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0D81" w14:textId="77777777" w:rsidR="00254FD3" w:rsidRPr="00254FD3" w:rsidRDefault="00254FD3" w:rsidP="00254FD3">
      <w:pPr>
        <w:pBdr>
          <w:bottom w:val="thinThickSmallGap" w:sz="24" w:space="1" w:color="auto"/>
        </w:pBd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noProof/>
          <w:spacing w:val="-10"/>
          <w:kern w:val="28"/>
          <w:sz w:val="28"/>
          <w:szCs w:val="56"/>
          <w:lang w:eastAsia="ru-RU"/>
          <w14:ligatures w14:val="none"/>
        </w:rPr>
        <w:drawing>
          <wp:inline distT="0" distB="0" distL="0" distR="0" wp14:anchorId="4B162B29" wp14:editId="2C82AB26">
            <wp:extent cx="438785" cy="733425"/>
            <wp:effectExtent l="0" t="0" r="0" b="9525"/>
            <wp:docPr id="8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  <w:t>МИНИСТЕРСТВО НАУКИ И ВЫСШЕГО ОБРАЗОВАНИЯ РОССИЙСКОЙ ФЕДЕРАЦИИ</w:t>
      </w:r>
      <w:r w:rsidRPr="00254FD3">
        <w:rPr>
          <w:rFonts w:ascii="Times New Roman" w:eastAsia="Yu Gothic Light" w:hAnsi="Times New Roman" w:cs="Times New Roman"/>
          <w:spacing w:val="-10"/>
          <w:kern w:val="2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t>ФЕДЕРАЛЬНОЕ ГОСУДАРСТВЕННОЕ АВТОНОМНОЕ ОБРАЗОВАТЕЛЬНОЕ УЧРЕЖДЕНИЕ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  <w:t>ВЫСШЕГО ОБРАЗОВАНИЯ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2"/>
          <w:szCs w:val="48"/>
          <w:lang w:eastAsia="en-US"/>
          <w14:ligatures w14:val="none"/>
        </w:rPr>
        <w:br/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«Дальневосточный федеральный университет»</w:t>
      </w:r>
    </w:p>
    <w:p w14:paraId="6F19D81D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ИНСТИТУТ МАТЕМАТИКИ И КОМПЬЮТЕРНЫХ ТЕХНОЛОГИЙ</w:t>
      </w: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br/>
        <w:t>Департамент программной инженерии и искусственного интеллекта</w:t>
      </w:r>
    </w:p>
    <w:p w14:paraId="4D84D0F6" w14:textId="2A4B1654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 xml:space="preserve">РАЗРАБОТКА СИСТЕМЫ </w:t>
      </w:r>
      <w:r>
        <w:rPr>
          <w:rFonts w:ascii="Times New Roman" w:eastAsia="Yu Gothic Light" w:hAnsi="Times New Roman" w:cs="Times New Roman"/>
          <w:b/>
          <w:bCs/>
          <w:spacing w:val="-10"/>
          <w:kern w:val="28"/>
          <w:sz w:val="28"/>
          <w:szCs w:val="56"/>
          <w:lang w:eastAsia="en-US"/>
          <w14:ligatures w14:val="none"/>
        </w:rPr>
        <w:t>УПРАВЛЕНИЯ НАВЫКАМИ ГОЛОСОВОГО ПОМОЩНИКА</w:t>
      </w:r>
    </w:p>
    <w:p w14:paraId="7B515417" w14:textId="7777777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56"/>
          <w:lang w:eastAsia="en-US"/>
          <w14:ligatures w14:val="none"/>
        </w:rPr>
        <w:t>КУРСОВОЙ ПРОЕКТ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7A13F7AE" w14:textId="08B46E20" w:rsidR="00254FD3" w:rsidRPr="00254FD3" w:rsidRDefault="00254FD3" w:rsidP="00254FD3">
      <w:pPr>
        <w:spacing w:after="0" w:line="360" w:lineRule="auto"/>
        <w:ind w:left="5387"/>
        <w:contextualSpacing/>
        <w:jc w:val="both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ыполнили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 xml:space="preserve">студенты гр. 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Б91</w:t>
      </w:r>
      <w:r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20</w:t>
      </w:r>
      <w:r w:rsidRPr="00254FD3">
        <w:rPr>
          <w:rFonts w:ascii="Times New Roman" w:eastAsia="Yu Gothic Light" w:hAnsi="Times New Roman" w:cs="Times New Roman"/>
          <w:bCs/>
          <w:spacing w:val="-10"/>
          <w:kern w:val="28"/>
          <w:sz w:val="28"/>
          <w:szCs w:val="28"/>
          <w:lang w:eastAsia="en-US"/>
          <w14:ligatures w14:val="none"/>
        </w:rPr>
        <w:t>-09.03.04прогин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Бронников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Воронова Д.В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_</w:t>
      </w:r>
      <w:r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Лысенко А.А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Руководитель: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старший преподаватель 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 xml:space="preserve">департамента </w:t>
      </w:r>
      <w:proofErr w:type="spellStart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ПИиИИ</w:t>
      </w:r>
      <w:proofErr w:type="spellEnd"/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_________________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Иваненко Ю.С.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</w:r>
    </w:p>
    <w:p w14:paraId="6B11BBD4" w14:textId="263A5737" w:rsidR="00254FD3" w:rsidRPr="00254FD3" w:rsidRDefault="00254FD3" w:rsidP="00254FD3">
      <w:pPr>
        <w:spacing w:after="0" w:line="360" w:lineRule="auto"/>
        <w:contextualSpacing/>
        <w:jc w:val="center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</w:pP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г. Владивосток</w:t>
      </w:r>
      <w:r w:rsidRPr="00254FD3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br/>
        <w:t>202</w:t>
      </w:r>
      <w:r w:rsidR="003B530C"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t>4</w:t>
      </w:r>
    </w:p>
    <w:p w14:paraId="225FAA54" w14:textId="77777777" w:rsidR="00254FD3" w:rsidRPr="00254FD3" w:rsidRDefault="00254FD3" w:rsidP="00254FD3">
      <w:pPr>
        <w:spacing w:after="0" w:line="360" w:lineRule="auto"/>
        <w:rPr>
          <w:rFonts w:ascii="Times New Roman" w:eastAsia="Yu Gothic Light" w:hAnsi="Times New Roman" w:cs="Times New Roman"/>
          <w:spacing w:val="-10"/>
          <w:kern w:val="28"/>
          <w:sz w:val="28"/>
          <w:szCs w:val="56"/>
          <w:lang w:eastAsia="en-US"/>
          <w14:ligatures w14:val="none"/>
        </w:rPr>
        <w:sectPr w:rsidR="00254FD3" w:rsidRPr="00254FD3" w:rsidSect="00303008">
          <w:pgSz w:w="11906" w:h="16838"/>
          <w:pgMar w:top="1134" w:right="851" w:bottom="1134" w:left="1701" w:header="709" w:footer="709" w:gutter="0"/>
          <w:cols w:space="720"/>
          <w:vAlign w:val="both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14:ligatures w14:val="standardContextual"/>
        </w:rPr>
        <w:id w:val="121954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5B1F0" w14:textId="08D332D3" w:rsidR="00FE3459" w:rsidRPr="001D1220" w:rsidRDefault="00FE3459" w:rsidP="001D1220">
          <w:pPr>
            <w:pStyle w:val="a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12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314730" w14:textId="548158C2" w:rsidR="00A3714E" w:rsidRDefault="00FE345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705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7D84A7BE" w14:textId="1610179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4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1 План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652423C7" w14:textId="49FBF35B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55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 Регламент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7D65FB" w14:textId="1DAA245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Критерии отнесения к формальной / неформальной инспекции для различных типов рабочих продуктов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03BE1C1D" w14:textId="49C2F7E4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7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2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еречень ролей участников инспекции и их обязанности, число участников в зависимости от объёма рабочего проду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F49346A" w14:textId="6A585721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Этапы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6CA2F9" w14:textId="63238649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59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2.4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Порядок организа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59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6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0B4E37B" w14:textId="7C67B0D8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0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одготовки к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0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8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687A1EE" w14:textId="29D49F33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1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проведения инспекции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1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9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5BDC70" w14:textId="5559D862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2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еречень статусов и степени важности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2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1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2B247846" w14:textId="1290FC3A" w:rsidR="00A3714E" w:rsidRDefault="00000000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1867063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3714E">
              <w:rPr>
                <w:noProof/>
              </w:rPr>
              <w:tab/>
            </w:r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рядок верификации учёта замечаний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3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2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126E920" w14:textId="244BBC51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4" w:history="1">
            <w:r w:rsidR="00A3714E" w:rsidRPr="007212CD">
              <w:rPr>
                <w:rStyle w:val="af"/>
                <w:rFonts w:ascii="Times New Roman" w:eastAsia="Calibri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3 Модель состояний задач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4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3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CCA4658" w14:textId="2A722DC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5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4 Презентация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5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5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6F97004" w14:textId="4D4CFA42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6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5 Требования к проект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6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1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1A4B1F53" w14:textId="2ACA4A18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7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6 Разработка архитектуры проекта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7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27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4EFD6CC6" w14:textId="26D7FC0A" w:rsidR="00A3714E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1867068" w:history="1">
            <w:r w:rsidR="00A3714E" w:rsidRPr="007212CD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9 Требования к коду</w:t>
            </w:r>
            <w:r w:rsidR="00A3714E">
              <w:rPr>
                <w:noProof/>
                <w:webHidden/>
              </w:rPr>
              <w:tab/>
            </w:r>
            <w:r w:rsidR="00A3714E">
              <w:rPr>
                <w:noProof/>
                <w:webHidden/>
              </w:rPr>
              <w:fldChar w:fldCharType="begin"/>
            </w:r>
            <w:r w:rsidR="00A3714E">
              <w:rPr>
                <w:noProof/>
                <w:webHidden/>
              </w:rPr>
              <w:instrText xml:space="preserve"> PAGEREF _Toc161867068 \h </w:instrText>
            </w:r>
            <w:r w:rsidR="00A3714E">
              <w:rPr>
                <w:noProof/>
                <w:webHidden/>
              </w:rPr>
            </w:r>
            <w:r w:rsidR="00A3714E">
              <w:rPr>
                <w:noProof/>
                <w:webHidden/>
              </w:rPr>
              <w:fldChar w:fldCharType="separate"/>
            </w:r>
            <w:r w:rsidR="00A3714E">
              <w:rPr>
                <w:noProof/>
                <w:webHidden/>
              </w:rPr>
              <w:t>34</w:t>
            </w:r>
            <w:r w:rsidR="00A3714E">
              <w:rPr>
                <w:noProof/>
                <w:webHidden/>
              </w:rPr>
              <w:fldChar w:fldCharType="end"/>
            </w:r>
          </w:hyperlink>
        </w:p>
        <w:p w14:paraId="35E84EBB" w14:textId="6B42B58E" w:rsidR="00FE3459" w:rsidRPr="001D1220" w:rsidRDefault="00FE3459" w:rsidP="001D12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CB275CE" w14:textId="77777777" w:rsidR="00254FD3" w:rsidRDefault="00254FD3">
      <w:r>
        <w:br w:type="page"/>
      </w:r>
    </w:p>
    <w:p w14:paraId="7B59BD40" w14:textId="77777777" w:rsidR="002B0DAB" w:rsidRDefault="002B0DAB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4728865"/>
      <w:bookmarkStart w:id="1" w:name="_Toc161867053"/>
      <w:r w:rsidRPr="002B0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2EF97F1F" w14:textId="77777777" w:rsidR="00DD77A1" w:rsidRPr="002B0DAB" w:rsidRDefault="00DD77A1" w:rsidP="00475B4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E339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7CD0A2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00A86A1" w14:textId="43879893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задача коллективной разработки программного средства «</w:t>
      </w:r>
      <w:r w:rsidRPr="002B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навыками голосового помощника</w:t>
      </w:r>
      <w:r w:rsidRPr="002B0DAB">
        <w:rPr>
          <w:rFonts w:ascii="Times New Roman" w:hAnsi="Times New Roman" w:cs="Times New Roman"/>
          <w:sz w:val="28"/>
          <w:szCs w:val="28"/>
        </w:rPr>
        <w:t>» и составление технической документации к нему.</w:t>
      </w:r>
    </w:p>
    <w:p w14:paraId="6EDBA4E1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7B513622" w14:textId="77777777" w:rsidR="002B0DAB" w:rsidRPr="002B0DAB" w:rsidRDefault="002B0DAB" w:rsidP="002B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596B3D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проекта.</w:t>
      </w:r>
    </w:p>
    <w:p w14:paraId="317EBBFD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гламент проведения инспекции.</w:t>
      </w:r>
    </w:p>
    <w:p w14:paraId="65FEB43F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модель состояний задач.</w:t>
      </w:r>
    </w:p>
    <w:p w14:paraId="7755BED5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резентацию проекта.</w:t>
      </w:r>
    </w:p>
    <w:p w14:paraId="2F86EB70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требования к проекту.</w:t>
      </w:r>
    </w:p>
    <w:p w14:paraId="6602FD7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архитектуру проекта.</w:t>
      </w:r>
    </w:p>
    <w:p w14:paraId="1BC330B3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измерения проекта.</w:t>
      </w:r>
    </w:p>
    <w:p w14:paraId="2A3014C7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еречень задач проекта.</w:t>
      </w:r>
    </w:p>
    <w:p w14:paraId="1199D04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рекомендации по кодированию.</w:t>
      </w:r>
    </w:p>
    <w:p w14:paraId="54D870FC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Разработать план тестирования проекта.</w:t>
      </w:r>
    </w:p>
    <w:p w14:paraId="0E73660A" w14:textId="77777777" w:rsidR="002B0DAB" w:rsidRPr="002B0DAB" w:rsidRDefault="002B0DAB" w:rsidP="002B0DA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AB">
        <w:rPr>
          <w:rFonts w:ascii="Times New Roman" w:hAnsi="Times New Roman" w:cs="Times New Roman"/>
          <w:sz w:val="28"/>
          <w:szCs w:val="28"/>
        </w:rPr>
        <w:t>Протестировать проект.</w:t>
      </w:r>
    </w:p>
    <w:p w14:paraId="18A02A3A" w14:textId="1C6A71BA" w:rsidR="00E25B40" w:rsidRDefault="00CB74F4" w:rsidP="00CB74F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1867054"/>
      <w:r w:rsidRPr="00CB74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лан проекта</w:t>
      </w:r>
      <w:bookmarkEnd w:id="2"/>
    </w:p>
    <w:p w14:paraId="363D2F1F" w14:textId="77777777" w:rsidR="003544C1" w:rsidRPr="00CB74F4" w:rsidRDefault="003544C1" w:rsidP="00F118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6834C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35C7E10A" w14:textId="77777777" w:rsidR="00CB74F4" w:rsidRPr="00CB74F4" w:rsidRDefault="00CB74F4" w:rsidP="00CB74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 нашем случае исполнителями являются следующие лица:</w:t>
      </w:r>
    </w:p>
    <w:p w14:paraId="5010FBB9" w14:textId="15E44C78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Team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Lea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Лысенко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3695BFCD" w14:textId="294DF18E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1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29EBDBEA" w14:textId="64B4D7A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2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58605B93" w14:textId="15A89D37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Build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Engine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Бронников Алексей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;</w:t>
      </w:r>
    </w:p>
    <w:p w14:paraId="03A5FFC1" w14:textId="67EF5A1C" w:rsidR="00CB74F4" w:rsidRPr="00CB74F4" w:rsidRDefault="00CB74F4" w:rsidP="00CB74F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chnical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</w:t>
      </w:r>
      <w:proofErr w:type="spellStart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Writer</w:t>
      </w:r>
      <w:proofErr w:type="spellEnd"/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="009F1941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оронова Диана</w:t>
      </w: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1251516E" w14:textId="77777777" w:rsidR="00CB74F4" w:rsidRDefault="00CB74F4" w:rsidP="00CB74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На рисунке 1 представлен перечень задач для выполнения и примерные сроки их реализации.</w:t>
      </w:r>
    </w:p>
    <w:p w14:paraId="139F2A61" w14:textId="66FD7E48" w:rsidR="003E3AAE" w:rsidRPr="00CB74F4" w:rsidRDefault="003E3AAE" w:rsidP="003E3AAE">
      <w:pPr>
        <w:pStyle w:val="ad"/>
        <w:rPr>
          <w:lang w:eastAsia="en-US"/>
        </w:rPr>
      </w:pPr>
      <w:r w:rsidRPr="003E3AAE">
        <w:rPr>
          <w:noProof/>
          <w:lang w:eastAsia="en-US"/>
        </w:rPr>
        <w:drawing>
          <wp:inline distT="0" distB="0" distL="0" distR="0" wp14:anchorId="25E27BFB" wp14:editId="014A076D">
            <wp:extent cx="5940425" cy="1012190"/>
            <wp:effectExtent l="0" t="0" r="3175" b="0"/>
            <wp:docPr id="1114381051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1051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92EB" w14:textId="0653F189" w:rsidR="00CB74F4" w:rsidRPr="00CB74F4" w:rsidRDefault="00CB74F4" w:rsidP="00CB74F4">
      <w:pPr>
        <w:keepNext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21EA36C9" w14:textId="0961E2F7" w:rsidR="003E3AAE" w:rsidRDefault="00CB74F4" w:rsidP="00CB74F4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Рисунок 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begin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instrText xml:space="preserve"> SEQ Рисунок \* ARABIC </w:instrTex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separate"/>
      </w:r>
      <w:r w:rsidRPr="00CB74F4">
        <w:rPr>
          <w:rFonts w:ascii="Times New Roman" w:eastAsia="Calibri" w:hAnsi="Times New Roman" w:cs="Times New Roman"/>
          <w:noProof/>
          <w:color w:val="000000"/>
          <w:kern w:val="0"/>
          <w:sz w:val="28"/>
          <w:szCs w:val="28"/>
          <w:lang w:eastAsia="en-US"/>
          <w14:ligatures w14:val="none"/>
        </w:rPr>
        <w:t>1</w:t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fldChar w:fldCharType="end"/>
      </w:r>
      <w:r w:rsidRPr="00CB74F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t xml:space="preserve"> – План проекта</w:t>
      </w:r>
    </w:p>
    <w:p w14:paraId="0B4CCAFE" w14:textId="77777777" w:rsidR="003E3AAE" w:rsidRDefault="003E3AAE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  <w14:ligatures w14:val="none"/>
        </w:rPr>
        <w:br w:type="page"/>
      </w:r>
    </w:p>
    <w:p w14:paraId="2A23F5EE" w14:textId="77777777" w:rsidR="003E3AAE" w:rsidRPr="003E3AAE" w:rsidRDefault="003E3AAE" w:rsidP="00BA2174">
      <w:pPr>
        <w:spacing w:before="400" w:after="20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3" w:name="_Toc124728867"/>
      <w:bookmarkStart w:id="4" w:name="_Toc161867055"/>
      <w:r w:rsidRPr="003E3AAE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2 Регламент проведения инспекции</w:t>
      </w:r>
      <w:bookmarkEnd w:id="3"/>
      <w:bookmarkEnd w:id="4"/>
    </w:p>
    <w:p w14:paraId="409E653B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79E6400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326F0621" w14:textId="77777777" w:rsidR="003E3AAE" w:rsidRPr="003E3AAE" w:rsidRDefault="003E3AAE" w:rsidP="003E3A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нцептуально инспекция имеет следующие цели:</w:t>
      </w:r>
    </w:p>
    <w:p w14:paraId="684AE751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C990BA2" w14:textId="77777777" w:rsidR="003E3AAE" w:rsidRPr="003E3AAE" w:rsidRDefault="003E3AAE" w:rsidP="003E3AA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рационально донести замысел или реализацию продукта до всех заинтересованных лиц (через их участие);</w:t>
      </w:r>
    </w:p>
    <w:p w14:paraId="12EA5F02" w14:textId="111BE78D" w:rsidR="004A716E" w:rsidRDefault="003E3AAE" w:rsidP="004A716E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3E3AAE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тимизировать, оценить или улучшить рабочий продукт.</w:t>
      </w:r>
    </w:p>
    <w:p w14:paraId="7380C1CE" w14:textId="77777777" w:rsidR="00860A5A" w:rsidRPr="004A716E" w:rsidRDefault="00860A5A" w:rsidP="00860A5A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014DB010" w14:textId="4F526911" w:rsidR="004A716E" w:rsidRPr="003938C1" w:rsidRDefault="004A716E" w:rsidP="004450A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1867056"/>
      <w:r w:rsidRPr="00A95853">
        <w:rPr>
          <w:rFonts w:ascii="Times New Roman" w:hAnsi="Times New Roman" w:cs="Times New Roman"/>
          <w:b/>
          <w:bCs/>
          <w:sz w:val="28"/>
          <w:szCs w:val="28"/>
        </w:rPr>
        <w:t>Критерии отнесения к формальной / неформальной инспекции для различных типов рабочих продуктов</w:t>
      </w:r>
      <w:bookmarkEnd w:id="5"/>
    </w:p>
    <w:p w14:paraId="3D41E65E" w14:textId="2FFE7470" w:rsidR="003938C1" w:rsidRPr="003938C1" w:rsidRDefault="003938C1" w:rsidP="003938C1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8C1">
        <w:rPr>
          <w:rFonts w:ascii="Times New Roman" w:hAnsi="Times New Roman" w:cs="Times New Roman"/>
          <w:sz w:val="28"/>
          <w:szCs w:val="28"/>
        </w:rPr>
        <w:t>Критерии отнесения к формальной / неформальной инспекции для различных типов рабочих продуктов представлены в таблице 1.</w:t>
      </w:r>
    </w:p>
    <w:p w14:paraId="162BC3FC" w14:textId="58F2A29C" w:rsidR="003938C1" w:rsidRPr="006240C1" w:rsidRDefault="003938C1" w:rsidP="00FC605D">
      <w:pPr>
        <w:pStyle w:val="ad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</w:rPr>
      </w:pPr>
      <w:r w:rsidRPr="00FC60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>1</w:t>
      </w:r>
      <w:r w:rsidR="00FC605D"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–</w:t>
      </w:r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ритерии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относения</w:t>
      </w:r>
      <w:proofErr w:type="spellEnd"/>
      <w:r w:rsidRPr="006240C1">
        <w:rPr>
          <w:rFonts w:ascii="Times New Roman" w:hAnsi="Times New Roman" w:cs="Times New Roman"/>
          <w:spacing w:val="24"/>
          <w:sz w:val="28"/>
          <w:szCs w:val="28"/>
        </w:rPr>
        <w:t xml:space="preserve"> к формальной / неформальной </w:t>
      </w:r>
      <w:proofErr w:type="spellStart"/>
      <w:r w:rsidRPr="006240C1">
        <w:rPr>
          <w:rFonts w:ascii="Times New Roman" w:hAnsi="Times New Roman" w:cs="Times New Roman"/>
          <w:spacing w:val="24"/>
          <w:sz w:val="28"/>
          <w:szCs w:val="28"/>
        </w:rPr>
        <w:t>инспеции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716E" w:rsidRPr="00A95853" w14:paraId="3E918CF1" w14:textId="77777777" w:rsidTr="00412C8C">
        <w:tc>
          <w:tcPr>
            <w:tcW w:w="4672" w:type="dxa"/>
            <w:tcBorders>
              <w:bottom w:val="double" w:sz="4" w:space="0" w:color="auto"/>
            </w:tcBorders>
          </w:tcPr>
          <w:p w14:paraId="1C6811AF" w14:textId="77777777" w:rsidR="004A716E" w:rsidRPr="00A95853" w:rsidRDefault="004A716E" w:rsidP="00412C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5F7B1F12" w14:textId="77777777" w:rsidR="004A716E" w:rsidRPr="00A95853" w:rsidRDefault="004A716E" w:rsidP="00412C8C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1163D93C" w14:textId="77777777" w:rsidR="004A716E" w:rsidRPr="00A95853" w:rsidRDefault="004A716E" w:rsidP="00412C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4A716E" w:rsidRPr="00A95853" w14:paraId="3A5EC244" w14:textId="77777777" w:rsidTr="00412C8C">
        <w:tc>
          <w:tcPr>
            <w:tcW w:w="4672" w:type="dxa"/>
            <w:tcBorders>
              <w:top w:val="double" w:sz="4" w:space="0" w:color="auto"/>
            </w:tcBorders>
          </w:tcPr>
          <w:p w14:paraId="70D8D197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ED781B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59256D2A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BD9B76F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4A716E" w:rsidRPr="00A95853" w14:paraId="23511AF1" w14:textId="77777777" w:rsidTr="00412C8C">
        <w:tc>
          <w:tcPr>
            <w:tcW w:w="4672" w:type="dxa"/>
          </w:tcPr>
          <w:p w14:paraId="604F733B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Документы дизайна</w:t>
            </w:r>
          </w:p>
        </w:tc>
        <w:tc>
          <w:tcPr>
            <w:tcW w:w="4673" w:type="dxa"/>
          </w:tcPr>
          <w:p w14:paraId="6304980A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249B044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FFC0B7A" w14:textId="77777777" w:rsidR="004A716E" w:rsidRPr="00A95853" w:rsidRDefault="004A716E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  <w:tr w:rsidR="002A25C4" w:rsidRPr="00A95853" w14:paraId="7A14E681" w14:textId="77777777" w:rsidTr="002A25C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567CC4A" w14:textId="563A70E0" w:rsidR="002A25C4" w:rsidRPr="00A95853" w:rsidRDefault="002A25C4" w:rsidP="00412C8C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таблицы 1</w:t>
            </w:r>
          </w:p>
        </w:tc>
      </w:tr>
      <w:tr w:rsidR="0050795F" w:rsidRPr="00A95853" w14:paraId="3D0025DA" w14:textId="77777777" w:rsidTr="0050795F">
        <w:tc>
          <w:tcPr>
            <w:tcW w:w="4672" w:type="dxa"/>
            <w:tcBorders>
              <w:bottom w:val="double" w:sz="4" w:space="0" w:color="auto"/>
            </w:tcBorders>
          </w:tcPr>
          <w:p w14:paraId="504BFF42" w14:textId="70037625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родук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FD84E38" w14:textId="77777777" w:rsidR="0050795F" w:rsidRPr="00A95853" w:rsidRDefault="0050795F" w:rsidP="0050795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продукта или изменения</w:t>
            </w:r>
          </w:p>
          <w:p w14:paraId="0E8C720D" w14:textId="383DA00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е менее)</w:t>
            </w:r>
          </w:p>
        </w:tc>
      </w:tr>
      <w:tr w:rsidR="0050795F" w:rsidRPr="00A95853" w14:paraId="2B0B08E9" w14:textId="77777777" w:rsidTr="0050795F">
        <w:tc>
          <w:tcPr>
            <w:tcW w:w="4672" w:type="dxa"/>
            <w:tcBorders>
              <w:top w:val="double" w:sz="4" w:space="0" w:color="auto"/>
            </w:tcBorders>
          </w:tcPr>
          <w:p w14:paraId="6202F9F0" w14:textId="21A81404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48149679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модуль проекта)</w:t>
            </w:r>
          </w:p>
          <w:p w14:paraId="58DD8290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73B5A7C" w14:textId="44E6A9A6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A95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LOC</w:t>
            </w: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 xml:space="preserve"> (весь проект)</w:t>
            </w:r>
          </w:p>
        </w:tc>
      </w:tr>
      <w:tr w:rsidR="0050795F" w:rsidRPr="00A95853" w14:paraId="3B354DFD" w14:textId="77777777" w:rsidTr="00412C8C">
        <w:tc>
          <w:tcPr>
            <w:tcW w:w="4672" w:type="dxa"/>
          </w:tcPr>
          <w:p w14:paraId="0EDBE8D7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4673" w:type="dxa"/>
          </w:tcPr>
          <w:p w14:paraId="25802AE4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  <w:p w14:paraId="40FA3BCE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5AD5128B" w14:textId="77777777" w:rsidR="0050795F" w:rsidRPr="00A95853" w:rsidRDefault="0050795F" w:rsidP="0050795F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853">
              <w:rPr>
                <w:rFonts w:ascii="Times New Roman" w:hAnsi="Times New Roman" w:cs="Times New Roman"/>
                <w:sz w:val="28"/>
                <w:szCs w:val="28"/>
              </w:rPr>
              <w:t>10% рабочего продукта</w:t>
            </w:r>
          </w:p>
        </w:tc>
      </w:tr>
    </w:tbl>
    <w:p w14:paraId="06FDC78B" w14:textId="77777777" w:rsidR="004A716E" w:rsidRDefault="004A716E" w:rsidP="004A716E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B9F24" w14:textId="1034A95F" w:rsidR="00E308BA" w:rsidRDefault="00E308BA" w:rsidP="004450A2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6" w:name="_Toc161867057"/>
      <w:r w:rsidRPr="00E308BA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ролей участников инспекции и их обязанности, число участников в зависимости от объёма рабочего продукта</w:t>
      </w:r>
      <w:bookmarkEnd w:id="6"/>
    </w:p>
    <w:p w14:paraId="63983458" w14:textId="1E3A8CF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Ав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uth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Лысенко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6E05268E" w14:textId="473D938D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едседател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Modera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0DAF3C3D" w14:textId="20526330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екретарь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Record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Воронова Диана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49E8FDE4" w14:textId="13B3EF8C" w:rsid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Ведущий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Presente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24184197" w14:textId="78F98FCB" w:rsidR="00D81CDF" w:rsidRPr="00D81CDF" w:rsidRDefault="00D81CDF" w:rsidP="00D81CD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Инспектор (</w:t>
      </w:r>
      <w:proofErr w:type="spellStart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or</w:t>
      </w:r>
      <w:proofErr w:type="spellEnd"/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</w:t>
      </w:r>
      <w:r w:rsidRPr="00E308BA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Бронников Алексей</w:t>
      </w:r>
      <w:r w:rsidR="008A4779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.</w:t>
      </w:r>
    </w:p>
    <w:p w14:paraId="3FB60EB0" w14:textId="4FFFFDE2" w:rsidR="00E308BA" w:rsidRDefault="00E308BA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308BA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* Роли могут меняться в зависимости от стадии проекта, возможностей участников</w:t>
      </w:r>
      <w:r w:rsidR="0028090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</w:t>
      </w:r>
    </w:p>
    <w:p w14:paraId="6DDCF06A" w14:textId="77777777" w:rsidR="00280904" w:rsidRDefault="00280904" w:rsidP="00E308BA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14D45D36" w14:textId="70ABF721" w:rsidR="006F3936" w:rsidRPr="00A95853" w:rsidRDefault="006F3936" w:rsidP="004450A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1867058"/>
      <w:r w:rsidRPr="00A95853">
        <w:rPr>
          <w:rFonts w:ascii="Times New Roman" w:hAnsi="Times New Roman" w:cs="Times New Roman"/>
          <w:b/>
          <w:bCs/>
          <w:sz w:val="28"/>
          <w:szCs w:val="28"/>
        </w:rPr>
        <w:t>Этапы инспекции</w:t>
      </w:r>
      <w:bookmarkEnd w:id="7"/>
    </w:p>
    <w:p w14:paraId="3208A241" w14:textId="77777777" w:rsidR="006F3936" w:rsidRPr="00A95853" w:rsidRDefault="006F3936" w:rsidP="006F3936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тапы формальной инспекции:</w:t>
      </w:r>
    </w:p>
    <w:p w14:paraId="104575F4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инспекции.</w:t>
      </w:r>
    </w:p>
    <w:p w14:paraId="53CAB90D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инспекции.</w:t>
      </w:r>
    </w:p>
    <w:p w14:paraId="232A1665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зорное собрание (опционально).</w:t>
      </w:r>
    </w:p>
    <w:p w14:paraId="20A9DF09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инспекции.</w:t>
      </w:r>
    </w:p>
    <w:p w14:paraId="2FDE148B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ия по инспекции.</w:t>
      </w:r>
    </w:p>
    <w:p w14:paraId="75C6DBC7" w14:textId="77777777" w:rsidR="006F3936" w:rsidRPr="00D82E93" w:rsidRDefault="006F3936" w:rsidP="0050071D">
      <w:pPr>
        <w:pStyle w:val="ad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 инспекции.</w:t>
      </w:r>
    </w:p>
    <w:p w14:paraId="49987397" w14:textId="77777777" w:rsidR="00E80642" w:rsidRPr="00A95853" w:rsidRDefault="00E80642" w:rsidP="00E80642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3CB239" w14:textId="54FC5DEC" w:rsidR="00D72B17" w:rsidRPr="00D72B17" w:rsidRDefault="00D72B17" w:rsidP="00B22ECE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8" w:name="_Toc161867059"/>
      <w:r w:rsidRPr="00D72B17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орядок организации</w:t>
      </w:r>
      <w:bookmarkEnd w:id="8"/>
    </w:p>
    <w:p w14:paraId="728DFF7C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каждого участника:</w:t>
      </w:r>
    </w:p>
    <w:p w14:paraId="4C8F1C8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автора:</w:t>
      </w:r>
    </w:p>
    <w:p w14:paraId="294630D9" w14:textId="77777777" w:rsidR="00D72B17" w:rsidRPr="00D72B17" w:rsidRDefault="00D72B17" w:rsidP="00CC76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Инициировать формальную инспекцию рабочего продукта. Для этого автор должен оповестить руководителя проекта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</w:t>
      </w:r>
    </w:p>
    <w:p w14:paraId="04CCCB74" w14:textId="77777777" w:rsidR="00D72B17" w:rsidRPr="00D72B17" w:rsidRDefault="00D72B17" w:rsidP="00CC76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просить руководителя проекта об имеющихся ресурсах на роль председателя инспекции.</w:t>
      </w:r>
    </w:p>
    <w:p w14:paraId="3FA5D3B8" w14:textId="77777777" w:rsidR="00D72B17" w:rsidRPr="00D72B17" w:rsidRDefault="00D72B17" w:rsidP="00CC765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сти обзорное собрание, если это необходимо. Данное собрание имеет целью ввести участников формальной инспекции в курс дела. Изложить суть и, возможно, какие-то особенности рабочего продукта, вызывающие непонимание или которые необходимо проверить более тщательно.</w:t>
      </w:r>
    </w:p>
    <w:p w14:paraId="57B8049F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председателя:</w:t>
      </w:r>
    </w:p>
    <w:p w14:paraId="49962C3E" w14:textId="77777777" w:rsidR="00D72B17" w:rsidRPr="00D72B17" w:rsidRDefault="00D72B17" w:rsidP="00CC765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Убедиться, что рабочий продукт удовлетворяет критерию готовности к формальной инспекции. Данный критерий формулируется обычно в виде соответствующего типу рабочего продукта чек-листа.</w:t>
      </w:r>
    </w:p>
    <w:p w14:paraId="212C1041" w14:textId="77777777" w:rsidR="00D72B17" w:rsidRPr="00D72B17" w:rsidRDefault="00D72B17" w:rsidP="00CC765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необходимость проведения обзорного собрания.</w:t>
      </w:r>
    </w:p>
    <w:p w14:paraId="32785D43" w14:textId="77777777" w:rsidR="00D72B17" w:rsidRPr="00D72B17" w:rsidRDefault="00D72B17" w:rsidP="00CC765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 Если это невозможно (количество участников ограничено и участие каждого строго обязательно или специалист, приславший отказ, является заинтересованным в данном рабочем продукте лицом), то формальная инспекция не проводится.</w:t>
      </w:r>
    </w:p>
    <w:p w14:paraId="4E9EB066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Автор / Председатель должны обеспечить:</w:t>
      </w:r>
    </w:p>
    <w:p w14:paraId="38E229D3" w14:textId="77777777" w:rsidR="00D72B17" w:rsidRPr="00D72B17" w:rsidRDefault="00D72B17" w:rsidP="00CC765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ределить материально – техническую сторону проведения инспекции: место, время, дату и продолжительность собрания.</w:t>
      </w:r>
    </w:p>
    <w:p w14:paraId="576B454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lastRenderedPageBreak/>
        <w:t>Место, дату и время собрания необходимо согласовать с участниками.</w:t>
      </w:r>
    </w:p>
    <w:p w14:paraId="494E0638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одолжительность собрания формальной инспекции не должна превышать 2 часов. Если рабочий продукт настолько большой, что продолжительность собрания получается больше двух часов, то проведение формальной инспекции необходимо запланировать на несколько собраний.</w:t>
      </w:r>
    </w:p>
    <w:p w14:paraId="5151601E" w14:textId="77777777" w:rsidR="00D72B17" w:rsidRPr="00D72B17" w:rsidRDefault="00D72B17" w:rsidP="00CC765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одобрать команду участников и распределить роли. При подборе команды необходимо руководствоваться следующими правилами:</w:t>
      </w:r>
    </w:p>
    <w:p w14:paraId="39E14D91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анда участников формальной инспекции должна включать 3 человека (включая автора).</w:t>
      </w:r>
    </w:p>
    <w:p w14:paraId="13699862" w14:textId="77777777" w:rsidR="00D72B17" w:rsidRPr="00D72B17" w:rsidRDefault="00D72B17" w:rsidP="00F00A6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 назначении инспекций кода рекомендуется приглашать в качестве инспекторов разработчиков инспектируемых модулей и разработчиков вызываемых модулей.</w:t>
      </w:r>
    </w:p>
    <w:p w14:paraId="55079FDF" w14:textId="77777777" w:rsidR="00D72B17" w:rsidRPr="00D72B17" w:rsidRDefault="00D72B17" w:rsidP="00F00A6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Оповестить всех участников формальной инспекции. В приглашении необходимо правильно указать размер инспектируемого рабочего продукта, а также указать рекомендуемое время подготовки, исходя из размера инспектируемого рабочего продукта.</w:t>
      </w:r>
    </w:p>
    <w:p w14:paraId="208D17AA" w14:textId="77777777" w:rsidR="00D72B17" w:rsidRPr="00D72B17" w:rsidRDefault="00D72B17" w:rsidP="00D72B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  <w14:ligatures w14:val="none"/>
        </w:rPr>
        <w:t>Функции секретаря, ведущего и инспектора:</w:t>
      </w:r>
    </w:p>
    <w:p w14:paraId="26C95526" w14:textId="5E8D7341" w:rsidR="006F3936" w:rsidRDefault="00D72B17" w:rsidP="00E308BA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D72B17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Принять или отклонить с обязательным указанием причин приглашение на формальную инспекцию. Рекомендуется, чтобы каждый участник формальной инспекции ограничивал себя двумя инспекциями в день.</w:t>
      </w:r>
    </w:p>
    <w:p w14:paraId="3371426B" w14:textId="77777777" w:rsidR="00FF50D2" w:rsidRPr="00C73BD7" w:rsidRDefault="00FF50D2" w:rsidP="00FF50D2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</w:p>
    <w:p w14:paraId="6DB266EF" w14:textId="46EB893A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1867060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одготовки к инспекции</w:t>
      </w:r>
      <w:bookmarkEnd w:id="9"/>
    </w:p>
    <w:p w14:paraId="7023CA1E" w14:textId="5D7018B1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280DE54C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этап необходимо проводить за сутки до проведения инспекции. Ответы на приглашения на инспекцию должны быть получены до 17:00 в течение суток.</w:t>
      </w:r>
    </w:p>
    <w:p w14:paraId="38226CF3" w14:textId="3070249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1BBA860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5DB4E65A" w14:textId="582EBEFD" w:rsidR="00E9020F" w:rsidRPr="00A95853" w:rsidRDefault="00E9020F" w:rsidP="00F13C77">
      <w:pPr>
        <w:pStyle w:val="ad"/>
        <w:widowControl w:val="0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обрания ознакомиться с содержанием полученных от инспекторов протоколов подготовки к формальной инспекции,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овать изложенные в них</w:t>
      </w:r>
      <w:r w:rsidR="00F13C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я.</w:t>
      </w:r>
    </w:p>
    <w:p w14:paraId="7FF5F7CA" w14:textId="77777777" w:rsidR="00E9020F" w:rsidRPr="00F13C77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A2FEC35" w14:textId="77777777" w:rsidR="00E9020F" w:rsidRPr="00A95853" w:rsidRDefault="00E9020F" w:rsidP="00E9020F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полученных от инспекторов протоколов подготовки к формальной инспекции принять одно из следующих решений:</w:t>
      </w:r>
    </w:p>
    <w:p w14:paraId="3B856F6B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нспекцию.</w:t>
      </w:r>
    </w:p>
    <w:p w14:paraId="09101E43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ти инспекцию.</w:t>
      </w:r>
    </w:p>
    <w:p w14:paraId="4A65A145" w14:textId="77777777" w:rsidR="00E9020F" w:rsidRPr="00A95853" w:rsidRDefault="00E9020F" w:rsidP="00E9020F">
      <w:pPr>
        <w:pStyle w:val="a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нить инспекцию.</w:t>
      </w:r>
    </w:p>
    <w:p w14:paraId="37E89EFF" w14:textId="77777777" w:rsidR="00E9020F" w:rsidRPr="00A95853" w:rsidRDefault="00E9020F" w:rsidP="00E9020F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случаях сразу после принятия решения председатель должен оповестить всех участников формальной инспекции об изменениях.</w:t>
      </w:r>
    </w:p>
    <w:p w14:paraId="722868B0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13450FCB" w14:textId="77777777" w:rsidR="00E9020F" w:rsidRPr="00A95853" w:rsidRDefault="00E9020F" w:rsidP="00E9020F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замечания, зафиксированные инспекторами в протоколах подготовки к формальной инспекции, выявить повторяющиеся. На данном этапе секретарь должен собрать полный список проблем рабочего проду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B88EE" w14:textId="77777777" w:rsidR="00E9020F" w:rsidRPr="000B1AE2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2D40F66B" w14:textId="77777777" w:rsidR="00E9020F" w:rsidRPr="00A95853" w:rsidRDefault="00E9020F" w:rsidP="00E9020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 независимо от других участников инспекции изучить предоставленный для инспекции рабочий продукт, используя накопленный опыт, стандарты, руководства, контрольные списки.</w:t>
      </w:r>
    </w:p>
    <w:p w14:paraId="303A2630" w14:textId="77777777" w:rsidR="00E9020F" w:rsidRPr="00A95853" w:rsidRDefault="00E9020F" w:rsidP="00E9020F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необходимые поля протокола подготовки к формальной инспекции и отправить его председателю формальной инспекции, секретарю и автору. В протоколе подготовки к инспекции указывается, как правило, время подготовки к инспекции и описание найденных ошибок.</w:t>
      </w:r>
    </w:p>
    <w:p w14:paraId="41D7C592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34C7B" w14:textId="2107E511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1867061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проведения инспекции</w:t>
      </w:r>
      <w:bookmarkEnd w:id="10"/>
    </w:p>
    <w:p w14:paraId="1859C761" w14:textId="158489CB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роки и время</w:t>
      </w:r>
    </w:p>
    <w:p w14:paraId="47428CA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На проведение инспекции отводится от 10 до 20 минут.</w:t>
      </w:r>
    </w:p>
    <w:p w14:paraId="5F1B009D" w14:textId="6CE18E23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29F38358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7E02878E" w14:textId="77777777" w:rsidR="00E9020F" w:rsidRPr="00A95853" w:rsidRDefault="00E9020F" w:rsidP="00E9020F">
      <w:pPr>
        <w:pStyle w:val="ad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ере необходимости давать четкие и ясные ответы на вопросы инспекторов без попыток оценить корректность рабочего продукта. Во время </w:t>
      </w:r>
      <w:r w:rsidRPr="00A9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рания автор не имеет права принимать решения относительно замечаний и изменять рабочий продукт. На собрании коллегиально может быть принято решение о необходимости проведения повторной формальной инспекции рабочего продукта.</w:t>
      </w:r>
    </w:p>
    <w:p w14:paraId="42174274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115D3D53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Огласить цель данного собрания, представить участников инспекции (если это необходимо) и уточнить их роли.</w:t>
      </w:r>
    </w:p>
    <w:p w14:paraId="4106632F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Убедиться, что у каждого инспектора есть его замечания и попросить ведущего начать представление инспектируемого рабочего продукта.</w:t>
      </w:r>
    </w:p>
    <w:p w14:paraId="2D17C73C" w14:textId="77777777" w:rsidR="00E9020F" w:rsidRPr="00A95853" w:rsidRDefault="00E9020F" w:rsidP="00A57503">
      <w:pPr>
        <w:pStyle w:val="ad"/>
        <w:widowControl w:val="0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Следить за ходом и темпом собрания: пресекать попытки решения выявленной в рабочем продукте проблемы и просить ведущего продолжать представление рабочего продукта; разрешать конфликты; пресекать попытки ухода от темы собрания; следить, чтобы внимание было сосредоточено на рабочем продукте и выявлении его недостатков.</w:t>
      </w:r>
    </w:p>
    <w:p w14:paraId="04431561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собрания принимать решение, действительно ли конкретное замечание является проблемой и каков его статус в случае, если инспекторы не могут прийти к единому мнению.</w:t>
      </w:r>
    </w:p>
    <w:p w14:paraId="1C97CFC8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рвать собрание, если его длительность превысила запланированное время, а часть замечаний еще не охвачена.</w:t>
      </w:r>
    </w:p>
    <w:p w14:paraId="070ADF36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решение о переносе собрания в случае нарушения участниками инспекции установленного приглашением порядка проведения инспекции или возникновения непредвиденных обстоятельств.</w:t>
      </w:r>
    </w:p>
    <w:p w14:paraId="4721CCE5" w14:textId="77777777" w:rsidR="00E9020F" w:rsidRPr="00A95853" w:rsidRDefault="00E9020F" w:rsidP="00E9020F">
      <w:pPr>
        <w:pStyle w:val="ad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инять окончательное решение о назначении проверяющего (</w:t>
      </w:r>
      <w:proofErr w:type="spellStart"/>
      <w:r w:rsidRPr="00A95853">
        <w:rPr>
          <w:rFonts w:ascii="Times New Roman" w:hAnsi="Times New Roman" w:cs="Times New Roman"/>
          <w:sz w:val="28"/>
          <w:szCs w:val="28"/>
        </w:rPr>
        <w:t>Verifier</w:t>
      </w:r>
      <w:proofErr w:type="spellEnd"/>
      <w:r w:rsidRPr="00A95853">
        <w:rPr>
          <w:rFonts w:ascii="Times New Roman" w:hAnsi="Times New Roman" w:cs="Times New Roman"/>
          <w:sz w:val="28"/>
          <w:szCs w:val="28"/>
        </w:rPr>
        <w:t>). Любой участник формальной инспекции, за исключением автора, может быть назначен на роль проверяющего. Проверяющий контролирует изменения в рабочем продукте, сделанные согласно замечаниям.</w:t>
      </w:r>
    </w:p>
    <w:p w14:paraId="76BE427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7C087777" w14:textId="77777777" w:rsidR="00E9020F" w:rsidRPr="00A95853" w:rsidRDefault="00E9020F" w:rsidP="00E9020F">
      <w:pPr>
        <w:pStyle w:val="ad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Огласить для всех участников окончательную формулировку каждого замечания, его статус и местоположение. Это необходимо делать, </w:t>
      </w:r>
      <w:r w:rsidRPr="00A95853">
        <w:rPr>
          <w:rFonts w:ascii="Times New Roman" w:hAnsi="Times New Roman" w:cs="Times New Roman"/>
          <w:sz w:val="28"/>
          <w:szCs w:val="28"/>
        </w:rPr>
        <w:lastRenderedPageBreak/>
        <w:t>потому что в ходе собрания замечание (а также его статус и местоположение) может быть переформулировано, уточнено, исправлено. Секретарь должен зафиксировать все эти изменения и огласить окончательную формулировку, а участники инспекции – проконтролировать.</w:t>
      </w:r>
    </w:p>
    <w:p w14:paraId="6BDBFEE6" w14:textId="77777777" w:rsidR="00E9020F" w:rsidRPr="00A95853" w:rsidRDefault="00E9020F" w:rsidP="00E9020F">
      <w:pPr>
        <w:pStyle w:val="ad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ести протокол собр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853">
        <w:rPr>
          <w:rFonts w:ascii="Times New Roman" w:hAnsi="Times New Roman" w:cs="Times New Roman"/>
          <w:sz w:val="28"/>
          <w:szCs w:val="28"/>
        </w:rPr>
        <w:t>Обнаруженные в ходе собрания недостатки рабочего продукта необходимо сформулировать в виде замечаний, указать их местоположение в рабочем продукте, определить статус и занести в протокол инспекции.</w:t>
      </w:r>
    </w:p>
    <w:p w14:paraId="71CEA255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ведущего:</w:t>
      </w:r>
    </w:p>
    <w:p w14:paraId="1F367C8F" w14:textId="77777777" w:rsidR="00E9020F" w:rsidRPr="00A95853" w:rsidRDefault="00E9020F" w:rsidP="00930C7C">
      <w:pPr>
        <w:pStyle w:val="ad"/>
        <w:widowControl w:val="0"/>
        <w:numPr>
          <w:ilvl w:val="2"/>
          <w:numId w:val="22"/>
        </w:numPr>
        <w:tabs>
          <w:tab w:val="left" w:pos="11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едставить рабочий продукт для участников собрания, выбрав при этом наиболее эффективный способ. От выбора способа представления конкретного рабочего продукта во многом зависит эффективность проведения формальной инспекции.</w:t>
      </w:r>
    </w:p>
    <w:p w14:paraId="08554029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инспектора:</w:t>
      </w:r>
    </w:p>
    <w:p w14:paraId="498B1FF0" w14:textId="77777777" w:rsidR="00E9020F" w:rsidRPr="00A95853" w:rsidRDefault="00E9020F" w:rsidP="00E9020F">
      <w:pPr>
        <w:pStyle w:val="ad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Задавать вопросы или оглашать найденные в рабочем продукте проблемы.</w:t>
      </w:r>
    </w:p>
    <w:p w14:paraId="7955191E" w14:textId="77777777" w:rsidR="00E9020F" w:rsidRPr="00A95853" w:rsidRDefault="00E9020F" w:rsidP="00E9020F">
      <w:pPr>
        <w:pStyle w:val="ad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о ходу инспекции высказать свое мнение о статусе замечания. Значения статуса каждого замечания должны быть уже зафиксированы в протоколе подготовки к формальной инспекции каждого инспектора, но они могут быть откорректированы во время собрания.</w:t>
      </w:r>
    </w:p>
    <w:p w14:paraId="50B1996C" w14:textId="77777777" w:rsidR="00E9020F" w:rsidRPr="00A95853" w:rsidRDefault="00E9020F" w:rsidP="00E9020F">
      <w:pPr>
        <w:pStyle w:val="ad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В конце инспекции высказать свое мнение по поводу необходимости проведения повторной формальной инспекции рабочего продукта.</w:t>
      </w:r>
    </w:p>
    <w:p w14:paraId="48579216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C2544" w14:textId="77777777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1867062"/>
      <w:r w:rsidRPr="00A95853">
        <w:rPr>
          <w:rFonts w:ascii="Times New Roman" w:hAnsi="Times New Roman" w:cs="Times New Roman"/>
          <w:b/>
          <w:bCs/>
          <w:sz w:val="28"/>
          <w:szCs w:val="28"/>
        </w:rPr>
        <w:t>Перечень статусов и степени важности замечаний</w:t>
      </w:r>
      <w:bookmarkEnd w:id="11"/>
    </w:p>
    <w:p w14:paraId="357E8249" w14:textId="77777777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пустимые значения статуса замечания:</w:t>
      </w:r>
    </w:p>
    <w:p w14:paraId="51590987" w14:textId="77777777" w:rsidR="00E9020F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Err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CF662B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).</w:t>
      </w:r>
    </w:p>
    <w:p w14:paraId="328F6F91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ommen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B7CF63" w14:textId="77777777" w:rsidR="00E9020F" w:rsidRPr="00914674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устимые значения степени серьёзности замечания:</w:t>
      </w:r>
    </w:p>
    <w:p w14:paraId="7D9BEE44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итическ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Critical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21096B8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 важная (Major).</w:t>
      </w:r>
    </w:p>
    <w:p w14:paraId="3172FFF7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oderate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3D26885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Мелкая, незначительная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Mino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A007C39" w14:textId="77777777" w:rsidR="00E9020F" w:rsidRPr="00A95853" w:rsidRDefault="00E9020F" w:rsidP="004628EC">
      <w:pPr>
        <w:pStyle w:val="a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(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AA829A" w14:textId="77777777" w:rsidR="00E9020F" w:rsidRPr="00A95853" w:rsidRDefault="00E9020F" w:rsidP="00E9020F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13D5E" w14:textId="541F9542" w:rsidR="00E9020F" w:rsidRPr="00A95853" w:rsidRDefault="00E9020F" w:rsidP="00B22EC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1867063"/>
      <w:r w:rsidRPr="00A95853">
        <w:rPr>
          <w:rFonts w:ascii="Times New Roman" w:hAnsi="Times New Roman" w:cs="Times New Roman"/>
          <w:b/>
          <w:bCs/>
          <w:sz w:val="28"/>
          <w:szCs w:val="28"/>
        </w:rPr>
        <w:t>Порядок верификации учёта замечаний</w:t>
      </w:r>
      <w:bookmarkEnd w:id="12"/>
    </w:p>
    <w:p w14:paraId="4C7BF672" w14:textId="09400F14" w:rsidR="00E9020F" w:rsidRPr="00A95853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 каждого участника</w:t>
      </w:r>
    </w:p>
    <w:p w14:paraId="4AAA4F33" w14:textId="77777777" w:rsidR="00E9020F" w:rsidRPr="00556589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автора:</w:t>
      </w:r>
    </w:p>
    <w:p w14:paraId="02AD44ED" w14:textId="77777777" w:rsidR="00E9020F" w:rsidRPr="00A95853" w:rsidRDefault="00E9020F" w:rsidP="00E9020F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Проанализировать все замечания, зафиксированные в протоколе собрания, и исправить все недостатки рабочего продукта.</w:t>
      </w:r>
    </w:p>
    <w:p w14:paraId="4C39F311" w14:textId="77777777" w:rsidR="00E9020F" w:rsidRPr="00A95853" w:rsidRDefault="00E9020F" w:rsidP="00E9020F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853">
        <w:rPr>
          <w:rFonts w:ascii="Times New Roman" w:hAnsi="Times New Roman" w:cs="Times New Roman"/>
          <w:sz w:val="28"/>
          <w:szCs w:val="28"/>
        </w:rPr>
        <w:t>Решение по каждому замечанию зафиксировать в протоколе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EAB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председателя:</w:t>
      </w:r>
    </w:p>
    <w:p w14:paraId="27687E5D" w14:textId="77777777" w:rsidR="00E9020F" w:rsidRPr="00A95853" w:rsidRDefault="00E9020F" w:rsidP="00E9020F">
      <w:pPr>
        <w:pStyle w:val="ad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 xml:space="preserve">Проверить протокол инспекции, а именно: убедиться в правильности и полноте заполнения протокола, включая как </w:t>
      </w:r>
      <w:proofErr w:type="gramStart"/>
      <w:r w:rsidRPr="00A95853">
        <w:rPr>
          <w:rFonts w:ascii="Times New Roman" w:hAnsi="Times New Roman" w:cs="Times New Roman"/>
          <w:sz w:val="28"/>
          <w:szCs w:val="28"/>
        </w:rPr>
        <w:t>формулировки</w:t>
      </w:r>
      <w:proofErr w:type="gramEnd"/>
      <w:r w:rsidRPr="00A95853">
        <w:rPr>
          <w:rFonts w:ascii="Times New Roman" w:hAnsi="Times New Roman" w:cs="Times New Roman"/>
          <w:sz w:val="28"/>
          <w:szCs w:val="28"/>
        </w:rPr>
        <w:t xml:space="preserve"> так и статусы замечаний; убедиться, что протокол разослан/оповещены все участники формальной инспекции и заинтересованные лица.</w:t>
      </w:r>
    </w:p>
    <w:p w14:paraId="6EC47A0B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екретаря:</w:t>
      </w:r>
    </w:p>
    <w:p w14:paraId="028AE40C" w14:textId="77777777" w:rsidR="00E9020F" w:rsidRPr="00A95853" w:rsidRDefault="00E9020F" w:rsidP="00E9020F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Разослать всем участникам протокол формальной инспекции. Секретарь должен оповестить всех участников формальной инспекции и заинтересованных лиц о готовности протокола, приложив его к письму или указав место его нахождения. В случае если во время подготовки к формальной инспекции и собрания не было выявлено замечаний к рабочему продукту, то в протокол необходимо поместить соответствующую информацию.</w:t>
      </w:r>
    </w:p>
    <w:p w14:paraId="255B5124" w14:textId="77777777" w:rsidR="00E9020F" w:rsidRPr="00C06A35" w:rsidRDefault="00E9020F" w:rsidP="00E9020F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лица, назначенного на роль проверяющего:</w:t>
      </w:r>
    </w:p>
    <w:p w14:paraId="503190D6" w14:textId="6DB98A50" w:rsidR="00E9020F" w:rsidRPr="003614CA" w:rsidRDefault="00E9020F" w:rsidP="00E9020F">
      <w:pPr>
        <w:pStyle w:val="ad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</w:rPr>
        <w:t>Проверить следующее: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1DF65315" w14:textId="77777777" w:rsidR="003614CA" w:rsidRPr="00E9020F" w:rsidRDefault="003614CA" w:rsidP="003614CA">
      <w:pPr>
        <w:pStyle w:val="ad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32BE25" w14:textId="77777777" w:rsidR="00EE4C84" w:rsidRPr="00EE4C84" w:rsidRDefault="00EE4C84" w:rsidP="00EE4C84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bookmarkStart w:id="13" w:name="_Toc124728868"/>
      <w:bookmarkStart w:id="14" w:name="_Toc161867064"/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lastRenderedPageBreak/>
        <w:t>3 Модель состояний задач</w:t>
      </w:r>
      <w:bookmarkEnd w:id="13"/>
      <w:bookmarkEnd w:id="14"/>
    </w:p>
    <w:p w14:paraId="6CB54E81" w14:textId="77777777" w:rsidR="00EE4C84" w:rsidRPr="00EE4C84" w:rsidRDefault="00EE4C84" w:rsidP="00EE4C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291AC7E" w14:textId="77777777" w:rsidR="00EE4C84" w:rsidRPr="00EE4C84" w:rsidRDefault="00EE4C84" w:rsidP="00EE4C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еречень состояний задач:</w:t>
      </w:r>
    </w:p>
    <w:p w14:paraId="29931A8B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New – новая подзадача.</w:t>
      </w:r>
    </w:p>
    <w:p w14:paraId="0B6E05E4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Analysis – в процессе анализа. В это состояние подзадачу переводит сотрудник после того, как начнёт её анализ.</w:t>
      </w:r>
    </w:p>
    <w:p w14:paraId="16E4B992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Forwar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AFE34A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oding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кодирование. В это состояние задача переводится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сотрудникомразработчиком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, при начале работы по кодированию, связанному с задачей.</w:t>
      </w:r>
    </w:p>
    <w:p w14:paraId="79AF7222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Inspec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ABA83E7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Integrated – 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заинтегрировано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0631101" w14:textId="77777777" w:rsidR="00EE4C84" w:rsidRPr="00EE4C84" w:rsidRDefault="00EE4C84" w:rsidP="00EE4C8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tester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).</w:t>
      </w:r>
    </w:p>
    <w:p w14:paraId="77007F0F" w14:textId="1A7E0255" w:rsidR="00143F57" w:rsidRPr="00EE4C84" w:rsidRDefault="00EE4C84" w:rsidP="00B40FF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proofErr w:type="spellStart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Closed</w:t>
      </w:r>
      <w:proofErr w:type="spellEnd"/>
      <w:r w:rsidRPr="00EE4C84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3E7EC5EA" w14:textId="77777777" w:rsidR="00EE4C84" w:rsidRPr="00EE4C84" w:rsidRDefault="00EE4C84" w:rsidP="005615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создания новой задачи</w:t>
      </w:r>
    </w:p>
    <w:p w14:paraId="207B7B79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t xml:space="preserve">задач, требующих упрощения. </w:t>
      </w:r>
      <w:r w:rsidRPr="00EE4C84">
        <w:rPr>
          <w:rFonts w:ascii="Times New Roman" w:eastAsia="Calibri" w:hAnsi="Times New Roman" w:cs="Times New Roman"/>
          <w:bCs/>
          <w:kern w:val="0"/>
          <w:sz w:val="28"/>
          <w:lang w:eastAsia="en-US"/>
          <w14:ligatures w14:val="none"/>
        </w:rPr>
        <w:lastRenderedPageBreak/>
        <w:t>Т</w:t>
      </w: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акже, когда необходимо организовать баг-фиксинг или разработать новый функционал.</w:t>
      </w:r>
    </w:p>
    <w:p w14:paraId="3C3CA627" w14:textId="77777777" w:rsidR="00EE4C84" w:rsidRPr="00EE4C84" w:rsidRDefault="00EE4C84" w:rsidP="005615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  <w:t>Правила перехода задачи из состояния в состояние</w:t>
      </w:r>
    </w:p>
    <w:p w14:paraId="7DBEEDCC" w14:textId="77777777" w:rsidR="00EE4C84" w:rsidRPr="00EE4C84" w:rsidRDefault="00EE4C84" w:rsidP="00621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20B59DD4" w14:textId="77777777" w:rsidR="00EE4C84" w:rsidRPr="00EE4C84" w:rsidRDefault="00EE4C84" w:rsidP="00EE4C84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noProof/>
          <w:kern w:val="0"/>
          <w:sz w:val="28"/>
          <w:lang w:eastAsia="ru-RU"/>
          <w14:ligatures w14:val="none"/>
        </w:rPr>
        <w:drawing>
          <wp:inline distT="0" distB="0" distL="0" distR="0" wp14:anchorId="7B228A3C" wp14:editId="771E19B4">
            <wp:extent cx="2639695" cy="5669280"/>
            <wp:effectExtent l="0" t="0" r="8255" b="7620"/>
            <wp:docPr id="4" name="Рисунок 1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8516" w14:textId="77777777" w:rsidR="00EE4C84" w:rsidRPr="00EE4C84" w:rsidRDefault="00EE4C84" w:rsidP="00EE4C8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</w:pPr>
      <w:r w:rsidRPr="00EE4C84">
        <w:rPr>
          <w:rFonts w:ascii="Times New Roman" w:eastAsia="Calibri" w:hAnsi="Times New Roman" w:cs="Times New Roman"/>
          <w:kern w:val="0"/>
          <w:sz w:val="28"/>
          <w:lang w:eastAsia="en-US"/>
          <w14:ligatures w14:val="none"/>
        </w:rPr>
        <w:t>Рисунок 2 – Состояния задачи</w:t>
      </w:r>
    </w:p>
    <w:p w14:paraId="2384720D" w14:textId="228B352A" w:rsidR="0058226E" w:rsidRDefault="0058226E"/>
    <w:p w14:paraId="51834640" w14:textId="77777777" w:rsidR="0058226E" w:rsidRDefault="0058226E">
      <w:r>
        <w:br w:type="page"/>
      </w:r>
    </w:p>
    <w:p w14:paraId="05F1A673" w14:textId="1E4B3381" w:rsidR="00CB74F4" w:rsidRDefault="0058226E" w:rsidP="006A07F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867065"/>
      <w:r w:rsidRPr="00CE5A0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езентация проекта</w:t>
      </w:r>
      <w:bookmarkEnd w:id="15"/>
    </w:p>
    <w:p w14:paraId="2121EA90" w14:textId="32618B8C" w:rsidR="00DF2F5E" w:rsidRPr="00DF2F5E" w:rsidRDefault="00DF2F5E" w:rsidP="009505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2F5E">
        <w:rPr>
          <w:rFonts w:ascii="Times New Roman" w:hAnsi="Times New Roman" w:cs="Times New Roman"/>
          <w:sz w:val="28"/>
          <w:szCs w:val="28"/>
        </w:rPr>
        <w:t>На рисунке 3 представлена титульная страница презентации.</w:t>
      </w:r>
    </w:p>
    <w:p w14:paraId="0AE2741A" w14:textId="08CD4D12" w:rsidR="006E1093" w:rsidRDefault="006E1093" w:rsidP="006F3EF1">
      <w:pPr>
        <w:pStyle w:val="ad"/>
        <w:jc w:val="center"/>
      </w:pPr>
      <w:r w:rsidRPr="006E1093">
        <w:rPr>
          <w:noProof/>
        </w:rPr>
        <w:drawing>
          <wp:inline distT="0" distB="0" distL="0" distR="0" wp14:anchorId="471267B5" wp14:editId="4DF013C4">
            <wp:extent cx="5940425" cy="3338195"/>
            <wp:effectExtent l="0" t="0" r="3175" b="0"/>
            <wp:docPr id="105480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06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88A" w14:textId="76CF22AE" w:rsidR="009505DB" w:rsidRPr="00B436B1" w:rsidRDefault="00BA728D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8D">
        <w:rPr>
          <w:rFonts w:ascii="Times New Roman" w:hAnsi="Times New Roman" w:cs="Times New Roman"/>
          <w:sz w:val="28"/>
          <w:szCs w:val="28"/>
        </w:rPr>
        <w:t>Рисунок 3 – Титульная страница презентации</w:t>
      </w:r>
    </w:p>
    <w:p w14:paraId="336B9368" w14:textId="77777777" w:rsidR="000F50FE" w:rsidRPr="00B436B1" w:rsidRDefault="000F50FE" w:rsidP="009C11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99F2" w14:textId="73EB5BE9" w:rsidR="00AE2CFF" w:rsidRPr="00BA728D" w:rsidRDefault="00AE2CFF" w:rsidP="006170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C81127">
        <w:rPr>
          <w:rFonts w:ascii="Times New Roman" w:hAnsi="Times New Roman" w:cs="Times New Roman"/>
          <w:sz w:val="28"/>
          <w:szCs w:val="28"/>
        </w:rPr>
        <w:t xml:space="preserve">ы данные </w:t>
      </w:r>
      <w:r w:rsidR="009C1156">
        <w:rPr>
          <w:rFonts w:ascii="Times New Roman" w:hAnsi="Times New Roman" w:cs="Times New Roman"/>
          <w:sz w:val="28"/>
          <w:szCs w:val="28"/>
        </w:rPr>
        <w:t>о проблеме, существующей в предметной области.</w:t>
      </w:r>
    </w:p>
    <w:p w14:paraId="5C4CA18D" w14:textId="1FCEA09F" w:rsidR="006E1093" w:rsidRDefault="006E1093" w:rsidP="0061701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F4C1C3" wp14:editId="53E4331F">
            <wp:extent cx="5940425" cy="3338195"/>
            <wp:effectExtent l="0" t="0" r="3175" b="0"/>
            <wp:docPr id="77814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4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CF09" w14:textId="282EDC55" w:rsidR="0035195B" w:rsidRPr="00B436B1" w:rsidRDefault="0035195B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5B">
        <w:rPr>
          <w:rFonts w:ascii="Times New Roman" w:hAnsi="Times New Roman" w:cs="Times New Roman"/>
          <w:sz w:val="28"/>
          <w:szCs w:val="28"/>
        </w:rPr>
        <w:t>Рисунок 4 – Слайд об актуальности в презентации</w:t>
      </w:r>
    </w:p>
    <w:p w14:paraId="4A0A2D12" w14:textId="77777777" w:rsidR="00244460" w:rsidRPr="00B436B1" w:rsidRDefault="00244460" w:rsidP="0061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B2FC" w14:textId="60C3A514" w:rsidR="00E441FD" w:rsidRPr="0035195B" w:rsidRDefault="00E441FD" w:rsidP="006E72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 представлена информация о целях проекта.</w:t>
      </w:r>
    </w:p>
    <w:p w14:paraId="70FBA3E1" w14:textId="5BDA76B3" w:rsidR="006E1093" w:rsidRDefault="006E1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0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08AA2F" wp14:editId="1B8CA82F">
            <wp:extent cx="5940425" cy="3334385"/>
            <wp:effectExtent l="0" t="0" r="3175" b="0"/>
            <wp:docPr id="202283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34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DF9A" w14:textId="191D3F7E" w:rsidR="00354880" w:rsidRPr="00B436B1" w:rsidRDefault="00354880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880"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</w:rPr>
        <w:t xml:space="preserve"> Слайд с данными о целях проекта</w:t>
      </w:r>
    </w:p>
    <w:p w14:paraId="1882DA70" w14:textId="77777777" w:rsidR="00E93BD2" w:rsidRPr="00B436B1" w:rsidRDefault="00E93BD2" w:rsidP="00DE33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4B87D" w14:textId="4619C169" w:rsidR="006E1093" w:rsidRPr="00DE33DB" w:rsidRDefault="00DE33DB" w:rsidP="00DE33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6-1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о результатах работы над проектом, а также принципе работы программного продукта.</w:t>
      </w:r>
    </w:p>
    <w:p w14:paraId="07EC4027" w14:textId="64EC5604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CC599" w14:textId="77777777" w:rsidR="0036412C" w:rsidRDefault="003641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72E117" w14:textId="5C74A8FD" w:rsidR="00E41FB9" w:rsidRDefault="0036412C" w:rsidP="00F11896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18670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роекту</w:t>
      </w:r>
      <w:bookmarkEnd w:id="16"/>
    </w:p>
    <w:p w14:paraId="66E88460" w14:textId="77777777" w:rsidR="00E41FB9" w:rsidRPr="00B436B1" w:rsidRDefault="00E41FB9" w:rsidP="00A302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5775" w14:textId="77777777" w:rsidR="00E41FB9" w:rsidRPr="007D36B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D36B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C6CB4A" w14:textId="77777777" w:rsidR="00E41FB9" w:rsidRPr="007D36B2" w:rsidRDefault="00E41FB9" w:rsidP="00026C64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E01C71">
        <w:rPr>
          <w:rFonts w:ascii="Times New Roman" w:hAnsi="Times New Roman" w:cs="Times New Roman"/>
          <w:color w:val="000000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позволять пользователю задавать вопрос голосом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о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оле чата.</w:t>
      </w:r>
    </w:p>
    <w:p w14:paraId="4371C108" w14:textId="77777777" w:rsidR="00E41FB9" w:rsidRPr="007D36B2" w:rsidRDefault="00E41FB9" w:rsidP="00026C64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B25B2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>Система должна генерировать пользователю ответ в виде синтезированной речи и текста.</w:t>
      </w:r>
    </w:p>
    <w:p w14:paraId="741E52F4" w14:textId="11E358FF" w:rsidR="00E41FB9" w:rsidRPr="00212D69" w:rsidRDefault="00E41FB9" w:rsidP="00212D69">
      <w:pPr>
        <w:pStyle w:val="a8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7B45D0">
        <w:rPr>
          <w:rFonts w:ascii="Times New Roman" w:hAnsi="Times New Roman" w:cs="Times New Roman"/>
          <w:color w:val="000000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генерировать ответ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, занесенных в систему.</w:t>
      </w:r>
    </w:p>
    <w:p w14:paraId="4A61445D" w14:textId="77777777" w:rsidR="00E41FB9" w:rsidRDefault="00E41FB9" w:rsidP="00026C6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ваемая система состоит из следующих модулей:</w:t>
      </w:r>
    </w:p>
    <w:p w14:paraId="10888904" w14:textId="77777777" w:rsidR="00E41FB9" w:rsidRPr="002C2B09" w:rsidRDefault="00E41FB9" w:rsidP="00212D69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2B09">
        <w:rPr>
          <w:rFonts w:ascii="Times New Roman" w:hAnsi="Times New Roman" w:cs="Times New Roman"/>
          <w:sz w:val="28"/>
          <w:szCs w:val="28"/>
          <w:lang w:val="en-US"/>
        </w:rPr>
        <w:t>диалога</w:t>
      </w:r>
      <w:proofErr w:type="spellEnd"/>
      <w:r w:rsidRPr="002C2B09">
        <w:rPr>
          <w:rFonts w:ascii="Times New Roman" w:hAnsi="Times New Roman" w:cs="Times New Roman"/>
          <w:sz w:val="28"/>
          <w:szCs w:val="28"/>
          <w:lang w:val="en-US"/>
        </w:rPr>
        <w:t xml:space="preserve"> (DM).</w:t>
      </w:r>
    </w:p>
    <w:p w14:paraId="60FD2123" w14:textId="77777777" w:rsidR="00E41FB9" w:rsidRPr="002C2B09" w:rsidRDefault="00E41FB9" w:rsidP="00212D69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тестирования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2C2B09">
        <w:rPr>
          <w:rFonts w:ascii="Times New Roman" w:hAnsi="Times New Roman" w:cs="Times New Roman"/>
          <w:sz w:val="28"/>
          <w:szCs w:val="28"/>
        </w:rPr>
        <w:t>).</w:t>
      </w:r>
    </w:p>
    <w:p w14:paraId="4B2C4E8C" w14:textId="715F2E00" w:rsidR="00E41FB9" w:rsidRPr="00212D69" w:rsidRDefault="00E41FB9" w:rsidP="00212D69">
      <w:pPr>
        <w:pStyle w:val="a8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C2B09">
        <w:rPr>
          <w:rFonts w:ascii="Times New Roman" w:hAnsi="Times New Roman" w:cs="Times New Roman"/>
          <w:sz w:val="28"/>
          <w:szCs w:val="28"/>
        </w:rPr>
        <w:t>Модуль семантической сети (</w:t>
      </w:r>
      <w:r w:rsidRPr="002C2B09"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1E68" w14:textId="62D4A262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диалога</w:t>
      </w:r>
    </w:p>
    <w:p w14:paraId="25314B17" w14:textId="374D1861" w:rsidR="00963FA9" w:rsidRPr="00963FA9" w:rsidRDefault="00963F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Требования диалога подразделяются на:</w:t>
      </w:r>
    </w:p>
    <w:p w14:paraId="3891D990" w14:textId="13F792CA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r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дерева диалога.</w:t>
      </w:r>
    </w:p>
    <w:p w14:paraId="0E56C6BC" w14:textId="36AA4C11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I – Требования, касающиеся ввода.</w:t>
      </w:r>
    </w:p>
    <w:p w14:paraId="191637F4" w14:textId="73ABF56D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FA9">
        <w:rPr>
          <w:rFonts w:ascii="Times New Roman" w:hAnsi="Times New Roman" w:cs="Times New Roman"/>
          <w:sz w:val="28"/>
          <w:szCs w:val="28"/>
        </w:rPr>
        <w:t>DO – Требования, касающиеся вывода.</w:t>
      </w:r>
    </w:p>
    <w:p w14:paraId="3F6568EF" w14:textId="662538FD" w:rsidR="00963FA9" w:rsidRPr="00963FA9" w:rsidRDefault="00963FA9" w:rsidP="00963FA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FA9">
        <w:rPr>
          <w:rFonts w:ascii="Times New Roman" w:hAnsi="Times New Roman" w:cs="Times New Roman"/>
          <w:sz w:val="28"/>
          <w:szCs w:val="28"/>
        </w:rPr>
        <w:t>Dtemp</w:t>
      </w:r>
      <w:proofErr w:type="spellEnd"/>
      <w:r w:rsidRPr="00963FA9">
        <w:rPr>
          <w:rFonts w:ascii="Times New Roman" w:hAnsi="Times New Roman" w:cs="Times New Roman"/>
          <w:sz w:val="28"/>
          <w:szCs w:val="28"/>
        </w:rPr>
        <w:t xml:space="preserve"> – Требования, касающиеся шаблонов сцен.</w:t>
      </w:r>
    </w:p>
    <w:p w14:paraId="67717BE8" w14:textId="48F707AF" w:rsidR="00E41FB9" w:rsidRPr="00EB2B14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14">
        <w:rPr>
          <w:rFonts w:ascii="Times New Roman" w:hAnsi="Times New Roman" w:cs="Times New Roman"/>
          <w:sz w:val="28"/>
          <w:szCs w:val="28"/>
        </w:rPr>
        <w:t>Функциональные</w:t>
      </w:r>
      <w:r w:rsidR="00EB2B14" w:rsidRPr="00EB2B14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07AB6480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307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30770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читывать речь пользователя и выделять из неё интенты и их значения.</w:t>
      </w:r>
    </w:p>
    <w:p w14:paraId="553B4795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>Модуль диалога должен синтезировать речь при ответе пользователю.</w:t>
      </w:r>
    </w:p>
    <w:p w14:paraId="5E360B19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отправлять модулю </w:t>
      </w:r>
      <w:r w:rsidRPr="00CD3E1A">
        <w:rPr>
          <w:rFonts w:ascii="Times New Roman" w:hAnsi="Times New Roman" w:cs="Times New Roman"/>
          <w:b/>
          <w:sz w:val="28"/>
          <w:szCs w:val="28"/>
        </w:rPr>
        <w:t>графа знаний</w:t>
      </w:r>
      <w:r w:rsidRPr="007D36B2">
        <w:rPr>
          <w:rFonts w:ascii="Times New Roman" w:hAnsi="Times New Roman" w:cs="Times New Roman"/>
          <w:sz w:val="28"/>
          <w:szCs w:val="28"/>
        </w:rPr>
        <w:t xml:space="preserve"> вычисленные из речи пользователя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ы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.</w:t>
      </w:r>
    </w:p>
    <w:p w14:paraId="5A54B478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быть представлен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с возможностью добавления, удаления и изменения узлов.</w:t>
      </w:r>
    </w:p>
    <w:p w14:paraId="7E9C3921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иалога должен хранить </w:t>
      </w:r>
      <w:r w:rsidRPr="00CD3E1A">
        <w:rPr>
          <w:rFonts w:ascii="Times New Roman" w:hAnsi="Times New Roman" w:cs="Times New Roman"/>
          <w:b/>
          <w:sz w:val="28"/>
          <w:szCs w:val="28"/>
        </w:rPr>
        <w:t>контекст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ля возможности перехода по сценам.</w:t>
      </w:r>
    </w:p>
    <w:p w14:paraId="4A48A983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ответов</w:t>
      </w:r>
      <w:r w:rsidRPr="007D36B2">
        <w:rPr>
          <w:rFonts w:ascii="Times New Roman" w:hAnsi="Times New Roman" w:cs="Times New Roman"/>
          <w:sz w:val="28"/>
          <w:szCs w:val="28"/>
        </w:rPr>
        <w:t xml:space="preserve">, заполняемые полученными из графа знаний </w:t>
      </w:r>
      <w:r w:rsidRPr="00CD3E1A">
        <w:rPr>
          <w:rFonts w:ascii="Times New Roman" w:hAnsi="Times New Roman" w:cs="Times New Roman"/>
          <w:b/>
          <w:sz w:val="28"/>
          <w:szCs w:val="28"/>
        </w:rPr>
        <w:t>интент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и их значениями при выводе пользователю.</w:t>
      </w:r>
    </w:p>
    <w:p w14:paraId="609BF09D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сцене должны быть прописаны </w:t>
      </w:r>
      <w:r w:rsidRPr="00CD3E1A">
        <w:rPr>
          <w:rFonts w:ascii="Times New Roman" w:hAnsi="Times New Roman" w:cs="Times New Roman"/>
          <w:b/>
          <w:sz w:val="28"/>
          <w:szCs w:val="28"/>
        </w:rPr>
        <w:t>шаблоны уточняющих вопросов</w:t>
      </w:r>
      <w:r w:rsidRPr="007D36B2">
        <w:rPr>
          <w:rFonts w:ascii="Times New Roman" w:hAnsi="Times New Roman" w:cs="Times New Roman"/>
          <w:sz w:val="28"/>
          <w:szCs w:val="28"/>
        </w:rPr>
        <w:t>, вызываемых при недостатке данных, введённых пользователем.</w:t>
      </w:r>
    </w:p>
    <w:p w14:paraId="596A91B2" w14:textId="77777777" w:rsidR="00E41FB9" w:rsidRPr="007D36B2" w:rsidRDefault="00E41FB9" w:rsidP="00DD17F3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Tr</w:t>
      </w:r>
      <w:proofErr w:type="spellEnd"/>
      <w:r w:rsidRPr="007D2659">
        <w:rPr>
          <w:rFonts w:ascii="Times New Roman" w:hAnsi="Times New Roman" w:cs="Times New Roman"/>
          <w:bCs/>
          <w:sz w:val="28"/>
          <w:szCs w:val="28"/>
        </w:rPr>
        <w:t xml:space="preserve">-3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а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а иметь ссылки для перехода к следующей </w:t>
      </w:r>
      <w:r w:rsidRPr="00CD3E1A">
        <w:rPr>
          <w:rFonts w:ascii="Times New Roman" w:hAnsi="Times New Roman" w:cs="Times New Roman"/>
          <w:b/>
          <w:sz w:val="28"/>
          <w:szCs w:val="28"/>
        </w:rPr>
        <w:t>сцене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иалога при выполнении требований (найденные в речи пользователя интенты).</w:t>
      </w:r>
    </w:p>
    <w:p w14:paraId="6B9C398B" w14:textId="4DA7CA3A" w:rsidR="00E41FB9" w:rsidRPr="00187DC5" w:rsidRDefault="00E41FB9" w:rsidP="00187DC5">
      <w:pPr>
        <w:pStyle w:val="a8"/>
        <w:numPr>
          <w:ilvl w:val="0"/>
          <w:numId w:val="3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системе должно быть поле чата.</w:t>
      </w:r>
    </w:p>
    <w:p w14:paraId="63588234" w14:textId="62D8B6EA" w:rsidR="00E41FB9" w:rsidRPr="00187DC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C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187DC5" w:rsidRPr="00187DC5">
        <w:rPr>
          <w:rFonts w:ascii="Times New Roman" w:hAnsi="Times New Roman" w:cs="Times New Roman"/>
          <w:sz w:val="28"/>
          <w:szCs w:val="28"/>
        </w:rPr>
        <w:t xml:space="preserve"> требования к модулю диалога:</w:t>
      </w:r>
    </w:p>
    <w:p w14:paraId="5587F6B5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4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в любой момент задать вопрос голосовому помощнику.</w:t>
      </w:r>
    </w:p>
    <w:p w14:paraId="5C105438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5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задать вопрос в письменной форме в чате.</w:t>
      </w:r>
    </w:p>
    <w:p w14:paraId="797BD9B5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олучить ответ на все вопросы, заданные в устной форме после ключевого слова или включения микрофона в окне чата.</w:t>
      </w:r>
    </w:p>
    <w:p w14:paraId="1F5BEE24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6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дать вопрос в свободной форме.</w:t>
      </w:r>
    </w:p>
    <w:p w14:paraId="24CB9872" w14:textId="77777777" w:rsidR="00E41FB9" w:rsidRPr="007D36B2" w:rsidRDefault="00E41FB9" w:rsidP="00C3017F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7D2659">
        <w:rPr>
          <w:rFonts w:ascii="Times New Roman" w:hAnsi="Times New Roman" w:cs="Times New Roman"/>
          <w:sz w:val="28"/>
          <w:szCs w:val="28"/>
        </w:rPr>
        <w:t xml:space="preserve">-7 </w:t>
      </w:r>
      <w:r w:rsidRPr="007D36B2">
        <w:rPr>
          <w:rFonts w:ascii="Times New Roman" w:hAnsi="Times New Roman" w:cs="Times New Roman"/>
          <w:sz w:val="28"/>
          <w:szCs w:val="28"/>
        </w:rPr>
        <w:t>У пользователя должна быть возможность дополнить заданный ранее вопрос.</w:t>
      </w:r>
    </w:p>
    <w:p w14:paraId="0026E9F0" w14:textId="3D1C720F" w:rsidR="00E41FB9" w:rsidRPr="00155295" w:rsidRDefault="00E41FB9" w:rsidP="00155295">
      <w:pPr>
        <w:pStyle w:val="a8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7D2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D2659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ользователь должен получить уведомление от модуля диалога в случае, если он не 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7D36B2">
        <w:rPr>
          <w:rFonts w:ascii="Times New Roman" w:hAnsi="Times New Roman" w:cs="Times New Roman"/>
          <w:sz w:val="28"/>
          <w:szCs w:val="28"/>
        </w:rPr>
        <w:t xml:space="preserve"> ответ на поставленный им вопрос.</w:t>
      </w:r>
    </w:p>
    <w:p w14:paraId="6FE94F23" w14:textId="07508F0E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тестирования</w:t>
      </w:r>
    </w:p>
    <w:p w14:paraId="648DDF56" w14:textId="77777777" w:rsidR="00E41FB9" w:rsidRPr="00513CCC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 к модулю тестирования подразделяются на:</w:t>
      </w:r>
    </w:p>
    <w:p w14:paraId="31BDC494" w14:textId="77777777" w:rsidR="00E41FB9" w:rsidRPr="00513CCC" w:rsidRDefault="00E41FB9" w:rsidP="00BE5F11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тестирования модуля диалога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582B2F8A" w14:textId="77777777" w:rsidR="00E41FB9" w:rsidRPr="00513CCC" w:rsidRDefault="00E41FB9" w:rsidP="00BE5F11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lastRenderedPageBreak/>
        <w:t>Требования, касающиеся тестирования семантической сети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513CCC">
        <w:rPr>
          <w:rFonts w:ascii="Times New Roman" w:hAnsi="Times New Roman" w:cs="Times New Roman"/>
          <w:sz w:val="28"/>
          <w:szCs w:val="28"/>
        </w:rPr>
        <w:t>).</w:t>
      </w:r>
    </w:p>
    <w:p w14:paraId="2024302E" w14:textId="2BB50FD2" w:rsidR="00E41FB9" w:rsidRPr="00C56028" w:rsidRDefault="00E41FB9" w:rsidP="00BE5F11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CC">
        <w:rPr>
          <w:rFonts w:ascii="Times New Roman" w:hAnsi="Times New Roman" w:cs="Times New Roman"/>
          <w:sz w:val="28"/>
          <w:szCs w:val="28"/>
        </w:rPr>
        <w:t>Требования, касающиеся логирования (</w:t>
      </w:r>
      <w:r w:rsidRPr="00513CCC">
        <w:rPr>
          <w:rFonts w:ascii="Times New Roman" w:hAnsi="Times New Roman" w:cs="Times New Roman"/>
          <w:sz w:val="28"/>
          <w:szCs w:val="28"/>
          <w:lang w:val="en-US"/>
        </w:rPr>
        <w:t>L).</w:t>
      </w:r>
    </w:p>
    <w:p w14:paraId="27590CFC" w14:textId="52C48A9A" w:rsidR="00E41FB9" w:rsidRPr="00C5602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28">
        <w:rPr>
          <w:rFonts w:ascii="Times New Roman" w:hAnsi="Times New Roman" w:cs="Times New Roman"/>
          <w:sz w:val="28"/>
          <w:szCs w:val="28"/>
        </w:rPr>
        <w:t>Функциональные</w:t>
      </w:r>
      <w:r w:rsidR="00C56028" w:rsidRPr="00C56028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1E53E2D6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D54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54B72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заполнять три файла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>: с информацией о корректных сеансах работы с системой; о сеансах работы, во время которых система выдавала неправильные ответы; о сеансах работы, во время которых система не смогла дать ответ.</w:t>
      </w:r>
    </w:p>
    <w:p w14:paraId="1331E391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В файлах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 должны быть представлены не только реплики, но и места в диалоговом </w:t>
      </w:r>
      <w:r w:rsidRPr="00CD3E1A">
        <w:rPr>
          <w:rFonts w:ascii="Times New Roman" w:hAnsi="Times New Roman" w:cs="Times New Roman"/>
          <w:b/>
          <w:sz w:val="28"/>
          <w:szCs w:val="28"/>
        </w:rPr>
        <w:t>дереве</w:t>
      </w:r>
      <w:r w:rsidRPr="007D36B2">
        <w:rPr>
          <w:rFonts w:ascii="Times New Roman" w:hAnsi="Times New Roman" w:cs="Times New Roman"/>
          <w:sz w:val="28"/>
          <w:szCs w:val="28"/>
        </w:rPr>
        <w:t>, где они были получены.</w:t>
      </w:r>
    </w:p>
    <w:p w14:paraId="7BF3F183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В файле с информацией о корректной работе цепочки диалогов между пользователем и системой должны быть представлены полностью.</w:t>
      </w:r>
    </w:p>
    <w:p w14:paraId="58852580" w14:textId="77777777" w:rsidR="00E41FB9" w:rsidRPr="007D36B2" w:rsidRDefault="00E41FB9" w:rsidP="00DA1136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должен предлагать варианты возможных вопросов, не добавленных в систему управления </w:t>
      </w:r>
      <w:r w:rsidRPr="00CD3E1A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204EBEB1" w14:textId="59DB292B" w:rsidR="00E41FB9" w:rsidRPr="00885B12" w:rsidRDefault="00E41FB9" w:rsidP="00885B12">
      <w:pPr>
        <w:pStyle w:val="a8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3406AF">
        <w:rPr>
          <w:rFonts w:ascii="Times New Roman" w:hAnsi="Times New Roman" w:cs="Times New Roman"/>
          <w:sz w:val="28"/>
          <w:szCs w:val="28"/>
        </w:rPr>
        <w:t xml:space="preserve">-1 </w:t>
      </w:r>
      <w:r w:rsidRPr="007D36B2">
        <w:rPr>
          <w:rFonts w:ascii="Times New Roman" w:hAnsi="Times New Roman" w:cs="Times New Roman"/>
          <w:sz w:val="28"/>
          <w:szCs w:val="28"/>
        </w:rPr>
        <w:t xml:space="preserve">Модуль тестирования должен позволять проводить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.</w:t>
      </w:r>
    </w:p>
    <w:p w14:paraId="07F64E51" w14:textId="1B8D7D68" w:rsidR="00E41FB9" w:rsidRPr="00885B12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12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885B12" w:rsidRPr="00885B12">
        <w:rPr>
          <w:rFonts w:ascii="Times New Roman" w:hAnsi="Times New Roman" w:cs="Times New Roman"/>
          <w:sz w:val="28"/>
          <w:szCs w:val="28"/>
        </w:rPr>
        <w:t xml:space="preserve"> требования к модулю тестирования:</w:t>
      </w:r>
    </w:p>
    <w:p w14:paraId="0F272DE1" w14:textId="77777777" w:rsidR="00E41FB9" w:rsidRPr="007D36B2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06AF">
        <w:rPr>
          <w:rFonts w:ascii="Times New Roman" w:hAnsi="Times New Roman" w:cs="Times New Roman"/>
          <w:sz w:val="28"/>
          <w:szCs w:val="28"/>
        </w:rPr>
        <w:t>-</w:t>
      </w:r>
      <w:r w:rsidRPr="00405C8C">
        <w:rPr>
          <w:rFonts w:ascii="Times New Roman" w:hAnsi="Times New Roman" w:cs="Times New Roman"/>
          <w:sz w:val="28"/>
          <w:szCs w:val="28"/>
        </w:rPr>
        <w:t>4</w:t>
      </w:r>
      <w:r w:rsidRPr="003406AF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олучить доступ к файлам </w:t>
      </w:r>
      <w:r w:rsidRPr="007F0710">
        <w:rPr>
          <w:rFonts w:ascii="Times New Roman" w:hAnsi="Times New Roman" w:cs="Times New Roman"/>
          <w:b/>
          <w:sz w:val="28"/>
          <w:szCs w:val="28"/>
        </w:rPr>
        <w:t>логирования</w:t>
      </w:r>
      <w:r w:rsidRPr="007D36B2">
        <w:rPr>
          <w:rFonts w:ascii="Times New Roman" w:hAnsi="Times New Roman" w:cs="Times New Roman"/>
          <w:sz w:val="28"/>
          <w:szCs w:val="28"/>
        </w:rPr>
        <w:t xml:space="preserve">, чтобы понимать причину, если система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работает ошибочно.</w:t>
      </w:r>
    </w:p>
    <w:p w14:paraId="6D17C9E8" w14:textId="77777777" w:rsidR="00E41FB9" w:rsidRPr="004E528C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240230">
        <w:rPr>
          <w:rFonts w:ascii="Times New Roman" w:hAnsi="Times New Roman" w:cs="Times New Roman"/>
          <w:sz w:val="28"/>
          <w:szCs w:val="28"/>
        </w:rPr>
        <w:t>-</w:t>
      </w:r>
      <w:r w:rsidRPr="004E528C">
        <w:rPr>
          <w:rFonts w:ascii="Times New Roman" w:hAnsi="Times New Roman" w:cs="Times New Roman"/>
          <w:sz w:val="28"/>
          <w:szCs w:val="28"/>
        </w:rPr>
        <w:t>2</w:t>
      </w:r>
      <w:r w:rsidRPr="00240230">
        <w:rPr>
          <w:rFonts w:ascii="Times New Roman" w:hAnsi="Times New Roman" w:cs="Times New Roman"/>
          <w:sz w:val="28"/>
          <w:szCs w:val="28"/>
        </w:rPr>
        <w:t xml:space="preserve">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провести автоматическое функциональное тестирование системы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 xml:space="preserve"> голосового помощника, чтобы убедиться в корректности ее рабо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44A9B9D3" w14:textId="77777777" w:rsidR="00E41FB9" w:rsidRPr="007D36B2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0C4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0C47EB">
        <w:rPr>
          <w:rFonts w:ascii="Times New Roman" w:hAnsi="Times New Roman" w:cs="Times New Roman"/>
          <w:sz w:val="28"/>
          <w:szCs w:val="28"/>
        </w:rPr>
        <w:t xml:space="preserve">-3 </w:t>
      </w:r>
      <w:r w:rsidRPr="007D36B2">
        <w:rPr>
          <w:rFonts w:ascii="Times New Roman" w:hAnsi="Times New Roman" w:cs="Times New Roman"/>
          <w:sz w:val="28"/>
          <w:szCs w:val="28"/>
        </w:rPr>
        <w:t>При проведении функционального тестирования пользователь должен видеть всю цепочку диалога, вместе с указанием того, где был получен тот или иной ответ, чтобы понять причину ошибки при необходимости.</w:t>
      </w:r>
    </w:p>
    <w:p w14:paraId="3E4AA6E6" w14:textId="77777777" w:rsidR="00E41FB9" w:rsidRPr="004C0EE9" w:rsidRDefault="00E41FB9" w:rsidP="00885B12">
      <w:pPr>
        <w:pStyle w:val="a8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FC70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FC70F7">
        <w:rPr>
          <w:rFonts w:ascii="Times New Roman" w:hAnsi="Times New Roman" w:cs="Times New Roman"/>
          <w:sz w:val="28"/>
          <w:szCs w:val="28"/>
        </w:rPr>
        <w:t xml:space="preserve">-2 </w:t>
      </w:r>
      <w:r w:rsidRPr="007D36B2">
        <w:rPr>
          <w:rFonts w:ascii="Times New Roman" w:hAnsi="Times New Roman" w:cs="Times New Roman"/>
          <w:sz w:val="28"/>
          <w:szCs w:val="28"/>
        </w:rPr>
        <w:t xml:space="preserve">Пользователь должен видеть варианты вопросов, не добавленные в систему управления </w:t>
      </w:r>
      <w:r w:rsidRPr="007F0710">
        <w:rPr>
          <w:rFonts w:ascii="Times New Roman" w:hAnsi="Times New Roman" w:cs="Times New Roman"/>
          <w:b/>
          <w:sz w:val="28"/>
          <w:szCs w:val="28"/>
        </w:rPr>
        <w:t>навыками</w:t>
      </w:r>
      <w:r w:rsidRPr="007D36B2">
        <w:rPr>
          <w:rFonts w:ascii="Times New Roman" w:hAnsi="Times New Roman" w:cs="Times New Roman"/>
          <w:sz w:val="28"/>
          <w:szCs w:val="28"/>
        </w:rPr>
        <w:t>, для того, чтобы добавить их при необходимости.</w:t>
      </w:r>
    </w:p>
    <w:p w14:paraId="50F197D3" w14:textId="74C1EE86" w:rsidR="00E41FB9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6B2">
        <w:rPr>
          <w:rFonts w:ascii="Times New Roman" w:hAnsi="Times New Roman" w:cs="Times New Roman"/>
          <w:b/>
          <w:bCs/>
          <w:sz w:val="28"/>
          <w:szCs w:val="28"/>
        </w:rPr>
        <w:t>Требования к модулю графа знаний</w:t>
      </w:r>
    </w:p>
    <w:p w14:paraId="7C8C00BD" w14:textId="4B43D4E4" w:rsidR="008566A9" w:rsidRDefault="008566A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6A9">
        <w:rPr>
          <w:rFonts w:ascii="Times New Roman" w:hAnsi="Times New Roman" w:cs="Times New Roman"/>
          <w:sz w:val="28"/>
          <w:szCs w:val="28"/>
        </w:rPr>
        <w:t>Функциональные требования к модулю графа знаний подразделяются на:</w:t>
      </w:r>
    </w:p>
    <w:p w14:paraId="3760E6F1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мантической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ети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N).</w:t>
      </w:r>
    </w:p>
    <w:p w14:paraId="1B886F10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D).</w:t>
      </w:r>
    </w:p>
    <w:p w14:paraId="5C19858A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систем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SI).</w:t>
      </w:r>
    </w:p>
    <w:p w14:paraId="5A24D8F8" w14:textId="77777777" w:rsidR="00740285" w:rsidRPr="00740285" w:rsidRDefault="00740285" w:rsidP="00740285">
      <w:pPr>
        <w:pStyle w:val="a8"/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02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740285">
        <w:rPr>
          <w:rFonts w:ascii="Times New Roman" w:hAnsi="Times New Roman" w:cs="Times New Roman"/>
          <w:sz w:val="28"/>
          <w:szCs w:val="28"/>
          <w:lang w:val="en-US"/>
        </w:rPr>
        <w:t xml:space="preserve"> (UI).</w:t>
      </w:r>
    </w:p>
    <w:p w14:paraId="5F5A646C" w14:textId="21EEFAE4" w:rsidR="00E41FB9" w:rsidRPr="004974B8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8">
        <w:rPr>
          <w:rFonts w:ascii="Times New Roman" w:hAnsi="Times New Roman" w:cs="Times New Roman"/>
          <w:sz w:val="28"/>
          <w:szCs w:val="28"/>
        </w:rPr>
        <w:t>Функциональные</w:t>
      </w:r>
      <w:r w:rsidR="009D1DF6" w:rsidRPr="004974B8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4974B8" w:rsidRPr="004974B8">
        <w:rPr>
          <w:rFonts w:ascii="Times New Roman" w:hAnsi="Times New Roman" w:cs="Times New Roman"/>
          <w:sz w:val="28"/>
          <w:szCs w:val="28"/>
        </w:rPr>
        <w:t>:</w:t>
      </w:r>
    </w:p>
    <w:p w14:paraId="5D39C9D2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1 Граф знаний должен обновлять информацию о  предметной области.</w:t>
      </w:r>
    </w:p>
    <w:p w14:paraId="0D005376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N-2 Граф знаний должен хранить информацию о предметной области в сокращенной форме в виде семантической сети.</w:t>
      </w:r>
    </w:p>
    <w:p w14:paraId="608E84FF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1 Граф знаний должен хранить целостную информацию.</w:t>
      </w:r>
    </w:p>
    <w:p w14:paraId="56910E24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D-2 Граф знаний должен содержать минимальное количество дублированной информации.</w:t>
      </w:r>
    </w:p>
    <w:p w14:paraId="15D85D50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1 Граф знаний должен принимать на вход интенты и их значения в виде заранее определенных структур (кортежей, массивов).</w:t>
      </w:r>
    </w:p>
    <w:p w14:paraId="28807E8F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2 Граф знаний должен возвращать интенты и их значения в виде заранее определенных структур (кортежей, массивов).</w:t>
      </w:r>
    </w:p>
    <w:p w14:paraId="64840C23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 xml:space="preserve">REQ-SI-3 Граф знаний должен выдавать ответ на запросы других систем, даже если информация отсутствует (возвращать </w:t>
      </w:r>
      <w:proofErr w:type="spellStart"/>
      <w:r w:rsidRPr="00A45D59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A45D59">
        <w:rPr>
          <w:rFonts w:ascii="Times New Roman" w:hAnsi="Times New Roman" w:cs="Times New Roman"/>
          <w:sz w:val="28"/>
          <w:szCs w:val="28"/>
        </w:rPr>
        <w:t>).</w:t>
      </w:r>
    </w:p>
    <w:p w14:paraId="38D292E7" w14:textId="77777777" w:rsidR="00A45D59" w:rsidRPr="00A45D59" w:rsidRDefault="00A45D59" w:rsidP="004C1F67">
      <w:pPr>
        <w:pStyle w:val="a8"/>
        <w:numPr>
          <w:ilvl w:val="0"/>
          <w:numId w:val="5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D59">
        <w:rPr>
          <w:rFonts w:ascii="Times New Roman" w:hAnsi="Times New Roman" w:cs="Times New Roman"/>
          <w:sz w:val="28"/>
          <w:szCs w:val="28"/>
        </w:rPr>
        <w:t>REQ-SI-4 Граф знаний должен выдавать все варианты ответа, если таковых вариантов несколько.</w:t>
      </w:r>
    </w:p>
    <w:p w14:paraId="6C3E375C" w14:textId="0BE51CFE" w:rsidR="00E41FB9" w:rsidRPr="00D31D25" w:rsidRDefault="00E41FB9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25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D31D25" w:rsidRPr="00D31D25">
        <w:rPr>
          <w:rFonts w:ascii="Times New Roman" w:hAnsi="Times New Roman" w:cs="Times New Roman"/>
          <w:sz w:val="28"/>
          <w:szCs w:val="28"/>
        </w:rPr>
        <w:t xml:space="preserve"> требования к модулю графа знаний</w:t>
      </w:r>
      <w:r w:rsidR="00D31D25">
        <w:rPr>
          <w:rFonts w:ascii="Times New Roman" w:hAnsi="Times New Roman" w:cs="Times New Roman"/>
          <w:sz w:val="28"/>
          <w:szCs w:val="28"/>
        </w:rPr>
        <w:t>:</w:t>
      </w:r>
    </w:p>
    <w:p w14:paraId="61BFA4BB" w14:textId="765CCCAF" w:rsidR="00E41FB9" w:rsidRPr="000306CB" w:rsidRDefault="00F1562D" w:rsidP="00531B2E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E41FB9">
        <w:rPr>
          <w:rFonts w:ascii="Times New Roman" w:hAnsi="Times New Roman" w:cs="Times New Roman"/>
          <w:sz w:val="28"/>
          <w:szCs w:val="28"/>
        </w:rPr>
        <w:t xml:space="preserve">должен взаимодействовать с </w:t>
      </w:r>
      <w:r w:rsidR="00E41FB9" w:rsidRPr="007F0710">
        <w:rPr>
          <w:rFonts w:ascii="Times New Roman" w:hAnsi="Times New Roman" w:cs="Times New Roman"/>
          <w:b/>
          <w:sz w:val="28"/>
          <w:szCs w:val="28"/>
        </w:rPr>
        <w:t>графом знаний</w:t>
      </w:r>
      <w:r w:rsidR="00E41FB9">
        <w:rPr>
          <w:rFonts w:ascii="Times New Roman" w:hAnsi="Times New Roman" w:cs="Times New Roman"/>
          <w:sz w:val="28"/>
          <w:szCs w:val="28"/>
        </w:rPr>
        <w:t xml:space="preserve"> </w:t>
      </w:r>
      <w:r w:rsidR="00E41FB9" w:rsidRPr="007D36B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41FB9">
        <w:rPr>
          <w:rFonts w:ascii="Times New Roman" w:hAnsi="Times New Roman" w:cs="Times New Roman"/>
          <w:sz w:val="28"/>
          <w:szCs w:val="28"/>
        </w:rPr>
        <w:t>другие модули, чтобы легко и эффективно работать.</w:t>
      </w:r>
    </w:p>
    <w:p w14:paraId="101F804A" w14:textId="6DB981B4" w:rsidR="00E41FB9" w:rsidRDefault="00266891" w:rsidP="00A302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интерфейсу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A8B513" w14:textId="28A1CE59" w:rsidR="00E41FB9" w:rsidRDefault="00E41FB9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BF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2C1DC3" w:rsidRPr="001A5EBF">
        <w:rPr>
          <w:rFonts w:ascii="Times New Roman" w:hAnsi="Times New Roman" w:cs="Times New Roman"/>
          <w:sz w:val="28"/>
          <w:szCs w:val="28"/>
        </w:rPr>
        <w:t xml:space="preserve"> к интерфейсу</w:t>
      </w:r>
      <w:r w:rsidR="001A5EBF">
        <w:rPr>
          <w:rFonts w:ascii="Times New Roman" w:hAnsi="Times New Roman" w:cs="Times New Roman"/>
          <w:sz w:val="28"/>
          <w:szCs w:val="28"/>
        </w:rPr>
        <w:t xml:space="preserve"> подразделяются на:</w:t>
      </w:r>
    </w:p>
    <w:p w14:paraId="63D2036C" w14:textId="599DF510" w:rsidR="001A5EBF" w:rsidRPr="008F36AE" w:rsidRDefault="001A5EBF" w:rsidP="00FB2D0F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чата голосового помощника (С).</w:t>
      </w:r>
    </w:p>
    <w:p w14:paraId="7A182B04" w14:textId="1E8F04DA" w:rsidR="001A5EBF" w:rsidRPr="00B436B1" w:rsidRDefault="001A5EBF" w:rsidP="00FB2D0F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6AE">
        <w:rPr>
          <w:rFonts w:ascii="Times New Roman" w:hAnsi="Times New Roman" w:cs="Times New Roman"/>
          <w:sz w:val="28"/>
          <w:szCs w:val="28"/>
        </w:rPr>
        <w:t>Требования к интерфейсу системы управления навыками голосового помощника (</w:t>
      </w:r>
      <w:r w:rsidRPr="008F36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6AE">
        <w:rPr>
          <w:rFonts w:ascii="Times New Roman" w:hAnsi="Times New Roman" w:cs="Times New Roman"/>
          <w:sz w:val="28"/>
          <w:szCs w:val="28"/>
        </w:rPr>
        <w:t>)</w:t>
      </w:r>
      <w:r w:rsidRPr="00B436B1">
        <w:rPr>
          <w:rFonts w:ascii="Times New Roman" w:hAnsi="Times New Roman" w:cs="Times New Roman"/>
          <w:sz w:val="28"/>
          <w:szCs w:val="28"/>
        </w:rPr>
        <w:t>.</w:t>
      </w:r>
    </w:p>
    <w:p w14:paraId="14CC8B39" w14:textId="1588930A" w:rsidR="0075311F" w:rsidRDefault="0075311F" w:rsidP="00FB2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к интерфейсу чата:</w:t>
      </w:r>
    </w:p>
    <w:p w14:paraId="14C930B0" w14:textId="4301B26A" w:rsidR="00E41FB9" w:rsidRPr="0075311F" w:rsidRDefault="007B02FB" w:rsidP="00FB2D0F">
      <w:pPr>
        <w:pStyle w:val="a8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36B1">
        <w:rPr>
          <w:rFonts w:ascii="Times New Roman" w:hAnsi="Times New Roman" w:cs="Times New Roman"/>
          <w:sz w:val="28"/>
          <w:szCs w:val="28"/>
        </w:rPr>
        <w:t xml:space="preserve">-1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>микрофона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 система должна записывать голос пользователя и отправлять его реплику в модуль диалога для дальнейшей обработки.</w:t>
      </w:r>
    </w:p>
    <w:p w14:paraId="055D9061" w14:textId="3DEF05D8" w:rsidR="00E41FB9" w:rsidRPr="000F2192" w:rsidRDefault="007B02FB" w:rsidP="00FB2D0F">
      <w:pPr>
        <w:pStyle w:val="a8"/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36B1">
        <w:rPr>
          <w:rFonts w:ascii="Times New Roman" w:hAnsi="Times New Roman" w:cs="Times New Roman"/>
          <w:sz w:val="28"/>
          <w:szCs w:val="28"/>
        </w:rPr>
        <w:t xml:space="preserve">-2 </w:t>
      </w:r>
      <w:r w:rsidR="00E41FB9" w:rsidRPr="0075311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05BB9" w:rsidRPr="0075311F">
        <w:rPr>
          <w:rFonts w:ascii="Times New Roman" w:hAnsi="Times New Roman" w:cs="Times New Roman"/>
          <w:sz w:val="28"/>
          <w:szCs w:val="28"/>
        </w:rPr>
        <w:t xml:space="preserve">отправки </w:t>
      </w:r>
      <w:r w:rsidR="00E41FB9" w:rsidRPr="0075311F">
        <w:rPr>
          <w:rFonts w:ascii="Times New Roman" w:hAnsi="Times New Roman" w:cs="Times New Roman"/>
          <w:sz w:val="28"/>
          <w:szCs w:val="28"/>
        </w:rPr>
        <w:t>система должна отправлять текст, введенный пользователем, в модуль диалога для дальнейшей обработки.</w:t>
      </w:r>
    </w:p>
    <w:p w14:paraId="528CF537" w14:textId="60EA5C64" w:rsidR="000F2192" w:rsidRDefault="000F2192" w:rsidP="00FB2D0F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 представлен на рисунке 1</w:t>
      </w:r>
      <w:r w:rsidR="00A23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4336C" w14:textId="77777777" w:rsidR="00A236A9" w:rsidRDefault="00A236A9" w:rsidP="00A236A9">
      <w:pPr>
        <w:pStyle w:val="ad"/>
        <w:jc w:val="center"/>
      </w:pPr>
      <w:r w:rsidRPr="00927C60">
        <w:rPr>
          <w:noProof/>
          <w:lang w:eastAsia="ru-RU"/>
        </w:rPr>
        <w:drawing>
          <wp:inline distT="0" distB="0" distL="0" distR="0" wp14:anchorId="2FBDDC67" wp14:editId="4E354028">
            <wp:extent cx="4248887" cy="2918129"/>
            <wp:effectExtent l="0" t="0" r="0" b="0"/>
            <wp:docPr id="200614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45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451" cy="29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9F0" w14:textId="77777777" w:rsidR="00A236A9" w:rsidRDefault="00A236A9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F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 Вариант пользовательского интерфейса</w:t>
      </w:r>
    </w:p>
    <w:p w14:paraId="46058276" w14:textId="77777777" w:rsidR="00905B6F" w:rsidRDefault="00905B6F" w:rsidP="00A236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03ADC" w14:textId="19C284BD" w:rsidR="00FA170C" w:rsidRDefault="00905B6F" w:rsidP="00905B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требования к интерфейсу </w:t>
      </w:r>
      <w:r w:rsidR="00FA170C">
        <w:rPr>
          <w:rFonts w:ascii="Times New Roman" w:hAnsi="Times New Roman" w:cs="Times New Roman"/>
          <w:sz w:val="28"/>
          <w:szCs w:val="28"/>
        </w:rPr>
        <w:t>системы управления навыками голосового помощника:</w:t>
      </w:r>
    </w:p>
    <w:p w14:paraId="1620822D" w14:textId="47109FC5" w:rsidR="00905B6F" w:rsidRPr="004F006D" w:rsidRDefault="00FA170C" w:rsidP="00BF4E33">
      <w:pPr>
        <w:pStyle w:val="a8"/>
        <w:widowControl w:val="0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6B1">
        <w:rPr>
          <w:rFonts w:ascii="Times New Roman" w:hAnsi="Times New Roman" w:cs="Times New Roman"/>
          <w:sz w:val="28"/>
          <w:szCs w:val="28"/>
        </w:rPr>
        <w:t>-1</w:t>
      </w:r>
      <w:r w:rsidR="00905B6F" w:rsidRPr="00FA170C">
        <w:rPr>
          <w:rFonts w:ascii="Times New Roman" w:hAnsi="Times New Roman" w:cs="Times New Roman"/>
          <w:sz w:val="28"/>
          <w:szCs w:val="28"/>
        </w:rPr>
        <w:t>При нажатии на соответствующую кнопку меню должен открываться раздел с результатами работы модуля тестирования.</w:t>
      </w:r>
    </w:p>
    <w:p w14:paraId="27668E2C" w14:textId="7D3F6C52" w:rsidR="004F006D" w:rsidRDefault="004F006D" w:rsidP="004A521A">
      <w:pPr>
        <w:pStyle w:val="a8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6B1">
        <w:rPr>
          <w:rFonts w:ascii="Times New Roman" w:hAnsi="Times New Roman" w:cs="Times New Roman"/>
          <w:sz w:val="28"/>
          <w:szCs w:val="28"/>
        </w:rPr>
        <w:t xml:space="preserve">-2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модулем диалога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6E59E770" w14:textId="386A6814" w:rsidR="00905B6F" w:rsidRPr="00387B0B" w:rsidRDefault="004F006D" w:rsidP="008106B7">
      <w:pPr>
        <w:pStyle w:val="a8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 w:rsidR="001E3E41">
        <w:rPr>
          <w:rFonts w:ascii="Times New Roman" w:hAnsi="Times New Roman" w:cs="Times New Roman"/>
          <w:sz w:val="28"/>
          <w:szCs w:val="28"/>
        </w:rPr>
        <w:t>3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Pr="00FA170C"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меню должен открываться раздел </w:t>
      </w:r>
      <w:r>
        <w:rPr>
          <w:rFonts w:ascii="Times New Roman" w:hAnsi="Times New Roman" w:cs="Times New Roman"/>
          <w:sz w:val="28"/>
          <w:szCs w:val="28"/>
        </w:rPr>
        <w:t>для работы с графом знаний</w:t>
      </w:r>
      <w:r w:rsidRPr="00FA170C">
        <w:rPr>
          <w:rFonts w:ascii="Times New Roman" w:hAnsi="Times New Roman" w:cs="Times New Roman"/>
          <w:sz w:val="28"/>
          <w:szCs w:val="28"/>
        </w:rPr>
        <w:t>.</w:t>
      </w:r>
    </w:p>
    <w:p w14:paraId="5CA7ACE1" w14:textId="1F3BEEFC" w:rsidR="008106B7" w:rsidRPr="008106B7" w:rsidRDefault="008106B7" w:rsidP="00810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для управления навыками голосового помощника представлен на рисунке 14.</w:t>
      </w:r>
    </w:p>
    <w:p w14:paraId="029BCFE7" w14:textId="7777777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AA75D" wp14:editId="4EDD8CFE">
            <wp:extent cx="4446023" cy="2997642"/>
            <wp:effectExtent l="0" t="0" r="0" b="0"/>
            <wp:docPr id="18630635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4486445" cy="302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88D1" w14:textId="7E89E367" w:rsidR="00E41FB9" w:rsidRDefault="00E41FB9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06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Вариант интерфейса для создателей голосового помощника</w:t>
      </w:r>
    </w:p>
    <w:p w14:paraId="57802437" w14:textId="77777777" w:rsidR="00FB2D0F" w:rsidRDefault="00FB2D0F" w:rsidP="00E41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D57FF" w14:textId="0B30E124" w:rsidR="00F11E52" w:rsidRPr="00B436B1" w:rsidRDefault="00F11E52" w:rsidP="005678C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</w:t>
      </w:r>
    </w:p>
    <w:p w14:paraId="1C5D9947" w14:textId="4D48374A" w:rsidR="005E25F8" w:rsidRPr="005E25F8" w:rsidRDefault="005678C0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>Матрица покрытия требований модуля семантической сети</w:t>
      </w:r>
      <w:r w:rsidR="005E25F8" w:rsidRPr="005E25F8">
        <w:rPr>
          <w:rFonts w:ascii="Times New Roman" w:hAnsi="Times New Roman" w:cs="Times New Roman"/>
          <w:sz w:val="28"/>
          <w:szCs w:val="28"/>
        </w:rPr>
        <w:t xml:space="preserve"> представлена в таблице 2</w:t>
      </w:r>
      <w:r w:rsidR="00BF4E33">
        <w:rPr>
          <w:rFonts w:ascii="Times New Roman" w:hAnsi="Times New Roman" w:cs="Times New Roman"/>
          <w:sz w:val="28"/>
          <w:szCs w:val="28"/>
        </w:rPr>
        <w:t>.</w:t>
      </w:r>
    </w:p>
    <w:p w14:paraId="67AB9763" w14:textId="716A60D4" w:rsidR="005E25F8" w:rsidRPr="005E25F8" w:rsidRDefault="005E25F8" w:rsidP="005E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25F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E25F8">
        <w:rPr>
          <w:rFonts w:ascii="Times New Roman" w:hAnsi="Times New Roman" w:cs="Times New Roman"/>
          <w:spacing w:val="24"/>
          <w:sz w:val="28"/>
          <w:szCs w:val="28"/>
        </w:rPr>
        <w:t>2 – Матрица покрытия требований модуля семантической се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8566A9" w:rsidRPr="007901F8" w14:paraId="056E1807" w14:textId="77777777" w:rsidTr="008C621D">
        <w:tc>
          <w:tcPr>
            <w:tcW w:w="3380" w:type="dxa"/>
            <w:tcBorders>
              <w:bottom w:val="double" w:sz="4" w:space="0" w:color="auto"/>
            </w:tcBorders>
          </w:tcPr>
          <w:p w14:paraId="1CBDA8AB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32FC65DD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17DC9C8A" w14:textId="77777777" w:rsidR="008566A9" w:rsidRPr="00C37B9D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8566A9" w:rsidRPr="007901F8" w14:paraId="6CE8E728" w14:textId="77777777" w:rsidTr="008C621D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6B9C795D" w14:textId="77777777" w:rsidR="008566A9" w:rsidRPr="007901F8" w:rsidRDefault="008566A9" w:rsidP="00015E8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</w:tr>
      <w:tr w:rsidR="008566A9" w:rsidRPr="007901F8" w14:paraId="140A90CE" w14:textId="77777777" w:rsidTr="00412C8C">
        <w:tc>
          <w:tcPr>
            <w:tcW w:w="3380" w:type="dxa"/>
          </w:tcPr>
          <w:p w14:paraId="3DF8EBD5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1</w:t>
            </w:r>
          </w:p>
          <w:p w14:paraId="117C1F6D" w14:textId="77777777" w:rsidR="008566A9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2</w:t>
            </w:r>
          </w:p>
          <w:p w14:paraId="61CE524A" w14:textId="77777777" w:rsidR="008566A9" w:rsidRPr="00111184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1_3</w:t>
            </w:r>
          </w:p>
        </w:tc>
        <w:tc>
          <w:tcPr>
            <w:tcW w:w="3381" w:type="dxa"/>
          </w:tcPr>
          <w:p w14:paraId="4337DBD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50F9A3B7" w14:textId="77777777" w:rsidR="008566A9" w:rsidRPr="007901F8" w:rsidRDefault="008566A9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3938C1" w:rsidRPr="007901F8" w14:paraId="73EE3873" w14:textId="77777777" w:rsidTr="00FE3447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686132FE" w14:textId="1301D1E7" w:rsidR="003938C1" w:rsidRPr="003938C1" w:rsidRDefault="003938C1" w:rsidP="00015E8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шение таблицы </w:t>
            </w:r>
            <w:r w:rsidR="00FE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7B9D" w:rsidRPr="007901F8" w14:paraId="04A26F60" w14:textId="77777777" w:rsidTr="00C37B9D">
        <w:tc>
          <w:tcPr>
            <w:tcW w:w="3380" w:type="dxa"/>
            <w:tcBorders>
              <w:bottom w:val="double" w:sz="4" w:space="0" w:color="auto"/>
            </w:tcBorders>
          </w:tcPr>
          <w:p w14:paraId="774CBF0E" w14:textId="675AB16F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4A6CDA" w14:textId="1D55E8DC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auto"/>
          </w:tcPr>
          <w:p w14:paraId="003ECF46" w14:textId="03D30B3B" w:rsidR="00C37B9D" w:rsidRP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C37B9D" w:rsidRPr="007901F8" w14:paraId="10A481BB" w14:textId="77777777" w:rsidTr="00C37B9D">
        <w:tc>
          <w:tcPr>
            <w:tcW w:w="3380" w:type="dxa"/>
            <w:tcBorders>
              <w:top w:val="double" w:sz="4" w:space="0" w:color="auto"/>
            </w:tcBorders>
          </w:tcPr>
          <w:p w14:paraId="00127257" w14:textId="766F1B93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N_2</w:t>
            </w:r>
          </w:p>
        </w:tc>
        <w:tc>
          <w:tcPr>
            <w:tcW w:w="3381" w:type="dxa"/>
            <w:tcBorders>
              <w:top w:val="double" w:sz="4" w:space="0" w:color="auto"/>
            </w:tcBorders>
          </w:tcPr>
          <w:p w14:paraId="5EB91B9E" w14:textId="1F81C706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  <w:tcBorders>
              <w:top w:val="double" w:sz="4" w:space="0" w:color="auto"/>
            </w:tcBorders>
            <w:shd w:val="clear" w:color="auto" w:fill="F6C5AC" w:themeFill="accent2" w:themeFillTint="66"/>
          </w:tcPr>
          <w:p w14:paraId="7E655616" w14:textId="50BCE4F4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1EA55DB1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14F88F7D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C37B9D" w:rsidRPr="007901F8" w14:paraId="326C715C" w14:textId="77777777" w:rsidTr="00412C8C">
        <w:tc>
          <w:tcPr>
            <w:tcW w:w="3380" w:type="dxa"/>
          </w:tcPr>
          <w:p w14:paraId="49081A61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1</w:t>
            </w:r>
          </w:p>
        </w:tc>
        <w:tc>
          <w:tcPr>
            <w:tcW w:w="3381" w:type="dxa"/>
          </w:tcPr>
          <w:p w14:paraId="56E8D53A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B3E5A1" w:themeFill="accent6" w:themeFillTint="66"/>
          </w:tcPr>
          <w:p w14:paraId="3D48F1A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6F3D9781" w14:textId="77777777" w:rsidTr="00412C8C">
        <w:tc>
          <w:tcPr>
            <w:tcW w:w="3380" w:type="dxa"/>
          </w:tcPr>
          <w:p w14:paraId="0545A566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_2</w:t>
            </w:r>
          </w:p>
        </w:tc>
        <w:tc>
          <w:tcPr>
            <w:tcW w:w="3381" w:type="dxa"/>
          </w:tcPr>
          <w:p w14:paraId="5BE6FEC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47C86E55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C37B9D" w:rsidRPr="007901F8" w14:paraId="3AEF71C0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28EA2DE5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</w:tr>
      <w:tr w:rsidR="00C37B9D" w:rsidRPr="007901F8" w14:paraId="0FB10B33" w14:textId="77777777" w:rsidTr="00412C8C">
        <w:tc>
          <w:tcPr>
            <w:tcW w:w="3380" w:type="dxa"/>
            <w:vMerge w:val="restart"/>
          </w:tcPr>
          <w:p w14:paraId="0EEB9823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SI_1</w:t>
            </w:r>
          </w:p>
        </w:tc>
        <w:tc>
          <w:tcPr>
            <w:tcW w:w="3381" w:type="dxa"/>
          </w:tcPr>
          <w:p w14:paraId="7F3831D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2584" w:type="dxa"/>
            <w:vMerge w:val="restart"/>
            <w:shd w:val="clear" w:color="auto" w:fill="B3E5A1" w:themeFill="accent6" w:themeFillTint="66"/>
          </w:tcPr>
          <w:p w14:paraId="29DC9E48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C37B9D" w:rsidRPr="007901F8" w14:paraId="3C5086C9" w14:textId="77777777" w:rsidTr="00412C8C">
        <w:tc>
          <w:tcPr>
            <w:tcW w:w="3380" w:type="dxa"/>
            <w:vMerge/>
          </w:tcPr>
          <w:p w14:paraId="16074B3E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30DE4757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5A63A8D3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D49726F" w14:textId="77777777" w:rsidTr="00412C8C">
        <w:tc>
          <w:tcPr>
            <w:tcW w:w="3380" w:type="dxa"/>
            <w:vMerge/>
          </w:tcPr>
          <w:p w14:paraId="784FA894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2303349F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4D067F2B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7DC58D96" w14:textId="77777777" w:rsidTr="00412C8C">
        <w:tc>
          <w:tcPr>
            <w:tcW w:w="3380" w:type="dxa"/>
            <w:vMerge/>
          </w:tcPr>
          <w:p w14:paraId="55B7CFA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14:paraId="07A751BB" w14:textId="77777777" w:rsidR="00C37B9D" w:rsidRPr="00111184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84" w:type="dxa"/>
            <w:vMerge/>
            <w:shd w:val="clear" w:color="auto" w:fill="B3E5A1" w:themeFill="accent6" w:themeFillTint="66"/>
          </w:tcPr>
          <w:p w14:paraId="38F72EA7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D" w:rsidRPr="007901F8" w14:paraId="08587A09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1ED5BA4A" w14:textId="77777777" w:rsidR="00C37B9D" w:rsidRPr="00111184" w:rsidRDefault="00C37B9D" w:rsidP="00C37B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</w:tr>
      <w:tr w:rsidR="00C37B9D" w:rsidRPr="007901F8" w14:paraId="1BB48521" w14:textId="77777777" w:rsidTr="00412C8C">
        <w:tc>
          <w:tcPr>
            <w:tcW w:w="3380" w:type="dxa"/>
          </w:tcPr>
          <w:p w14:paraId="454E53E1" w14:textId="77777777" w:rsidR="00C37B9D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1</w:t>
            </w:r>
          </w:p>
          <w:p w14:paraId="68F4C9C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UI_1_2</w:t>
            </w:r>
          </w:p>
        </w:tc>
        <w:tc>
          <w:tcPr>
            <w:tcW w:w="3381" w:type="dxa"/>
          </w:tcPr>
          <w:p w14:paraId="11EEF9B2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584" w:type="dxa"/>
            <w:shd w:val="clear" w:color="auto" w:fill="F6C5AC" w:themeFill="accent2" w:themeFillTint="66"/>
          </w:tcPr>
          <w:p w14:paraId="17EDDFEF" w14:textId="77777777" w:rsidR="00C37B9D" w:rsidRPr="007901F8" w:rsidRDefault="00C37B9D" w:rsidP="00C37B9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6DC2EC97" w14:textId="77777777" w:rsidR="001924A2" w:rsidRDefault="001924A2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0A64" w14:textId="0DBEDA21" w:rsidR="008566A9" w:rsidRPr="00111184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111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111184">
        <w:rPr>
          <w:rFonts w:ascii="Times New Roman" w:hAnsi="Times New Roman" w:cs="Times New Roman"/>
          <w:sz w:val="28"/>
          <w:szCs w:val="28"/>
        </w:rPr>
        <w:t xml:space="preserve">_1_1 – </w:t>
      </w:r>
      <w:r>
        <w:rPr>
          <w:rFonts w:ascii="Times New Roman" w:hAnsi="Times New Roman" w:cs="Times New Roman"/>
          <w:sz w:val="28"/>
          <w:szCs w:val="28"/>
        </w:rPr>
        <w:t>Добавление нового непустого документа содержащего минимум одну строку текста.</w:t>
      </w:r>
    </w:p>
    <w:p w14:paraId="53EFA28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2 – Удаление устаревшего д</w:t>
      </w:r>
      <w:r>
        <w:rPr>
          <w:rFonts w:ascii="Times New Roman" w:hAnsi="Times New Roman" w:cs="Times New Roman"/>
          <w:sz w:val="28"/>
          <w:szCs w:val="28"/>
        </w:rPr>
        <w:t>окумента содержащего минимум одну строку текста.</w:t>
      </w:r>
    </w:p>
    <w:p w14:paraId="2B39F23A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>_1_3 – Обновление существующего д</w:t>
      </w:r>
      <w:r>
        <w:rPr>
          <w:rFonts w:ascii="Times New Roman" w:hAnsi="Times New Roman" w:cs="Times New Roman"/>
          <w:sz w:val="28"/>
          <w:szCs w:val="28"/>
        </w:rPr>
        <w:t>окумента с измененной строкой текста.</w:t>
      </w:r>
    </w:p>
    <w:p w14:paraId="690E59DC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однотипных строк.</w:t>
      </w:r>
    </w:p>
    <w:p w14:paraId="669A2F00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1 – </w:t>
      </w:r>
      <w:r>
        <w:rPr>
          <w:rFonts w:ascii="Times New Roman" w:hAnsi="Times New Roman" w:cs="Times New Roman"/>
          <w:bCs/>
          <w:sz w:val="28"/>
          <w:szCs w:val="28"/>
        </w:rPr>
        <w:t>Хран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</w:t>
      </w:r>
    </w:p>
    <w:p w14:paraId="440A0A49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36A">
        <w:rPr>
          <w:rFonts w:ascii="Times New Roman" w:hAnsi="Times New Roman" w:cs="Times New Roman"/>
          <w:sz w:val="28"/>
          <w:szCs w:val="28"/>
        </w:rPr>
        <w:t xml:space="preserve">_2 – </w:t>
      </w:r>
      <w:r>
        <w:rPr>
          <w:rFonts w:ascii="Times New Roman" w:hAnsi="Times New Roman" w:cs="Times New Roman"/>
          <w:sz w:val="28"/>
          <w:szCs w:val="28"/>
        </w:rPr>
        <w:t>Сокращение информации при получение множества дублированной информации.</w:t>
      </w:r>
    </w:p>
    <w:p w14:paraId="503972F4" w14:textId="77777777" w:rsidR="008566A9" w:rsidRPr="00D0736A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073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D0736A">
        <w:rPr>
          <w:rFonts w:ascii="Times New Roman" w:hAnsi="Times New Roman" w:cs="Times New Roman"/>
          <w:sz w:val="28"/>
          <w:szCs w:val="28"/>
        </w:rPr>
        <w:t>_1 – Граф знаний п</w:t>
      </w:r>
      <w:r>
        <w:rPr>
          <w:rFonts w:ascii="Times New Roman" w:hAnsi="Times New Roman" w:cs="Times New Roman"/>
          <w:sz w:val="28"/>
          <w:szCs w:val="28"/>
        </w:rPr>
        <w:t>ринимает запрос и возвращать на него ответ в виде заранее определенного картежа.</w:t>
      </w:r>
    </w:p>
    <w:p w14:paraId="46FBCBB7" w14:textId="77777777" w:rsidR="008566A9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 xml:space="preserve">_1_1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информации) от внешней системы и выдача ответа на запрос.</w:t>
      </w:r>
    </w:p>
    <w:p w14:paraId="40F6B714" w14:textId="38EC7737" w:rsidR="00F11E52" w:rsidRPr="00B436B1" w:rsidRDefault="008566A9" w:rsidP="00192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70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7038">
        <w:rPr>
          <w:rFonts w:ascii="Times New Roman" w:hAnsi="Times New Roman" w:cs="Times New Roman"/>
          <w:sz w:val="28"/>
          <w:szCs w:val="28"/>
        </w:rPr>
        <w:t>_1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запроса (запрос узлов / связей) от внешней системы и выдача ответа на запрос.</w:t>
      </w:r>
    </w:p>
    <w:p w14:paraId="53DA529B" w14:textId="482F9F6C" w:rsidR="00F11E52" w:rsidRPr="00C37B9D" w:rsidRDefault="00F11E52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>Матрица покрытия требований модуля диалога</w:t>
      </w:r>
      <w:r w:rsidR="00C37B9D" w:rsidRPr="00C37B9D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3E2ACD">
        <w:rPr>
          <w:rFonts w:ascii="Times New Roman" w:hAnsi="Times New Roman" w:cs="Times New Roman"/>
          <w:sz w:val="28"/>
          <w:szCs w:val="28"/>
        </w:rPr>
        <w:br/>
      </w:r>
      <w:r w:rsidR="00C37B9D" w:rsidRPr="00C37B9D">
        <w:rPr>
          <w:rFonts w:ascii="Times New Roman" w:hAnsi="Times New Roman" w:cs="Times New Roman"/>
          <w:sz w:val="28"/>
          <w:szCs w:val="28"/>
        </w:rPr>
        <w:t>таблице 3</w:t>
      </w:r>
    </w:p>
    <w:p w14:paraId="025EC66A" w14:textId="26E0ABB6" w:rsidR="00C37B9D" w:rsidRPr="00C37B9D" w:rsidRDefault="00C37B9D" w:rsidP="00AB31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B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37B9D">
        <w:rPr>
          <w:rFonts w:ascii="Times New Roman" w:hAnsi="Times New Roman" w:cs="Times New Roman"/>
          <w:spacing w:val="24"/>
          <w:sz w:val="28"/>
          <w:szCs w:val="28"/>
        </w:rPr>
        <w:t>3 – Матрица покрытия требований модуля диалог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516D98" w14:paraId="01BBE23C" w14:textId="77777777" w:rsidTr="00516D98">
        <w:tc>
          <w:tcPr>
            <w:tcW w:w="3380" w:type="dxa"/>
            <w:tcBorders>
              <w:bottom w:val="double" w:sz="4" w:space="0" w:color="auto"/>
            </w:tcBorders>
          </w:tcPr>
          <w:p w14:paraId="799FE410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05FD3F43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</w:tcPr>
          <w:p w14:paraId="5F70B425" w14:textId="77777777" w:rsidR="00F11E52" w:rsidRPr="00516D98" w:rsidRDefault="00F11E52" w:rsidP="008C6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D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5C2F7BFF" w14:textId="77777777" w:rsidTr="00516D98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1FE2D5C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DTr</w:t>
            </w:r>
            <w:proofErr w:type="spellEnd"/>
          </w:p>
        </w:tc>
      </w:tr>
      <w:tr w:rsidR="00F11E52" w:rsidRPr="007901F8" w14:paraId="6B9E51F5" w14:textId="77777777" w:rsidTr="00412C8C">
        <w:tc>
          <w:tcPr>
            <w:tcW w:w="3380" w:type="dxa"/>
          </w:tcPr>
          <w:p w14:paraId="24B4D488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FB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1" w:type="dxa"/>
          </w:tcPr>
          <w:p w14:paraId="484A38A7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r-3</w:t>
            </w:r>
          </w:p>
        </w:tc>
        <w:tc>
          <w:tcPr>
            <w:tcW w:w="2584" w:type="dxa"/>
          </w:tcPr>
          <w:p w14:paraId="626C30F0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F0F57CE" w14:textId="77777777" w:rsidTr="00412C8C">
        <w:tc>
          <w:tcPr>
            <w:tcW w:w="3380" w:type="dxa"/>
          </w:tcPr>
          <w:p w14:paraId="33BB1DFD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r2</w:t>
            </w:r>
          </w:p>
        </w:tc>
        <w:tc>
          <w:tcPr>
            <w:tcW w:w="3381" w:type="dxa"/>
          </w:tcPr>
          <w:p w14:paraId="2C7A41A9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D2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584" w:type="dxa"/>
          </w:tcPr>
          <w:p w14:paraId="6935C68F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4811B4D6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1AA85D58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11E52" w:rsidRPr="00FB1E4B" w14:paraId="70C22F18" w14:textId="77777777" w:rsidTr="00412C8C">
        <w:tc>
          <w:tcPr>
            <w:tcW w:w="3380" w:type="dxa"/>
          </w:tcPr>
          <w:p w14:paraId="6A53549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1</w:t>
            </w:r>
          </w:p>
        </w:tc>
        <w:tc>
          <w:tcPr>
            <w:tcW w:w="3381" w:type="dxa"/>
          </w:tcPr>
          <w:p w14:paraId="19E170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FB1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897C089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0681AB93" w14:textId="77777777" w:rsidTr="00412C8C">
        <w:tc>
          <w:tcPr>
            <w:tcW w:w="3380" w:type="dxa"/>
          </w:tcPr>
          <w:p w14:paraId="64959823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2</w:t>
            </w:r>
          </w:p>
        </w:tc>
        <w:tc>
          <w:tcPr>
            <w:tcW w:w="3381" w:type="dxa"/>
          </w:tcPr>
          <w:p w14:paraId="59FA709F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2584" w:type="dxa"/>
          </w:tcPr>
          <w:p w14:paraId="77BF71E7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227BD86D" w14:textId="77777777" w:rsidTr="00412C8C">
        <w:tc>
          <w:tcPr>
            <w:tcW w:w="3380" w:type="dxa"/>
          </w:tcPr>
          <w:p w14:paraId="379FD53C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I_3</w:t>
            </w:r>
          </w:p>
        </w:tc>
        <w:tc>
          <w:tcPr>
            <w:tcW w:w="3381" w:type="dxa"/>
          </w:tcPr>
          <w:p w14:paraId="09C4266F" w14:textId="77777777" w:rsidR="00F11E52" w:rsidRPr="00B436B1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I-4, 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  <w:r w:rsidRPr="00B43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-7</w:t>
            </w:r>
          </w:p>
        </w:tc>
        <w:tc>
          <w:tcPr>
            <w:tcW w:w="2584" w:type="dxa"/>
          </w:tcPr>
          <w:p w14:paraId="45031650" w14:textId="77777777" w:rsidR="00F11E52" w:rsidRPr="00FB1E4B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11E52" w:rsidRPr="007901F8" w14:paraId="6F83B21A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042A8D84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F11E52" w:rsidRPr="007901F8" w14:paraId="5DFF33F4" w14:textId="77777777" w:rsidTr="00412C8C">
        <w:tc>
          <w:tcPr>
            <w:tcW w:w="3380" w:type="dxa"/>
          </w:tcPr>
          <w:p w14:paraId="2A5495A5" w14:textId="77777777" w:rsidR="00F11E52" w:rsidRPr="00AF16F5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1</w:t>
            </w:r>
          </w:p>
        </w:tc>
        <w:tc>
          <w:tcPr>
            <w:tcW w:w="3381" w:type="dxa"/>
          </w:tcPr>
          <w:p w14:paraId="09FD9AB6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1, REQ-DO-2</w:t>
            </w:r>
          </w:p>
        </w:tc>
        <w:tc>
          <w:tcPr>
            <w:tcW w:w="2584" w:type="dxa"/>
          </w:tcPr>
          <w:p w14:paraId="6124DB55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442EFA07" w14:textId="77777777" w:rsidTr="00412C8C">
        <w:tc>
          <w:tcPr>
            <w:tcW w:w="3380" w:type="dxa"/>
          </w:tcPr>
          <w:p w14:paraId="2278FCF2" w14:textId="77777777" w:rsidR="00F11E52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O_2</w:t>
            </w:r>
          </w:p>
        </w:tc>
        <w:tc>
          <w:tcPr>
            <w:tcW w:w="3381" w:type="dxa"/>
          </w:tcPr>
          <w:p w14:paraId="168C9992" w14:textId="77777777" w:rsidR="00F11E52" w:rsidRPr="00932663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O-3</w:t>
            </w:r>
          </w:p>
        </w:tc>
        <w:tc>
          <w:tcPr>
            <w:tcW w:w="2584" w:type="dxa"/>
          </w:tcPr>
          <w:p w14:paraId="2AEC3EB9" w14:textId="77777777" w:rsidR="00F11E52" w:rsidRPr="007901F8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  <w:tr w:rsidR="00F11E52" w:rsidRPr="007901F8" w14:paraId="3A61D490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593AA892" w14:textId="77777777" w:rsidR="00F11E52" w:rsidRPr="007901F8" w:rsidRDefault="00F11E52" w:rsidP="008C62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mp</w:t>
            </w:r>
            <w:proofErr w:type="spellEnd"/>
          </w:p>
        </w:tc>
      </w:tr>
      <w:tr w:rsidR="00F11E52" w:rsidRPr="007901F8" w14:paraId="20737A79" w14:textId="77777777" w:rsidTr="00412C8C">
        <w:tc>
          <w:tcPr>
            <w:tcW w:w="3380" w:type="dxa"/>
          </w:tcPr>
          <w:p w14:paraId="562464E3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DTemp_1</w:t>
            </w:r>
          </w:p>
        </w:tc>
        <w:tc>
          <w:tcPr>
            <w:tcW w:w="3381" w:type="dxa"/>
          </w:tcPr>
          <w:p w14:paraId="4D3F4ABB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Temp-1, REQ-DTemp-2</w:t>
            </w:r>
          </w:p>
        </w:tc>
        <w:tc>
          <w:tcPr>
            <w:tcW w:w="2584" w:type="dxa"/>
          </w:tcPr>
          <w:p w14:paraId="1022C1DA" w14:textId="77777777" w:rsidR="00F11E52" w:rsidRPr="00A60AAF" w:rsidRDefault="00F11E52" w:rsidP="008C62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092E493B" w14:textId="77777777" w:rsidR="00F11E52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4FBC04AB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FB1E4B">
        <w:rPr>
          <w:rFonts w:ascii="Times New Roman" w:hAnsi="Times New Roman" w:cs="Times New Roman"/>
          <w:sz w:val="28"/>
          <w:szCs w:val="28"/>
        </w:rPr>
        <w:t xml:space="preserve">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дерева сцен со сценам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F16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ая на шаблонные вопросы по проходному баллу направления),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чающий на вопросы направлений, связанные с годом)</w:t>
      </w:r>
      <w:r w:rsidRPr="00AF16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F1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потом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твечающий на вопросы направлений, связанные со сравнением баллов направлений).</w:t>
      </w:r>
    </w:p>
    <w:p w14:paraId="7B0C02B6" w14:textId="77777777" w:rsidR="00F11E52" w:rsidRPr="00AF16F5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F16F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r</w:t>
      </w:r>
      <w:proofErr w:type="spellEnd"/>
      <w:r w:rsidRPr="00AF16F5">
        <w:rPr>
          <w:rFonts w:ascii="Times New Roman" w:hAnsi="Times New Roman" w:cs="Times New Roman"/>
          <w:sz w:val="28"/>
          <w:szCs w:val="28"/>
        </w:rPr>
        <w:t xml:space="preserve">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F1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проса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должны быть указаны интенты «балл» и «направление», а также значение «Программная инженерия».</w:t>
      </w:r>
    </w:p>
    <w:p w14:paraId="16D10438" w14:textId="77777777" w:rsidR="00F11E52" w:rsidRPr="007901F8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голос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B94CF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01F8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1F8">
        <w:rPr>
          <w:rFonts w:ascii="Times New Roman" w:hAnsi="Times New Roman" w:cs="Times New Roman"/>
          <w:sz w:val="28"/>
          <w:szCs w:val="28"/>
        </w:rPr>
        <w:t>вод текстом, сообщение 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8B971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B1E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B1E4B">
        <w:rPr>
          <w:rFonts w:ascii="Times New Roman" w:hAnsi="Times New Roman" w:cs="Times New Roman"/>
          <w:sz w:val="28"/>
          <w:szCs w:val="28"/>
        </w:rPr>
        <w:t xml:space="preserve">_3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 вопроса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«А в 2020 году?».</w:t>
      </w:r>
    </w:p>
    <w:p w14:paraId="45DF01C9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326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2663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ответа на вопрос</w:t>
      </w:r>
      <w:r w:rsidRPr="00FB1E4B">
        <w:rPr>
          <w:rFonts w:ascii="Times New Roman" w:hAnsi="Times New Roman" w:cs="Times New Roman"/>
          <w:sz w:val="28"/>
          <w:szCs w:val="28"/>
        </w:rPr>
        <w:t xml:space="preserve"> </w:t>
      </w:r>
      <w:r w:rsidRPr="007901F8">
        <w:rPr>
          <w:rFonts w:ascii="Times New Roman" w:hAnsi="Times New Roman" w:cs="Times New Roman"/>
          <w:sz w:val="28"/>
          <w:szCs w:val="28"/>
        </w:rPr>
        <w:t>«Какой проходной балл на направление Программная инженерия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545EC7" w14:textId="77777777" w:rsidR="00F11E52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60AAF">
        <w:rPr>
          <w:rFonts w:ascii="Times New Roman" w:hAnsi="Times New Roman" w:cs="Times New Roman"/>
          <w:sz w:val="28"/>
          <w:szCs w:val="28"/>
        </w:rPr>
        <w:t xml:space="preserve">_2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бщение «В каком году появилось направление Программная инженерия?» получить ответ «Такой информации нет в системе или не хватает данных».</w:t>
      </w:r>
    </w:p>
    <w:p w14:paraId="1AC4BB35" w14:textId="77777777" w:rsidR="00F11E52" w:rsidRPr="00A60AAF" w:rsidRDefault="00F11E52" w:rsidP="00516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60AA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emp</w:t>
      </w:r>
      <w:proofErr w:type="spellEnd"/>
      <w:r w:rsidRPr="00A60AAF">
        <w:rPr>
          <w:rFonts w:ascii="Times New Roman" w:hAnsi="Times New Roman" w:cs="Times New Roman"/>
          <w:sz w:val="28"/>
          <w:szCs w:val="28"/>
        </w:rPr>
        <w:t xml:space="preserve">_1 </w:t>
      </w:r>
      <w:r w:rsidRPr="007901F8">
        <w:rPr>
          <w:rFonts w:ascii="Times New Roman" w:hAnsi="Times New Roman" w:cs="Times New Roman"/>
          <w:sz w:val="28"/>
          <w:szCs w:val="28"/>
        </w:rPr>
        <w:t>–</w:t>
      </w:r>
      <w:r w:rsidRPr="00A6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сцены с шаблоном ответов «Какой (интент) на (интент) (значение)?» и уточняющим вопросом «Не хватает данных, про какое направление вы хотите узнать больше?».</w:t>
      </w:r>
    </w:p>
    <w:p w14:paraId="084E9B9A" w14:textId="77777777" w:rsidR="00F11E52" w:rsidRPr="007901F8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41107" w14:textId="137707C8" w:rsidR="00F11E52" w:rsidRDefault="00F11E52" w:rsidP="00516D9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01F8">
        <w:rPr>
          <w:rFonts w:ascii="Times New Roman" w:hAnsi="Times New Roman" w:cs="Times New Roman"/>
          <w:b/>
          <w:bCs/>
          <w:sz w:val="28"/>
          <w:szCs w:val="28"/>
        </w:rPr>
        <w:t>Матрица покрытия требований модуля тестирования</w:t>
      </w:r>
      <w:r w:rsidR="00516D98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лена в таблице 4.</w:t>
      </w:r>
    </w:p>
    <w:p w14:paraId="326ED15E" w14:textId="0AF125B7" w:rsidR="00516D98" w:rsidRPr="00F11896" w:rsidRDefault="00516D98" w:rsidP="00516D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8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11896">
        <w:rPr>
          <w:rFonts w:ascii="Times New Roman" w:hAnsi="Times New Roman" w:cs="Times New Roman"/>
          <w:spacing w:val="24"/>
          <w:sz w:val="28"/>
          <w:szCs w:val="28"/>
        </w:rPr>
        <w:t>4 – Матрица покрытия требований моду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58A65E2C" w14:textId="77777777" w:rsidTr="00412C8C">
        <w:tc>
          <w:tcPr>
            <w:tcW w:w="3380" w:type="dxa"/>
          </w:tcPr>
          <w:p w14:paraId="78FE0837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</w:tcPr>
          <w:p w14:paraId="448E1B8B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</w:tcPr>
          <w:p w14:paraId="1AC37D30" w14:textId="77777777" w:rsidR="00F11E52" w:rsidRPr="00F11896" w:rsidRDefault="00F11E52" w:rsidP="00EC50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11E52" w:rsidRPr="007901F8" w14:paraId="65333DDF" w14:textId="77777777" w:rsidTr="00F11896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01779F9F" w14:textId="77777777" w:rsidR="00F11E52" w:rsidRPr="007901F8" w:rsidRDefault="00F11E52" w:rsidP="00EC50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T</w:t>
            </w:r>
          </w:p>
        </w:tc>
      </w:tr>
      <w:tr w:rsidR="00F11E52" w:rsidRPr="007901F8" w14:paraId="229FCEC2" w14:textId="77777777" w:rsidTr="00412C8C">
        <w:tc>
          <w:tcPr>
            <w:tcW w:w="3380" w:type="dxa"/>
          </w:tcPr>
          <w:p w14:paraId="79D98D2B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SNT-1</w:t>
            </w:r>
          </w:p>
        </w:tc>
        <w:tc>
          <w:tcPr>
            <w:tcW w:w="3381" w:type="dxa"/>
          </w:tcPr>
          <w:p w14:paraId="2A09AB46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SNT-1, REQ-SNT-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4FFC719F" w14:textId="77777777" w:rsidR="00F11E52" w:rsidRPr="007901F8" w:rsidRDefault="00F11E52" w:rsidP="00EC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</w:tbl>
    <w:p w14:paraId="7737F363" w14:textId="77777777" w:rsidR="00F11896" w:rsidRDefault="00F118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2584"/>
      </w:tblGrid>
      <w:tr w:rsidR="00F11E52" w:rsidRPr="007901F8" w14:paraId="0CE50661" w14:textId="77777777" w:rsidTr="00F20FFD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7CBB4D4" w14:textId="73F777C9" w:rsidR="00F11E52" w:rsidRPr="007901F8" w:rsidRDefault="00F11896" w:rsidP="00F118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F20FFD" w:rsidRPr="007901F8" w14:paraId="7B0B492C" w14:textId="77777777" w:rsidTr="00A64A5B">
        <w:tc>
          <w:tcPr>
            <w:tcW w:w="3380" w:type="dxa"/>
            <w:tcBorders>
              <w:bottom w:val="double" w:sz="4" w:space="0" w:color="auto"/>
            </w:tcBorders>
          </w:tcPr>
          <w:p w14:paraId="6D9A5D7A" w14:textId="13B20298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тестовой ситуации</w:t>
            </w:r>
          </w:p>
        </w:tc>
        <w:tc>
          <w:tcPr>
            <w:tcW w:w="3381" w:type="dxa"/>
            <w:tcBorders>
              <w:bottom w:val="double" w:sz="4" w:space="0" w:color="auto"/>
            </w:tcBorders>
          </w:tcPr>
          <w:p w14:paraId="5601115F" w14:textId="2F1A43D5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катор покрытого требования</w:t>
            </w:r>
          </w:p>
        </w:tc>
        <w:tc>
          <w:tcPr>
            <w:tcW w:w="2584" w:type="dxa"/>
            <w:tcBorders>
              <w:bottom w:val="double" w:sz="4" w:space="0" w:color="auto"/>
            </w:tcBorders>
            <w:shd w:val="clear" w:color="auto" w:fill="FAE2D5" w:themeFill="accent2" w:themeFillTint="33"/>
          </w:tcPr>
          <w:p w14:paraId="020453B0" w14:textId="1DA9083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</w:tc>
      </w:tr>
      <w:tr w:rsidR="00F20FFD" w:rsidRPr="007901F8" w14:paraId="6857B3E6" w14:textId="77777777" w:rsidTr="00A64A5B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E8E8E8" w:themeFill="background2"/>
          </w:tcPr>
          <w:p w14:paraId="7BB1A018" w14:textId="77777777" w:rsidR="00F20FFD" w:rsidRPr="007901F8" w:rsidRDefault="00F20FFD" w:rsidP="00412C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</w:p>
        </w:tc>
      </w:tr>
      <w:tr w:rsidR="00F20FFD" w:rsidRPr="007901F8" w14:paraId="40D09BE9" w14:textId="77777777" w:rsidTr="00412C8C">
        <w:tc>
          <w:tcPr>
            <w:tcW w:w="3380" w:type="dxa"/>
          </w:tcPr>
          <w:p w14:paraId="159D3968" w14:textId="21401D4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1</w:t>
            </w:r>
          </w:p>
        </w:tc>
        <w:tc>
          <w:tcPr>
            <w:tcW w:w="3381" w:type="dxa"/>
          </w:tcPr>
          <w:p w14:paraId="4BAFF950" w14:textId="33AFF387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T</w:t>
            </w: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-1, REQ-DMT-</w:t>
            </w: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38FC442F" w14:textId="001E4781" w:rsidR="00F20FFD" w:rsidRPr="00F11896" w:rsidRDefault="00F20FFD" w:rsidP="00F20F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40AB88A7" w14:textId="77777777" w:rsidTr="00412C8C">
        <w:tc>
          <w:tcPr>
            <w:tcW w:w="3380" w:type="dxa"/>
          </w:tcPr>
          <w:p w14:paraId="5218B65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DMT-2</w:t>
            </w:r>
          </w:p>
        </w:tc>
        <w:tc>
          <w:tcPr>
            <w:tcW w:w="3381" w:type="dxa"/>
          </w:tcPr>
          <w:p w14:paraId="191886E5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DMT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5CFBBDC1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Не покрыт</w:t>
            </w:r>
          </w:p>
        </w:tc>
      </w:tr>
      <w:tr w:rsidR="00F20FFD" w:rsidRPr="007901F8" w14:paraId="79BCAEF2" w14:textId="77777777" w:rsidTr="00412C8C">
        <w:tc>
          <w:tcPr>
            <w:tcW w:w="9345" w:type="dxa"/>
            <w:gridSpan w:val="3"/>
            <w:shd w:val="clear" w:color="auto" w:fill="E8E8E8" w:themeFill="background2"/>
          </w:tcPr>
          <w:p w14:paraId="0FA64BF5" w14:textId="77777777" w:rsidR="00F20FFD" w:rsidRPr="007901F8" w:rsidRDefault="00F20FFD" w:rsidP="00F20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20FFD" w:rsidRPr="007901F8" w14:paraId="328EFD18" w14:textId="77777777" w:rsidTr="00412C8C">
        <w:tc>
          <w:tcPr>
            <w:tcW w:w="3380" w:type="dxa"/>
          </w:tcPr>
          <w:p w14:paraId="56907BE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1</w:t>
            </w:r>
          </w:p>
        </w:tc>
        <w:tc>
          <w:tcPr>
            <w:tcW w:w="3381" w:type="dxa"/>
          </w:tcPr>
          <w:p w14:paraId="7FEE9F8A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1, REQ-L-2, REQ-L-3</w:t>
            </w:r>
          </w:p>
        </w:tc>
        <w:tc>
          <w:tcPr>
            <w:tcW w:w="2584" w:type="dxa"/>
            <w:shd w:val="clear" w:color="auto" w:fill="FAE2D5" w:themeFill="accent2" w:themeFillTint="33"/>
          </w:tcPr>
          <w:p w14:paraId="006B61A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рыт</w:t>
            </w:r>
            <w:proofErr w:type="spellEnd"/>
          </w:p>
        </w:tc>
      </w:tr>
      <w:tr w:rsidR="00F20FFD" w:rsidRPr="007901F8" w14:paraId="17809719" w14:textId="77777777" w:rsidTr="00412C8C">
        <w:tc>
          <w:tcPr>
            <w:tcW w:w="3380" w:type="dxa"/>
          </w:tcPr>
          <w:p w14:paraId="329053FE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-L-2</w:t>
            </w:r>
          </w:p>
        </w:tc>
        <w:tc>
          <w:tcPr>
            <w:tcW w:w="3381" w:type="dxa"/>
          </w:tcPr>
          <w:p w14:paraId="65F3072F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-L-4</w:t>
            </w:r>
          </w:p>
        </w:tc>
        <w:tc>
          <w:tcPr>
            <w:tcW w:w="2584" w:type="dxa"/>
            <w:shd w:val="clear" w:color="auto" w:fill="D9F2D0" w:themeFill="accent6" w:themeFillTint="33"/>
          </w:tcPr>
          <w:p w14:paraId="37677858" w14:textId="77777777" w:rsidR="00F20FFD" w:rsidRPr="007901F8" w:rsidRDefault="00F20FFD" w:rsidP="00F20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1F8">
              <w:rPr>
                <w:rFonts w:ascii="Times New Roman" w:hAnsi="Times New Roman" w:cs="Times New Roman"/>
                <w:sz w:val="28"/>
                <w:szCs w:val="28"/>
              </w:rPr>
              <w:t>Покрыт</w:t>
            </w:r>
          </w:p>
        </w:tc>
      </w:tr>
    </w:tbl>
    <w:p w14:paraId="3B31465E" w14:textId="77777777" w:rsidR="00F11E52" w:rsidRPr="007901F8" w:rsidRDefault="00F11E52" w:rsidP="00F11E52">
      <w:pPr>
        <w:rPr>
          <w:rFonts w:ascii="Times New Roman" w:hAnsi="Times New Roman" w:cs="Times New Roman"/>
          <w:sz w:val="28"/>
          <w:szCs w:val="28"/>
        </w:rPr>
      </w:pPr>
    </w:p>
    <w:p w14:paraId="6C654509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7901F8">
        <w:rPr>
          <w:rFonts w:ascii="Times New Roman" w:hAnsi="Times New Roman" w:cs="Times New Roman"/>
          <w:sz w:val="28"/>
          <w:szCs w:val="28"/>
        </w:rPr>
        <w:t>-1 – Открыт раздел «Возможные вопросы» окна «Модуль тестирования».</w:t>
      </w:r>
    </w:p>
    <w:p w14:paraId="04164FA7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7901F8">
        <w:rPr>
          <w:rFonts w:ascii="Times New Roman" w:hAnsi="Times New Roman" w:cs="Times New Roman"/>
          <w:sz w:val="28"/>
          <w:szCs w:val="28"/>
        </w:rPr>
        <w:t>-1 – Нажата кнопка «Начать автоматическое тестирование» окна «Модуль тестирования».</w:t>
      </w:r>
    </w:p>
    <w:p w14:paraId="66FA6400" w14:textId="77777777" w:rsidR="00F11E52" w:rsidRPr="007901F8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1 – На вход модулю тестирования подаются по очереди успешные, неуспешные, неудачные цепочки диалогов.</w:t>
      </w:r>
    </w:p>
    <w:p w14:paraId="2EDB45E4" w14:textId="570F66E1" w:rsidR="00C6395B" w:rsidRDefault="00F11E52" w:rsidP="00A64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901F8">
        <w:rPr>
          <w:rFonts w:ascii="Times New Roman" w:hAnsi="Times New Roman" w:cs="Times New Roman"/>
          <w:sz w:val="28"/>
          <w:szCs w:val="28"/>
        </w:rPr>
        <w:t>-</w:t>
      </w:r>
      <w:r w:rsidRPr="007901F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901F8">
        <w:rPr>
          <w:rFonts w:ascii="Times New Roman" w:hAnsi="Times New Roman" w:cs="Times New Roman"/>
          <w:sz w:val="28"/>
          <w:szCs w:val="28"/>
        </w:rPr>
        <w:t>-2 – Нажата кнопка «Посмотреть логи» окна «Модуль тестирования».</w:t>
      </w:r>
    </w:p>
    <w:p w14:paraId="04EA9C49" w14:textId="77777777" w:rsidR="00C6395B" w:rsidRDefault="00C63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EE761" w14:textId="6F75CA83" w:rsidR="00F11E52" w:rsidRDefault="00C6395B" w:rsidP="00F612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1867067"/>
      <w:r w:rsidRPr="00C63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6 Разработка архитектуры проекта</w:t>
      </w:r>
      <w:bookmarkEnd w:id="17"/>
    </w:p>
    <w:p w14:paraId="1DC44334" w14:textId="77777777" w:rsidR="008F3431" w:rsidRDefault="008F3431" w:rsidP="00DF60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1A025" w14:textId="77777777" w:rsidR="00C51276" w:rsidRPr="00C51276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9E50658" w14:textId="3C89AE0B" w:rsidR="003D08F5" w:rsidRDefault="00C51276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76">
        <w:rPr>
          <w:rFonts w:ascii="Times New Roman" w:hAnsi="Times New Roman" w:cs="Times New Roman"/>
          <w:sz w:val="28"/>
          <w:szCs w:val="28"/>
        </w:rP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6B2F37F" w14:textId="27BA4FB2" w:rsidR="00320827" w:rsidRPr="00320827" w:rsidRDefault="00320827" w:rsidP="00C51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 представлена на рисунке 15.</w:t>
      </w:r>
    </w:p>
    <w:p w14:paraId="661ED22A" w14:textId="44347519" w:rsidR="00320827" w:rsidRDefault="00320827" w:rsidP="0032082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351CF" wp14:editId="4401CEB8">
            <wp:extent cx="6106933" cy="2910177"/>
            <wp:effectExtent l="0" t="0" r="0" b="0"/>
            <wp:docPr id="1862040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00" cy="291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23B" w14:textId="5EB3EB1D" w:rsidR="00F61206" w:rsidRDefault="00320827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617ACD">
        <w:rPr>
          <w:rFonts w:ascii="Times New Roman" w:hAnsi="Times New Roman" w:cs="Times New Roman"/>
          <w:sz w:val="28"/>
          <w:szCs w:val="28"/>
        </w:rPr>
        <w:t>Диаграмма связей между объектами дерева диалога</w:t>
      </w:r>
    </w:p>
    <w:p w14:paraId="035FC215" w14:textId="77777777" w:rsidR="00A57566" w:rsidRDefault="00A57566" w:rsidP="00D15026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A1FA4E" w14:textId="14EBF451" w:rsidR="004120FF" w:rsidRPr="00320827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связей между объектами </w:t>
      </w:r>
      <w:r w:rsidR="00D15026"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14:paraId="197B7085" w14:textId="77777777" w:rsidR="004120FF" w:rsidRPr="00C51276" w:rsidRDefault="004120FF" w:rsidP="00D15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F5E52" w14:textId="191922B1" w:rsidR="00F11E52" w:rsidRDefault="004120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4BAAF" wp14:editId="45BFBFCF">
            <wp:extent cx="5940425" cy="3098800"/>
            <wp:effectExtent l="0" t="0" r="3175" b="0"/>
            <wp:docPr id="1884725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75" cy="31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DCEA" w14:textId="22B0E10B" w:rsidR="00D15026" w:rsidRDefault="00D15026" w:rsidP="007C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7F5"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9977F5" w:rsidRPr="009977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977F5" w:rsidRPr="00B436B1">
        <w:rPr>
          <w:rFonts w:ascii="Times New Roman" w:hAnsi="Times New Roman" w:cs="Times New Roman"/>
          <w:sz w:val="28"/>
          <w:szCs w:val="28"/>
        </w:rPr>
        <w:t>-</w:t>
      </w:r>
      <w:r w:rsidR="009977F5" w:rsidRPr="009977F5">
        <w:rPr>
          <w:rFonts w:ascii="Times New Roman" w:hAnsi="Times New Roman" w:cs="Times New Roman"/>
          <w:sz w:val="28"/>
          <w:szCs w:val="28"/>
        </w:rPr>
        <w:t>диаграмма связей между объектами семантической сети</w:t>
      </w:r>
    </w:p>
    <w:p w14:paraId="6E0EFDE3" w14:textId="77777777" w:rsidR="00A2223E" w:rsidRDefault="00A2223E" w:rsidP="007C15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090A7" w14:textId="0B250867" w:rsidR="00C02DAB" w:rsidRPr="00C02DAB" w:rsidRDefault="00C02DAB" w:rsidP="007C2A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7.</w:t>
      </w:r>
    </w:p>
    <w:p w14:paraId="5C9DAB60" w14:textId="37769D3A" w:rsidR="00C02DAB" w:rsidRDefault="00C02DAB" w:rsidP="00C02D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B0FBA" wp14:editId="34233B4D">
            <wp:extent cx="5940425" cy="3521710"/>
            <wp:effectExtent l="0" t="0" r="3175" b="0"/>
            <wp:docPr id="12555757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7F6F" w14:textId="15EFDBAB" w:rsidR="00C02DAB" w:rsidRDefault="00C02DAB" w:rsidP="00C02D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.</w:t>
      </w:r>
    </w:p>
    <w:p w14:paraId="216DC955" w14:textId="77777777" w:rsidR="00370A19" w:rsidRDefault="00370A19" w:rsidP="00C02D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787E8" w14:textId="064AAA8E" w:rsidR="007C2A40" w:rsidRPr="00C02DAB" w:rsidRDefault="007C2A40" w:rsidP="00A222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диалога представлена на рисунке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9CA58" w14:textId="336B3452" w:rsidR="007C2A40" w:rsidRDefault="007C2A40" w:rsidP="007C2A40">
      <w:pPr>
        <w:rPr>
          <w:rFonts w:ascii="Times New Roman" w:hAnsi="Times New Roman" w:cs="Times New Roman"/>
          <w:sz w:val="28"/>
          <w:szCs w:val="28"/>
        </w:rPr>
      </w:pPr>
    </w:p>
    <w:p w14:paraId="0C816283" w14:textId="5975F5D9" w:rsidR="007C2A40" w:rsidRDefault="007C2A40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21461" wp14:editId="25F55AB8">
            <wp:extent cx="4938164" cy="3761161"/>
            <wp:effectExtent l="0" t="0" r="0" b="0"/>
            <wp:docPr id="1752289216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9216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50" cy="37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5042" w14:textId="69D04934" w:rsidR="0013314C" w:rsidRDefault="0013314C" w:rsidP="0013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34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семантической сети.</w:t>
      </w:r>
    </w:p>
    <w:p w14:paraId="0C040CCA" w14:textId="77777777" w:rsidR="00D810CE" w:rsidRDefault="00D810CE" w:rsidP="001331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7A07E" w14:textId="34FE494E" w:rsidR="00C34FB1" w:rsidRPr="00C02DAB" w:rsidRDefault="00C34FB1" w:rsidP="00C34F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 представлена на рисунке 19.</w:t>
      </w:r>
    </w:p>
    <w:p w14:paraId="782DB72E" w14:textId="1D76249E" w:rsidR="0013314C" w:rsidRDefault="00C34FB1" w:rsidP="002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9A255" wp14:editId="7892773D">
            <wp:extent cx="4586469" cy="3880291"/>
            <wp:effectExtent l="0" t="0" r="0" b="0"/>
            <wp:docPr id="9085061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63" cy="38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28E2" w14:textId="361DAEA5" w:rsidR="00CA7F83" w:rsidRDefault="00CA7F83" w:rsidP="00CA7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2383928E" w14:textId="2C82392C" w:rsidR="00CA7F83" w:rsidRDefault="00286D29" w:rsidP="00447B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но-контекстная диаграмма модуля тестирования представлена на рисунке 20.</w:t>
      </w:r>
    </w:p>
    <w:p w14:paraId="206DF793" w14:textId="663E4BE8" w:rsidR="00286D29" w:rsidRDefault="00286D29" w:rsidP="002A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12A50" wp14:editId="21648565">
            <wp:extent cx="5940425" cy="3768725"/>
            <wp:effectExtent l="0" t="0" r="3175" b="0"/>
            <wp:docPr id="1158742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DB5" w14:textId="4AE0796D" w:rsidR="00286D29" w:rsidRDefault="00286D29" w:rsidP="00286D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856FE2">
        <w:rPr>
          <w:rFonts w:ascii="Times New Roman" w:hAnsi="Times New Roman" w:cs="Times New Roman"/>
          <w:sz w:val="28"/>
          <w:szCs w:val="28"/>
        </w:rPr>
        <w:t>АКД-</w:t>
      </w:r>
      <w:r>
        <w:rPr>
          <w:rFonts w:ascii="Times New Roman" w:hAnsi="Times New Roman" w:cs="Times New Roman"/>
          <w:sz w:val="28"/>
          <w:szCs w:val="28"/>
        </w:rPr>
        <w:t>диаграмма модуля тестирования.</w:t>
      </w:r>
    </w:p>
    <w:p w14:paraId="694E7208" w14:textId="1968982E" w:rsidR="00A3714E" w:rsidRDefault="00A3714E" w:rsidP="00A371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о-контекстная диаграмма модуля диалога представлена на рисунке 21.</w:t>
      </w:r>
    </w:p>
    <w:p w14:paraId="6C5EBB83" w14:textId="14F988A9" w:rsidR="00A3714E" w:rsidRDefault="00A3714E" w:rsidP="00020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270FB" wp14:editId="7C94FFB1">
            <wp:extent cx="5940425" cy="2099310"/>
            <wp:effectExtent l="0" t="0" r="3175" b="0"/>
            <wp:docPr id="1102344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6F5B" w14:textId="7A77C30A" w:rsidR="00A3714E" w:rsidRDefault="00A3714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Архитектурно-контекстная диаграмма модуля диалога.</w:t>
      </w:r>
    </w:p>
    <w:p w14:paraId="003CD8C4" w14:textId="77777777" w:rsidR="0002029E" w:rsidRDefault="0002029E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7AE84" w14:textId="2756F117" w:rsidR="00856FE2" w:rsidRDefault="00856FE2" w:rsidP="000202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архитектурно-контекстная диаграмма представлена на рисунке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D09DE4" w14:textId="50A26DF2" w:rsidR="00286D29" w:rsidRDefault="00856FE2" w:rsidP="007C2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3AD5C" wp14:editId="0B7AF6C1">
            <wp:extent cx="5931171" cy="2901867"/>
            <wp:effectExtent l="0" t="0" r="0" b="0"/>
            <wp:docPr id="10789108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3" cy="29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5119" w14:textId="37FA8414" w:rsidR="00856FE2" w:rsidRDefault="00856FE2" w:rsidP="0085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57B1">
        <w:rPr>
          <w:rFonts w:ascii="Times New Roman" w:hAnsi="Times New Roman" w:cs="Times New Roman"/>
          <w:sz w:val="28"/>
          <w:szCs w:val="28"/>
        </w:rPr>
        <w:t>АКД-диаграмма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ACE9" w14:textId="2A68566D" w:rsidR="001F76C8" w:rsidRDefault="001F76C8" w:rsidP="001F76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сценария модуля диалога представлен на рисунке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E441D" w14:textId="32F016D1" w:rsidR="007E1715" w:rsidRDefault="001F76C8" w:rsidP="00C879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A0933A" wp14:editId="6DB3130C">
            <wp:extent cx="4638241" cy="5128591"/>
            <wp:effectExtent l="0" t="0" r="0" b="0"/>
            <wp:docPr id="6146989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65" cy="51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121" w14:textId="5D99BB4B" w:rsidR="00FF13F8" w:rsidRDefault="00C879F6" w:rsidP="001957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957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57A3B">
        <w:rPr>
          <w:rFonts w:ascii="Times New Roman" w:hAnsi="Times New Roman" w:cs="Times New Roman"/>
          <w:sz w:val="28"/>
          <w:szCs w:val="28"/>
        </w:rPr>
        <w:t>Граф сценария модуля диал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13F8">
        <w:rPr>
          <w:rFonts w:ascii="Times New Roman" w:hAnsi="Times New Roman" w:cs="Times New Roman"/>
          <w:sz w:val="28"/>
          <w:szCs w:val="28"/>
        </w:rPr>
        <w:br w:type="page"/>
      </w:r>
    </w:p>
    <w:p w14:paraId="6D1E84A3" w14:textId="44887B52" w:rsidR="00FF13F8" w:rsidRDefault="00FF13F8" w:rsidP="00A3714E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13F8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Измерения проекта</w:t>
      </w:r>
    </w:p>
    <w:p w14:paraId="4A5ECF68" w14:textId="77777777" w:rsidR="00FF13F8" w:rsidRPr="00FF13F8" w:rsidRDefault="00FF13F8" w:rsidP="007D68A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77C0E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 xml:space="preserve">Контроль над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594F1E18" w14:textId="77777777" w:rsidR="00FF13F8" w:rsidRPr="00FF13F8" w:rsidRDefault="00FF13F8" w:rsidP="007D68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</w:pPr>
      <w:r w:rsidRPr="00FF13F8">
        <w:rPr>
          <w:rFonts w:ascii="Times New Roman" w:eastAsia="Calibri" w:hAnsi="Times New Roman" w:cs="Times New Roman"/>
          <w:kern w:val="0"/>
          <w:sz w:val="28"/>
          <w:szCs w:val="28"/>
          <w:lang w:eastAsia="en-US"/>
          <w14:ligatures w14:val="none"/>
        </w:rPr>
        <w:t>Комплекс мероприятий, направленных на количественную оценку эффективности работы, называется программой измерений.</w:t>
      </w:r>
    </w:p>
    <w:p w14:paraId="1BFF99A4" w14:textId="6622C9F4" w:rsidR="00DB6FFD" w:rsidRPr="001B5E0E" w:rsidRDefault="00DB6FFD" w:rsidP="007D68A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яемые для проекта</w:t>
      </w:r>
      <w:r w:rsidRPr="001B5E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B5EABE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Fault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Density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IFD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B3D69" w14:textId="77777777" w:rsidR="00DB6FFD" w:rsidRPr="00A95853" w:rsidRDefault="00DB6FFD" w:rsidP="007D68AD">
      <w:pPr>
        <w:pStyle w:val="a"/>
        <w:numPr>
          <w:ilvl w:val="0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найденных ошибок / Размер рабочего продукт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FBC70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Prepara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P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9CDF9E" w14:textId="77777777" w:rsidR="00DB6FFD" w:rsidRPr="00A95853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(Количество инспекторов * Размер продукта) / Общее время подгот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3B7C74" w14:textId="77777777" w:rsidR="00DB6FFD" w:rsidRPr="00A95853" w:rsidRDefault="00DB6FFD" w:rsidP="007D68AD">
      <w:pPr>
        <w:pStyle w:val="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Inspection</w:t>
      </w:r>
      <w:proofErr w:type="spellEnd"/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te (IR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22FA2" w14:textId="7AB81EC1" w:rsidR="00AD57A2" w:rsidRDefault="00DB6FFD" w:rsidP="007D68A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853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родукта / Общее время инспект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80C715" w14:textId="77777777" w:rsidR="00AD57A2" w:rsidRDefault="00AD57A2">
      <w:pP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B3B3DA2" w14:textId="251BFFB1" w:rsidR="007F7D7F" w:rsidRDefault="00AD57A2" w:rsidP="008432E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5AD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Перечень задач проекта</w:t>
      </w:r>
    </w:p>
    <w:p w14:paraId="108E99D6" w14:textId="77777777" w:rsidR="008432EF" w:rsidRPr="002029E9" w:rsidRDefault="008432EF" w:rsidP="002029E9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A8170" w14:textId="6BA47CC0" w:rsidR="008432EF" w:rsidRPr="00FB6C6B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дсистема </w:t>
      </w:r>
      <w:r w:rsidRPr="00FB6C6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M</w:t>
      </w:r>
    </w:p>
    <w:p w14:paraId="4C65C736" w14:textId="77777777" w:rsidR="00FB6C6B" w:rsidRDefault="00FB6C6B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8C83C" w14:textId="77777777" w:rsidR="00B436B1" w:rsidRDefault="00B436B1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6E7F4" w14:textId="77777777" w:rsidR="00B436B1" w:rsidRPr="00B436B1" w:rsidRDefault="00B436B1" w:rsidP="00B436B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D594D" w14:textId="77777777" w:rsidR="00B436B1" w:rsidRPr="002029E9" w:rsidRDefault="00B436B1" w:rsidP="00B436B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29E9">
        <w:rPr>
          <w:rFonts w:ascii="Times New Roman" w:hAnsi="Times New Roman" w:cs="Times New Roman"/>
          <w:b/>
          <w:bCs/>
          <w:sz w:val="28"/>
          <w:szCs w:val="28"/>
        </w:rPr>
        <w:t>Подсистема</w:t>
      </w: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NM</w:t>
      </w:r>
    </w:p>
    <w:p w14:paraId="6031A255" w14:textId="48A2864B" w:rsidR="00B436B1" w:rsidRPr="002029E9" w:rsidRDefault="00B436B1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1 SN</w:t>
      </w:r>
    </w:p>
    <w:p w14:paraId="1FC7ED21" w14:textId="49989370" w:rsidR="00B436B1" w:rsidRPr="00004784" w:rsidRDefault="00B436B1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ы для</w:t>
      </w:r>
      <w:r>
        <w:rPr>
          <w:rFonts w:ascii="Times New Roman" w:hAnsi="Times New Roman" w:cs="Times New Roman"/>
          <w:sz w:val="28"/>
          <w:szCs w:val="28"/>
        </w:rPr>
        <w:t xml:space="preserve"> анализа документов и преобразования их в данные – </w:t>
      </w:r>
      <w:r w:rsidR="00004784">
        <w:rPr>
          <w:rFonts w:ascii="Times New Roman" w:hAnsi="Times New Roman" w:cs="Times New Roman"/>
          <w:sz w:val="28"/>
          <w:szCs w:val="28"/>
        </w:rPr>
        <w:t>R</w:t>
      </w:r>
      <w:r w:rsidR="00004784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="00004784">
        <w:rPr>
          <w:rFonts w:ascii="Times New Roman" w:hAnsi="Times New Roman" w:cs="Times New Roman"/>
          <w:sz w:val="28"/>
          <w:szCs w:val="28"/>
        </w:rPr>
        <w:t>-</w:t>
      </w:r>
      <w:r w:rsidR="00004784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004784">
        <w:rPr>
          <w:rFonts w:ascii="Times New Roman" w:hAnsi="Times New Roman" w:cs="Times New Roman"/>
          <w:sz w:val="28"/>
          <w:szCs w:val="28"/>
        </w:rPr>
        <w:t>-1</w:t>
      </w:r>
      <w:r w:rsidR="00004784">
        <w:rPr>
          <w:rFonts w:ascii="Times New Roman" w:hAnsi="Times New Roman" w:cs="Times New Roman"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sz w:val="28"/>
          <w:szCs w:val="28"/>
        </w:rPr>
        <w:t>R</w:t>
      </w:r>
      <w:r w:rsidR="00004784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="00004784">
        <w:rPr>
          <w:rFonts w:ascii="Times New Roman" w:hAnsi="Times New Roman" w:cs="Times New Roman"/>
          <w:sz w:val="28"/>
          <w:szCs w:val="28"/>
        </w:rPr>
        <w:t>-</w:t>
      </w:r>
      <w:r w:rsidR="00004784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004784">
        <w:rPr>
          <w:rFonts w:ascii="Times New Roman" w:hAnsi="Times New Roman" w:cs="Times New Roman"/>
          <w:sz w:val="28"/>
          <w:szCs w:val="28"/>
        </w:rPr>
        <w:t>-</w:t>
      </w:r>
      <w:r w:rsidR="00004784">
        <w:rPr>
          <w:rFonts w:ascii="Times New Roman" w:hAnsi="Times New Roman" w:cs="Times New Roman"/>
          <w:sz w:val="28"/>
          <w:szCs w:val="28"/>
        </w:rPr>
        <w:t xml:space="preserve">2, 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004784">
        <w:rPr>
          <w:rFonts w:ascii="Times New Roman" w:hAnsi="Times New Roman" w:cs="Times New Roman"/>
          <w:bCs/>
          <w:sz w:val="28"/>
          <w:szCs w:val="28"/>
        </w:rPr>
        <w:t>-1</w:t>
      </w:r>
      <w:r w:rsidR="000047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 w:rsidRPr="00004784">
        <w:rPr>
          <w:rFonts w:ascii="Times New Roman" w:hAnsi="Times New Roman" w:cs="Times New Roman"/>
          <w:bCs/>
          <w:sz w:val="28"/>
          <w:szCs w:val="28"/>
        </w:rPr>
        <w:t>2</w:t>
      </w:r>
      <w:r w:rsidR="000047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="00004784">
        <w:rPr>
          <w:rFonts w:ascii="Times New Roman" w:hAnsi="Times New Roman" w:cs="Times New Roman"/>
          <w:bCs/>
          <w:sz w:val="28"/>
          <w:szCs w:val="28"/>
        </w:rPr>
        <w:t>-1</w:t>
      </w:r>
      <w:r w:rsidR="000047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 w:rsidRPr="00004784">
        <w:rPr>
          <w:rFonts w:ascii="Times New Roman" w:hAnsi="Times New Roman" w:cs="Times New Roman"/>
          <w:bCs/>
          <w:sz w:val="28"/>
          <w:szCs w:val="28"/>
        </w:rPr>
        <w:t>2</w:t>
      </w:r>
      <w:r w:rsidR="000047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 w:rsidRPr="00004784">
        <w:rPr>
          <w:rFonts w:ascii="Times New Roman" w:hAnsi="Times New Roman" w:cs="Times New Roman"/>
          <w:bCs/>
          <w:sz w:val="28"/>
          <w:szCs w:val="28"/>
        </w:rPr>
        <w:t>3</w:t>
      </w:r>
      <w:r w:rsidR="000047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="00004784">
        <w:rPr>
          <w:rFonts w:ascii="Times New Roman" w:hAnsi="Times New Roman" w:cs="Times New Roman"/>
          <w:bCs/>
          <w:sz w:val="28"/>
          <w:szCs w:val="28"/>
        </w:rPr>
        <w:t>-</w:t>
      </w:r>
      <w:r w:rsidR="00004784" w:rsidRPr="00004784">
        <w:rPr>
          <w:rFonts w:ascii="Times New Roman" w:hAnsi="Times New Roman" w:cs="Times New Roman"/>
          <w:bCs/>
          <w:sz w:val="28"/>
          <w:szCs w:val="28"/>
        </w:rPr>
        <w:t>4</w:t>
      </w:r>
      <w:r w:rsidR="0000478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4784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004784">
        <w:rPr>
          <w:rFonts w:ascii="Times New Roman" w:hAnsi="Times New Roman" w:cs="Times New Roman"/>
          <w:sz w:val="28"/>
          <w:szCs w:val="28"/>
        </w:rPr>
        <w:t>-</w:t>
      </w:r>
      <w:r w:rsidR="0000478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04784">
        <w:rPr>
          <w:rFonts w:ascii="Times New Roman" w:hAnsi="Times New Roman" w:cs="Times New Roman"/>
          <w:sz w:val="28"/>
          <w:szCs w:val="28"/>
        </w:rPr>
        <w:t>-1</w:t>
      </w:r>
      <w:r w:rsidR="00004784">
        <w:rPr>
          <w:rFonts w:ascii="Times New Roman" w:hAnsi="Times New Roman" w:cs="Times New Roman"/>
          <w:sz w:val="28"/>
          <w:szCs w:val="28"/>
        </w:rPr>
        <w:t>.</w:t>
      </w:r>
    </w:p>
    <w:p w14:paraId="425EA178" w14:textId="46A6CAAE" w:rsidR="00B436B1" w:rsidRPr="002029E9" w:rsidRDefault="00B436B1" w:rsidP="00B436B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2029E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07C5C" w:rsidRPr="002029E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02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224369B1" w14:textId="0C871345" w:rsidR="00707C5C" w:rsidRPr="00B436B1" w:rsidRDefault="00B436B1" w:rsidP="00707C5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ы для добавления и обновления </w:t>
      </w:r>
      <w:r w:rsidR="00707C5C">
        <w:rPr>
          <w:rFonts w:ascii="Times New Roman" w:hAnsi="Times New Roman" w:cs="Times New Roman"/>
          <w:sz w:val="28"/>
          <w:szCs w:val="28"/>
        </w:rPr>
        <w:t xml:space="preserve">данных в семантическую сеть – </w:t>
      </w:r>
      <w:r w:rsidR="00707C5C">
        <w:rPr>
          <w:rFonts w:ascii="Times New Roman" w:hAnsi="Times New Roman" w:cs="Times New Roman"/>
          <w:sz w:val="28"/>
          <w:szCs w:val="28"/>
        </w:rPr>
        <w:t>R</w:t>
      </w:r>
      <w:r w:rsidR="00707C5C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="00707C5C">
        <w:rPr>
          <w:rFonts w:ascii="Times New Roman" w:hAnsi="Times New Roman" w:cs="Times New Roman"/>
          <w:sz w:val="28"/>
          <w:szCs w:val="28"/>
        </w:rPr>
        <w:t>-</w:t>
      </w:r>
      <w:r w:rsidR="00707C5C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707C5C">
        <w:rPr>
          <w:rFonts w:ascii="Times New Roman" w:hAnsi="Times New Roman" w:cs="Times New Roman"/>
          <w:sz w:val="28"/>
          <w:szCs w:val="28"/>
        </w:rPr>
        <w:t>-1, R</w:t>
      </w:r>
      <w:r w:rsidR="00707C5C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="00707C5C">
        <w:rPr>
          <w:rFonts w:ascii="Times New Roman" w:hAnsi="Times New Roman" w:cs="Times New Roman"/>
          <w:sz w:val="28"/>
          <w:szCs w:val="28"/>
        </w:rPr>
        <w:t>-</w:t>
      </w:r>
      <w:r w:rsidR="00707C5C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707C5C">
        <w:rPr>
          <w:rFonts w:ascii="Times New Roman" w:hAnsi="Times New Roman" w:cs="Times New Roman"/>
          <w:sz w:val="28"/>
          <w:szCs w:val="28"/>
        </w:rPr>
        <w:t>-2,</w:t>
      </w:r>
      <w:r w:rsidR="00707C5C">
        <w:rPr>
          <w:rFonts w:ascii="Times New Roman" w:hAnsi="Times New Roman" w:cs="Times New Roman"/>
          <w:sz w:val="28"/>
          <w:szCs w:val="28"/>
        </w:rPr>
        <w:t xml:space="preserve"> </w:t>
      </w:r>
      <w:r w:rsidR="00707C5C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707C5C">
        <w:rPr>
          <w:rFonts w:ascii="Times New Roman" w:hAnsi="Times New Roman" w:cs="Times New Roman"/>
          <w:bCs/>
          <w:sz w:val="28"/>
          <w:szCs w:val="28"/>
        </w:rPr>
        <w:t>-</w:t>
      </w:r>
      <w:r w:rsidR="00707C5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07C5C">
        <w:rPr>
          <w:rFonts w:ascii="Times New Roman" w:hAnsi="Times New Roman" w:cs="Times New Roman"/>
          <w:bCs/>
          <w:sz w:val="28"/>
          <w:szCs w:val="28"/>
        </w:rPr>
        <w:t>-1</w:t>
      </w:r>
      <w:r w:rsidR="00707C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7C5C"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 w:rsidR="00707C5C">
        <w:rPr>
          <w:rFonts w:ascii="Times New Roman" w:hAnsi="Times New Roman" w:cs="Times New Roman"/>
          <w:bCs/>
          <w:sz w:val="28"/>
          <w:szCs w:val="28"/>
        </w:rPr>
        <w:t>-</w:t>
      </w:r>
      <w:r w:rsidR="00707C5C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07C5C">
        <w:rPr>
          <w:rFonts w:ascii="Times New Roman" w:hAnsi="Times New Roman" w:cs="Times New Roman"/>
          <w:bCs/>
          <w:sz w:val="28"/>
          <w:szCs w:val="28"/>
        </w:rPr>
        <w:t>-</w:t>
      </w:r>
      <w:r w:rsidR="00707C5C" w:rsidRPr="00004784">
        <w:rPr>
          <w:rFonts w:ascii="Times New Roman" w:hAnsi="Times New Roman" w:cs="Times New Roman"/>
          <w:bCs/>
          <w:sz w:val="28"/>
          <w:szCs w:val="28"/>
        </w:rPr>
        <w:t>2</w:t>
      </w:r>
      <w:r w:rsidR="00707C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3A8260" w14:textId="246E50E9" w:rsidR="00707C5C" w:rsidRPr="002029E9" w:rsidRDefault="00707C5C" w:rsidP="00707C5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2029E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029E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02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SN</w:t>
      </w:r>
    </w:p>
    <w:p w14:paraId="30718AB0" w14:textId="55208F6E" w:rsidR="00707C5C" w:rsidRPr="00B436B1" w:rsidRDefault="00707C5C" w:rsidP="00707C5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из 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–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063E95" w14:textId="44F83698" w:rsidR="00B436B1" w:rsidRPr="002029E9" w:rsidRDefault="00707C5C" w:rsidP="00B436B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-</w:t>
      </w: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202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6F9BCBA8" w14:textId="3603A04A" w:rsidR="00707C5C" w:rsidRPr="00707C5C" w:rsidRDefault="00707C5C" w:rsidP="00707C5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Pr="00707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>-1, R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-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7FAFEC10" w14:textId="012A1CAF" w:rsidR="00B436B1" w:rsidRPr="002029E9" w:rsidRDefault="00B436B1" w:rsidP="00B436B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SK-1 </w:t>
      </w:r>
      <w:r w:rsidRPr="002029E9">
        <w:rPr>
          <w:rFonts w:ascii="Times New Roman" w:hAnsi="Times New Roman" w:cs="Times New Roman"/>
          <w:b/>
          <w:bCs/>
          <w:sz w:val="28"/>
          <w:szCs w:val="28"/>
          <w:lang w:val="en-US"/>
        </w:rPr>
        <w:t>SI</w:t>
      </w:r>
    </w:p>
    <w:p w14:paraId="4B1E9F6F" w14:textId="1EF5C0BA" w:rsidR="00B436B1" w:rsidRPr="00707C5C" w:rsidRDefault="00707C5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тод для поиска информации в </w:t>
      </w:r>
      <w:r>
        <w:rPr>
          <w:rFonts w:ascii="Times New Roman" w:hAnsi="Times New Roman" w:cs="Times New Roman"/>
          <w:sz w:val="28"/>
          <w:szCs w:val="28"/>
        </w:rPr>
        <w:t>семант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 xml:space="preserve">-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0478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1.</w:t>
      </w:r>
    </w:p>
    <w:p w14:paraId="0E630095" w14:textId="7AA55CC9" w:rsidR="008432EF" w:rsidRPr="00B436B1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M</w:t>
      </w:r>
    </w:p>
    <w:p w14:paraId="24AF0AFE" w14:textId="0E92E6FD" w:rsidR="008432EF" w:rsidRP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 w:rsidRPr="008432E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2733CF5" w14:textId="774DBF0B" w:rsidR="008432EF" w:rsidRDefault="008432EF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9C">
        <w:rPr>
          <w:rFonts w:ascii="Times New Roman" w:hAnsi="Times New Roman" w:cs="Times New Roman"/>
          <w:sz w:val="28"/>
          <w:szCs w:val="28"/>
        </w:rPr>
        <w:t>Структура лога</w:t>
      </w:r>
    </w:p>
    <w:p w14:paraId="1348D1EB" w14:textId="2D8A8971" w:rsidR="001A708E" w:rsidRPr="00B436B1" w:rsidRDefault="008A299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структуру файлов логирования, структуру логов, </w:t>
      </w:r>
      <w:r w:rsidR="008422B1">
        <w:rPr>
          <w:rFonts w:ascii="Times New Roman" w:hAnsi="Times New Roman" w:cs="Times New Roman"/>
          <w:sz w:val="28"/>
          <w:szCs w:val="28"/>
        </w:rPr>
        <w:t>метод разделения логов по файлам</w:t>
      </w:r>
      <w:r w:rsidR="001A708E" w:rsidRPr="00B436B1">
        <w:rPr>
          <w:rFonts w:ascii="Times New Roman" w:hAnsi="Times New Roman" w:cs="Times New Roman"/>
          <w:sz w:val="28"/>
          <w:szCs w:val="28"/>
        </w:rPr>
        <w:t xml:space="preserve"> –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B436B1">
        <w:rPr>
          <w:rFonts w:ascii="Times New Roman" w:hAnsi="Times New Roman" w:cs="Times New Roman"/>
          <w:sz w:val="28"/>
          <w:szCs w:val="28"/>
        </w:rPr>
        <w:t xml:space="preserve">-1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B436B1">
        <w:rPr>
          <w:rFonts w:ascii="Times New Roman" w:hAnsi="Times New Roman" w:cs="Times New Roman"/>
          <w:sz w:val="28"/>
          <w:szCs w:val="28"/>
        </w:rPr>
        <w:t xml:space="preserve">-2,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1A708E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1A70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A708E" w:rsidRPr="00B436B1">
        <w:rPr>
          <w:rFonts w:ascii="Times New Roman" w:hAnsi="Times New Roman" w:cs="Times New Roman"/>
          <w:sz w:val="28"/>
          <w:szCs w:val="28"/>
        </w:rPr>
        <w:t>-3.</w:t>
      </w:r>
    </w:p>
    <w:p w14:paraId="4B8038D6" w14:textId="1F0A3651" w:rsidR="002F5717" w:rsidRPr="00B436B1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 w:rsidRPr="00333F1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5998C886" w14:textId="7506892B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ие логов</w:t>
      </w:r>
    </w:p>
    <w:p w14:paraId="3CC27702" w14:textId="386D646F" w:rsidR="002F5717" w:rsidRDefault="002F571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ы для</w:t>
      </w:r>
      <w:r w:rsidR="00333F12">
        <w:rPr>
          <w:rFonts w:ascii="Times New Roman" w:hAnsi="Times New Roman" w:cs="Times New Roman"/>
          <w:sz w:val="28"/>
          <w:szCs w:val="28"/>
        </w:rPr>
        <w:t xml:space="preserve"> модуля диалога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ами логирования</w:t>
      </w:r>
      <w:r w:rsidR="00D966DE">
        <w:rPr>
          <w:rFonts w:ascii="Times New Roman" w:hAnsi="Times New Roman" w:cs="Times New Roman"/>
          <w:sz w:val="28"/>
          <w:szCs w:val="28"/>
        </w:rPr>
        <w:t xml:space="preserve"> –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966DE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D966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66DE" w:rsidRPr="00B436B1">
        <w:rPr>
          <w:rFonts w:ascii="Times New Roman" w:hAnsi="Times New Roman" w:cs="Times New Roman"/>
          <w:sz w:val="28"/>
          <w:szCs w:val="28"/>
        </w:rPr>
        <w:t>-1</w:t>
      </w:r>
      <w:r w:rsidR="00D001CF">
        <w:rPr>
          <w:rFonts w:ascii="Times New Roman" w:hAnsi="Times New Roman" w:cs="Times New Roman"/>
          <w:sz w:val="28"/>
          <w:szCs w:val="28"/>
        </w:rPr>
        <w:t xml:space="preserve">,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D001CF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D001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01CF" w:rsidRPr="00B436B1">
        <w:rPr>
          <w:rFonts w:ascii="Times New Roman" w:hAnsi="Times New Roman" w:cs="Times New Roman"/>
          <w:sz w:val="28"/>
          <w:szCs w:val="28"/>
        </w:rPr>
        <w:t>-</w:t>
      </w:r>
      <w:r w:rsidR="00D001CF">
        <w:rPr>
          <w:rFonts w:ascii="Times New Roman" w:hAnsi="Times New Roman" w:cs="Times New Roman"/>
          <w:sz w:val="28"/>
          <w:szCs w:val="28"/>
        </w:rPr>
        <w:t>3</w:t>
      </w:r>
      <w:r w:rsidR="009671B0">
        <w:rPr>
          <w:rFonts w:ascii="Times New Roman" w:hAnsi="Times New Roman" w:cs="Times New Roman"/>
          <w:sz w:val="28"/>
          <w:szCs w:val="28"/>
        </w:rPr>
        <w:t>.</w:t>
      </w:r>
    </w:p>
    <w:p w14:paraId="0FA81687" w14:textId="3CFBB67B" w:rsidR="00D835AD" w:rsidRPr="00B436B1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1A4C"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D835AD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2C7D7C" w14:textId="2B3614ED" w:rsidR="003E1218" w:rsidRDefault="00D835A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</w:t>
      </w:r>
      <w:r w:rsidR="003E1218">
        <w:rPr>
          <w:rFonts w:ascii="Times New Roman" w:hAnsi="Times New Roman" w:cs="Times New Roman"/>
          <w:sz w:val="28"/>
          <w:szCs w:val="28"/>
        </w:rPr>
        <w:t>состава возможных вопросов</w:t>
      </w:r>
    </w:p>
    <w:p w14:paraId="5428EF30" w14:textId="51ED29BC" w:rsidR="003E1218" w:rsidRDefault="00D835AD" w:rsidP="003E1218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метод для</w:t>
      </w:r>
      <w:r w:rsidR="003E1218">
        <w:rPr>
          <w:rFonts w:ascii="Times New Roman" w:hAnsi="Times New Roman" w:cs="Times New Roman"/>
          <w:sz w:val="28"/>
          <w:szCs w:val="28"/>
        </w:rPr>
        <w:t xml:space="preserve"> поиска цепочек интентов из графа, которым не соответствуют сцены в дереве диалога</w:t>
      </w:r>
      <w:r w:rsidR="002A2305">
        <w:rPr>
          <w:rFonts w:ascii="Times New Roman" w:hAnsi="Times New Roman" w:cs="Times New Roman"/>
          <w:sz w:val="28"/>
          <w:szCs w:val="28"/>
        </w:rPr>
        <w:t xml:space="preserve"> –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2A2305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2A2305"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="002A2305" w:rsidRPr="00B436B1">
        <w:rPr>
          <w:rFonts w:ascii="Times New Roman" w:hAnsi="Times New Roman" w:cs="Times New Roman"/>
          <w:sz w:val="28"/>
          <w:szCs w:val="28"/>
        </w:rPr>
        <w:t>-1.</w:t>
      </w:r>
    </w:p>
    <w:p w14:paraId="0B2AB78C" w14:textId="61DD9065" w:rsidR="00D835AD" w:rsidRPr="00B436B1" w:rsidRDefault="00031A4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-4 </w:t>
      </w:r>
      <w:r w:rsidRPr="00031A4C"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78B44FA6" w14:textId="5C8E1260" w:rsid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автоматического тестирования модуля диалога</w:t>
      </w:r>
    </w:p>
    <w:p w14:paraId="7B32D301" w14:textId="6CDA5FF2" w:rsidR="00A837CD" w:rsidRPr="00031A4C" w:rsidRDefault="00A837CD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</w:t>
      </w:r>
      <w:r w:rsidR="00B72CE6">
        <w:rPr>
          <w:rFonts w:ascii="Times New Roman" w:hAnsi="Times New Roman" w:cs="Times New Roman"/>
          <w:sz w:val="28"/>
          <w:szCs w:val="28"/>
        </w:rPr>
        <w:t xml:space="preserve">автоматического тестирования модуля диалога по составу успешного файла логирования –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="00B72CE6" w:rsidRPr="00B436B1">
        <w:rPr>
          <w:rFonts w:ascii="Times New Roman" w:hAnsi="Times New Roman" w:cs="Times New Roman"/>
          <w:sz w:val="28"/>
          <w:szCs w:val="28"/>
        </w:rPr>
        <w:t xml:space="preserve"> </w:t>
      </w:r>
      <w:r w:rsidR="00B72CE6"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="00B72CE6" w:rsidRPr="00B436B1">
        <w:rPr>
          <w:rFonts w:ascii="Times New Roman" w:hAnsi="Times New Roman" w:cs="Times New Roman"/>
          <w:sz w:val="28"/>
          <w:szCs w:val="28"/>
        </w:rPr>
        <w:t>-1.</w:t>
      </w:r>
    </w:p>
    <w:p w14:paraId="14B8DE9A" w14:textId="167CDAC5" w:rsidR="00D966DE" w:rsidRPr="00B436B1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</w:p>
    <w:p w14:paraId="3869FB74" w14:textId="7A440DFF" w:rsidR="00A64EB7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ов логирования</w:t>
      </w:r>
    </w:p>
    <w:p w14:paraId="06A4DEED" w14:textId="0A7ED0CC" w:rsidR="00A64EB7" w:rsidRPr="00B436B1" w:rsidRDefault="00A64EB7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доступа пользователям файлов лог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436B1">
        <w:rPr>
          <w:rFonts w:ascii="Times New Roman" w:hAnsi="Times New Roman" w:cs="Times New Roman"/>
          <w:sz w:val="28"/>
          <w:szCs w:val="28"/>
        </w:rPr>
        <w:t>-4.</w:t>
      </w:r>
    </w:p>
    <w:p w14:paraId="1D3FE7EA" w14:textId="102ADA22" w:rsidR="00A865BF" w:rsidRPr="00B436B1" w:rsidRDefault="00A865BF" w:rsidP="00A865B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-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52799116" w14:textId="7A9FE1B9" w:rsidR="00A865BF" w:rsidRDefault="00A059DC" w:rsidP="00813EF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втоматического тестирования</w:t>
      </w:r>
    </w:p>
    <w:p w14:paraId="04BF09C2" w14:textId="4501E33D" w:rsidR="00A059DC" w:rsidRDefault="00A059DC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разработать способ для запуска пользователями автоматического тестирования модуля диалога</w:t>
      </w:r>
      <w:r w:rsidR="0020346A">
        <w:rPr>
          <w:rFonts w:ascii="Times New Roman" w:hAnsi="Times New Roman" w:cs="Times New Roman"/>
          <w:sz w:val="28"/>
          <w:szCs w:val="28"/>
        </w:rPr>
        <w:t xml:space="preserve"> и получения результатов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4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36B1">
        <w:rPr>
          <w:rFonts w:ascii="Times New Roman" w:hAnsi="Times New Roman" w:cs="Times New Roman"/>
          <w:sz w:val="28"/>
          <w:szCs w:val="28"/>
        </w:rPr>
        <w:t>.</w:t>
      </w:r>
    </w:p>
    <w:p w14:paraId="489C72BC" w14:textId="62F37C97" w:rsid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4EB7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MT</w:t>
      </w:r>
    </w:p>
    <w:p w14:paraId="32D3ACDB" w14:textId="20C68CF2" w:rsidR="00A86E3F" w:rsidRPr="00A86E3F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3F">
        <w:rPr>
          <w:rFonts w:ascii="Times New Roman" w:hAnsi="Times New Roman" w:cs="Times New Roman"/>
          <w:sz w:val="28"/>
          <w:szCs w:val="28"/>
        </w:rPr>
        <w:t>Создание файла логирования а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86E3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2EB755B" w14:textId="536B1617" w:rsidR="00A86E3F" w:rsidRPr="00B436B1" w:rsidRDefault="00A86E3F" w:rsidP="00A86E3F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22.12 разработать метод для заполнения файлов логирования во время автоматического тестирования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T</w:t>
      </w:r>
      <w:r w:rsidRPr="00B436B1">
        <w:rPr>
          <w:rFonts w:ascii="Times New Roman" w:hAnsi="Times New Roman" w:cs="Times New Roman"/>
          <w:sz w:val="28"/>
          <w:szCs w:val="28"/>
        </w:rPr>
        <w:t>-3.</w:t>
      </w:r>
    </w:p>
    <w:p w14:paraId="5A0D05FA" w14:textId="2E6AA2F8" w:rsidR="00A86E3F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  <w:r w:rsidRPr="00B436B1">
        <w:rPr>
          <w:rFonts w:ascii="Times New Roman" w:hAnsi="Times New Roman" w:cs="Times New Roman"/>
          <w:b/>
          <w:bCs/>
          <w:sz w:val="28"/>
          <w:szCs w:val="28"/>
        </w:rPr>
        <w:t xml:space="preserve">-7 </w:t>
      </w:r>
      <w:r w:rsidRPr="00FB6C6B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</w:p>
    <w:p w14:paraId="6FB547AB" w14:textId="6E7E03C5" w:rsidR="00FB6C6B" w:rsidRPr="00FB6C6B" w:rsidRDefault="00FB6C6B" w:rsidP="00A059DC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C6B">
        <w:rPr>
          <w:rFonts w:ascii="Times New Roman" w:hAnsi="Times New Roman" w:cs="Times New Roman"/>
          <w:sz w:val="28"/>
          <w:szCs w:val="28"/>
        </w:rPr>
        <w:t>Вывод состава возможных вопросов</w:t>
      </w:r>
    </w:p>
    <w:p w14:paraId="3050B684" w14:textId="4789CC30" w:rsidR="00A059DC" w:rsidRDefault="005E5906" w:rsidP="00D2277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2.12 с</w:t>
      </w:r>
      <w:r w:rsidR="00FB6C6B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B6C6B">
        <w:rPr>
          <w:rFonts w:ascii="Times New Roman" w:hAnsi="Times New Roman" w:cs="Times New Roman"/>
          <w:sz w:val="28"/>
          <w:szCs w:val="28"/>
        </w:rPr>
        <w:t xml:space="preserve"> способ для </w:t>
      </w:r>
      <w:r>
        <w:rPr>
          <w:rFonts w:ascii="Times New Roman" w:hAnsi="Times New Roman" w:cs="Times New Roman"/>
          <w:sz w:val="28"/>
          <w:szCs w:val="28"/>
        </w:rPr>
        <w:t xml:space="preserve">доступа пользователей к составу возможных вопро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B436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NT</w:t>
      </w:r>
      <w:r w:rsidRPr="00B436B1">
        <w:rPr>
          <w:rFonts w:ascii="Times New Roman" w:hAnsi="Times New Roman" w:cs="Times New Roman"/>
          <w:sz w:val="28"/>
          <w:szCs w:val="28"/>
        </w:rPr>
        <w:t>-2.</w:t>
      </w:r>
    </w:p>
    <w:p w14:paraId="3E2CE578" w14:textId="77777777" w:rsidR="007F7D7F" w:rsidRDefault="007F7D7F">
      <w:pPr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D6DD8" w14:textId="712CAB71" w:rsidR="00DB6FFD" w:rsidRDefault="007F7D7F" w:rsidP="000A67A3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8670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ребования к коду</w:t>
      </w:r>
      <w:bookmarkEnd w:id="18"/>
    </w:p>
    <w:p w14:paraId="71BC64E0" w14:textId="77777777" w:rsidR="000B0ED0" w:rsidRDefault="000B0ED0" w:rsidP="00473E3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69B3" w14:textId="77777777" w:rsidR="007F7D7F" w:rsidRPr="007F7D7F" w:rsidRDefault="007F7D7F" w:rsidP="00EA6ECD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Требования к коду:</w:t>
      </w:r>
    </w:p>
    <w:p w14:paraId="1AE1F5FC" w14:textId="54572DE5" w:rsidR="007F7D7F" w:rsidRPr="007F7D7F" w:rsidRDefault="00176901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="007F7D7F" w:rsidRPr="007F7D7F">
        <w:rPr>
          <w:rFonts w:ascii="Times New Roman" w:hAnsi="Times New Roman" w:cs="Times New Roman"/>
          <w:sz w:val="28"/>
          <w:szCs w:val="28"/>
        </w:rPr>
        <w:t xml:space="preserve"> 4 пробела или табуляцию для отступов, аргументы </w:t>
      </w:r>
      <w:r w:rsidR="0094186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spellStart"/>
      <w:r w:rsidR="007F7D7F" w:rsidRPr="007F7D7F">
        <w:rPr>
          <w:rFonts w:ascii="Times New Roman" w:hAnsi="Times New Roman" w:cs="Times New Roman"/>
          <w:sz w:val="28"/>
          <w:szCs w:val="28"/>
        </w:rPr>
        <w:t>распола</w:t>
      </w:r>
      <w:r w:rsidR="0094186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7F7D7F" w:rsidRPr="007F7D7F">
        <w:rPr>
          <w:rFonts w:ascii="Times New Roman" w:hAnsi="Times New Roman" w:cs="Times New Roman"/>
          <w:sz w:val="28"/>
          <w:szCs w:val="28"/>
        </w:rPr>
        <w:t xml:space="preserve"> под аргу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A6850F" w14:textId="2BDDF4B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ссивы объявляются таким образом, чтобы скобки находились отдельно от элементов массива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44B795A" w14:textId="41CB449B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аксимальная длина строки составляет 79 символ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4E7B308F" w14:textId="495C5B2E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При переносе математических выражений новые строки должны начинаться с математических операторов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702C6FF" w14:textId="0FCF4DE5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Объявление функций и классов должно быть отделено двумя пустыми строк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709917CD" w14:textId="5DA30F3D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Импортирование каждой библиотеки должно находиться на новой строке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3C32F448" w14:textId="4FBAC8F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Должны быть использованы двойные кавычки. Можно использовать одинарные кавычки внутри двойных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09D23BB6" w14:textId="3BE45761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Запятые и аргументы не должны окружаться дополнительными пробелами</w:t>
      </w:r>
      <w:r w:rsidR="006E38E8">
        <w:rPr>
          <w:rFonts w:ascii="Times New Roman" w:hAnsi="Times New Roman" w:cs="Times New Roman"/>
          <w:sz w:val="28"/>
          <w:szCs w:val="28"/>
        </w:rPr>
        <w:t>.</w:t>
      </w:r>
    </w:p>
    <w:p w14:paraId="61496884" w14:textId="1CB70C93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Логические операторы (=, ==, &lt;, &gt;, !=, &lt;&gt;, &lt;=, &gt;=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) должны окружаться пробелами, в выражении пробелы должны быть только вокруг оператора с наименьшим приоритетом.</w:t>
      </w:r>
    </w:p>
    <w:p w14:paraId="583B8105" w14:textId="41E58872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Комментарии должны быть полными предложениями. Первое слово должно быть написано с заглавной буквы, если только оно не является идентификатором, начинающимся со строчной буквы.</w:t>
      </w:r>
    </w:p>
    <w:p w14:paraId="7DD17A53" w14:textId="102FF460" w:rsidR="007F7D7F" w:rsidRPr="007F7D7F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Модули должны иметь короткие имена, состоящие только из строчных букв. В названии модуля можно использовать символы подчеркивания.</w:t>
      </w:r>
    </w:p>
    <w:p w14:paraId="684EB65D" w14:textId="77777777" w:rsidR="007F7D7F" w:rsidRPr="007F7D7F" w:rsidRDefault="007F7D7F" w:rsidP="006E38E8">
      <w:pPr>
        <w:pStyle w:val="a"/>
        <w:numPr>
          <w:ilvl w:val="0"/>
          <w:numId w:val="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>Рекомендации к коду:</w:t>
      </w:r>
    </w:p>
    <w:p w14:paraId="2EB70380" w14:textId="241C480E" w:rsidR="007F7D7F" w:rsidRPr="007F7D7F" w:rsidRDefault="007F7D7F" w:rsidP="000A67A3">
      <w:pPr>
        <w:pStyle w:val="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Сравнения с одиночными элементами, такими как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всегда следует выполнять с помощью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но никогда с операторами </w:t>
      </w:r>
      <w:r w:rsidRPr="007F7D7F">
        <w:rPr>
          <w:rFonts w:ascii="Times New Roman" w:hAnsi="Times New Roman" w:cs="Times New Roman"/>
          <w:sz w:val="28"/>
          <w:szCs w:val="28"/>
        </w:rPr>
        <w:lastRenderedPageBreak/>
        <w:t>равенства.</w:t>
      </w:r>
    </w:p>
    <w:p w14:paraId="3E0E06B0" w14:textId="1AA300D0" w:rsidR="009B0F1A" w:rsidRDefault="007F7D7F" w:rsidP="007F7D7F">
      <w:pPr>
        <w:pStyle w:val="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7F">
        <w:rPr>
          <w:rFonts w:ascii="Times New Roman" w:hAnsi="Times New Roman" w:cs="Times New Roman"/>
          <w:sz w:val="28"/>
          <w:szCs w:val="28"/>
        </w:rPr>
        <w:t xml:space="preserve">В функции допустимо использование нескольки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, однако не допустимо одновременное использование возвратных и невозвратных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. 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возвращает значение, невозвратный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 xml:space="preserve"> не возвращает значения, поэтому он должен возвращать </w:t>
      </w:r>
      <w:proofErr w:type="spellStart"/>
      <w:r w:rsidRPr="007F7D7F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F7D7F">
        <w:rPr>
          <w:rFonts w:ascii="Times New Roman" w:hAnsi="Times New Roman" w:cs="Times New Roman"/>
          <w:sz w:val="28"/>
          <w:szCs w:val="28"/>
        </w:rPr>
        <w:t>.</w:t>
      </w:r>
    </w:p>
    <w:p w14:paraId="7A62F1D8" w14:textId="77777777" w:rsidR="009B0F1A" w:rsidRDefault="009B0F1A">
      <w:pP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4A3368" w14:textId="7851464E" w:rsidR="007F7D7F" w:rsidRPr="004B02FC" w:rsidRDefault="009B0F1A" w:rsidP="006B53D1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Разработка плана тестирования проекта</w:t>
      </w:r>
    </w:p>
    <w:p w14:paraId="508C1C4F" w14:textId="77777777" w:rsidR="009B0F1A" w:rsidRPr="007F7D7F" w:rsidRDefault="009B0F1A" w:rsidP="009B0F1A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AC67E" w14:textId="77777777" w:rsidR="007F7D7F" w:rsidRPr="007F7D7F" w:rsidRDefault="007F7D7F" w:rsidP="007F7D7F">
      <w:pPr>
        <w:pStyle w:val="a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7607D" w14:textId="77777777" w:rsidR="00FF13F8" w:rsidRDefault="00FF13F8" w:rsidP="007D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79E8D" w14:textId="77777777" w:rsidR="00856FE2" w:rsidRPr="00C02DAB" w:rsidRDefault="00856FE2" w:rsidP="007D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6FE2" w:rsidRPr="00C0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9E9"/>
    <w:multiLevelType w:val="hybridMultilevel"/>
    <w:tmpl w:val="7674B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21E06"/>
    <w:multiLevelType w:val="hybridMultilevel"/>
    <w:tmpl w:val="2722AD0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2EEB"/>
    <w:multiLevelType w:val="hybridMultilevel"/>
    <w:tmpl w:val="30F6A0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C34"/>
    <w:multiLevelType w:val="hybridMultilevel"/>
    <w:tmpl w:val="D6CA9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5F8F"/>
    <w:multiLevelType w:val="hybridMultilevel"/>
    <w:tmpl w:val="8B7A4ED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93EBB"/>
    <w:multiLevelType w:val="hybridMultilevel"/>
    <w:tmpl w:val="60782F6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D00D90"/>
    <w:multiLevelType w:val="hybridMultilevel"/>
    <w:tmpl w:val="F89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802"/>
    <w:multiLevelType w:val="hybridMultilevel"/>
    <w:tmpl w:val="B7C8E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3A17"/>
    <w:multiLevelType w:val="hybridMultilevel"/>
    <w:tmpl w:val="874AB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C9414B"/>
    <w:multiLevelType w:val="hybridMultilevel"/>
    <w:tmpl w:val="4DB0EBB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402EA"/>
    <w:multiLevelType w:val="hybridMultilevel"/>
    <w:tmpl w:val="0B1A5C9A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E7420"/>
    <w:multiLevelType w:val="hybridMultilevel"/>
    <w:tmpl w:val="4A6C6FE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8D6CF0"/>
    <w:multiLevelType w:val="hybridMultilevel"/>
    <w:tmpl w:val="27765C4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924794"/>
    <w:multiLevelType w:val="hybridMultilevel"/>
    <w:tmpl w:val="19D42B28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B3BE8"/>
    <w:multiLevelType w:val="hybridMultilevel"/>
    <w:tmpl w:val="34B8FB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B6022"/>
    <w:multiLevelType w:val="hybridMultilevel"/>
    <w:tmpl w:val="7CC4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C0A6C"/>
    <w:multiLevelType w:val="hybridMultilevel"/>
    <w:tmpl w:val="1CD4484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6F48D0"/>
    <w:multiLevelType w:val="hybridMultilevel"/>
    <w:tmpl w:val="7B642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8B3AC0"/>
    <w:multiLevelType w:val="hybridMultilevel"/>
    <w:tmpl w:val="3490F7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3D3BAE"/>
    <w:multiLevelType w:val="hybridMultilevel"/>
    <w:tmpl w:val="030AF5A2"/>
    <w:lvl w:ilvl="0" w:tplc="B13014B6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ED4EB7"/>
    <w:multiLevelType w:val="hybridMultilevel"/>
    <w:tmpl w:val="D620483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A6FFC"/>
    <w:multiLevelType w:val="hybridMultilevel"/>
    <w:tmpl w:val="E0CA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11641"/>
    <w:multiLevelType w:val="hybridMultilevel"/>
    <w:tmpl w:val="C0C4A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2A7634"/>
    <w:multiLevelType w:val="hybridMultilevel"/>
    <w:tmpl w:val="0BC2786E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474D7"/>
    <w:multiLevelType w:val="hybridMultilevel"/>
    <w:tmpl w:val="B49C707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DC1BF0"/>
    <w:multiLevelType w:val="hybridMultilevel"/>
    <w:tmpl w:val="E73C8CF4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627F31"/>
    <w:multiLevelType w:val="hybridMultilevel"/>
    <w:tmpl w:val="AFC0E670"/>
    <w:lvl w:ilvl="0" w:tplc="7488E4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40A70543"/>
    <w:multiLevelType w:val="hybridMultilevel"/>
    <w:tmpl w:val="10FAC71E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366FC9"/>
    <w:multiLevelType w:val="hybridMultilevel"/>
    <w:tmpl w:val="4A6C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FA2B08"/>
    <w:multiLevelType w:val="hybridMultilevel"/>
    <w:tmpl w:val="94224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A47B3"/>
    <w:multiLevelType w:val="hybridMultilevel"/>
    <w:tmpl w:val="BFF6BD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 w15:restartNumberingAfterBreak="0">
    <w:nsid w:val="490228E4"/>
    <w:multiLevelType w:val="hybridMultilevel"/>
    <w:tmpl w:val="4D146A74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15D19"/>
    <w:multiLevelType w:val="hybridMultilevel"/>
    <w:tmpl w:val="942246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C127F"/>
    <w:multiLevelType w:val="hybridMultilevel"/>
    <w:tmpl w:val="5AE441E2"/>
    <w:lvl w:ilvl="0" w:tplc="CD46B2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E9579F9"/>
    <w:multiLevelType w:val="hybridMultilevel"/>
    <w:tmpl w:val="FDC8AF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1B27298"/>
    <w:multiLevelType w:val="hybridMultilevel"/>
    <w:tmpl w:val="B0D0AAF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11">
      <w:start w:val="1"/>
      <w:numFmt w:val="decimal"/>
      <w:lvlText w:val="%3)"/>
      <w:lvlJc w:val="left"/>
      <w:pPr>
        <w:ind w:left="1069" w:hanging="36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279357B"/>
    <w:multiLevelType w:val="hybridMultilevel"/>
    <w:tmpl w:val="B0DA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743516"/>
    <w:multiLevelType w:val="hybridMultilevel"/>
    <w:tmpl w:val="ACC6D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8A2EAB"/>
    <w:multiLevelType w:val="hybridMultilevel"/>
    <w:tmpl w:val="2E6431FA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2B92CAA"/>
    <w:multiLevelType w:val="hybridMultilevel"/>
    <w:tmpl w:val="AAE0DC70"/>
    <w:lvl w:ilvl="0" w:tplc="7488E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5C0FFA"/>
    <w:multiLevelType w:val="hybridMultilevel"/>
    <w:tmpl w:val="F2648C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3FC10E9"/>
    <w:multiLevelType w:val="hybridMultilevel"/>
    <w:tmpl w:val="6418532C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710CB"/>
    <w:multiLevelType w:val="hybridMultilevel"/>
    <w:tmpl w:val="3490F76E"/>
    <w:lvl w:ilvl="0" w:tplc="FFFFFFFF">
      <w:start w:val="1"/>
      <w:numFmt w:val="decimal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53A38CD"/>
    <w:multiLevelType w:val="hybridMultilevel"/>
    <w:tmpl w:val="CC600F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25F22D04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BC5C16"/>
    <w:multiLevelType w:val="hybridMultilevel"/>
    <w:tmpl w:val="8D7E97FA"/>
    <w:lvl w:ilvl="0" w:tplc="7488E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C6519"/>
    <w:multiLevelType w:val="hybridMultilevel"/>
    <w:tmpl w:val="D6CA9652"/>
    <w:lvl w:ilvl="0" w:tplc="33140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47081"/>
    <w:multiLevelType w:val="hybridMultilevel"/>
    <w:tmpl w:val="A91C1138"/>
    <w:lvl w:ilvl="0" w:tplc="2DEE7BF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13309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84934370">
    <w:abstractNumId w:val="26"/>
  </w:num>
  <w:num w:numId="3" w16cid:durableId="492381417">
    <w:abstractNumId w:val="18"/>
  </w:num>
  <w:num w:numId="4" w16cid:durableId="2046102344">
    <w:abstractNumId w:val="49"/>
  </w:num>
  <w:num w:numId="5" w16cid:durableId="441192506">
    <w:abstractNumId w:val="3"/>
  </w:num>
  <w:num w:numId="6" w16cid:durableId="161822536">
    <w:abstractNumId w:val="18"/>
  </w:num>
  <w:num w:numId="7" w16cid:durableId="2010021445">
    <w:abstractNumId w:val="33"/>
  </w:num>
  <w:num w:numId="8" w16cid:durableId="1982346193">
    <w:abstractNumId w:val="20"/>
  </w:num>
  <w:num w:numId="9" w16cid:durableId="1787772244">
    <w:abstractNumId w:val="0"/>
  </w:num>
  <w:num w:numId="10" w16cid:durableId="1702392784">
    <w:abstractNumId w:val="30"/>
  </w:num>
  <w:num w:numId="11" w16cid:durableId="928848656">
    <w:abstractNumId w:val="11"/>
  </w:num>
  <w:num w:numId="12" w16cid:durableId="816534561">
    <w:abstractNumId w:val="31"/>
  </w:num>
  <w:num w:numId="13" w16cid:durableId="1094548426">
    <w:abstractNumId w:val="36"/>
  </w:num>
  <w:num w:numId="14" w16cid:durableId="179466043">
    <w:abstractNumId w:val="32"/>
  </w:num>
  <w:num w:numId="15" w16cid:durableId="614143172">
    <w:abstractNumId w:val="9"/>
  </w:num>
  <w:num w:numId="16" w16cid:durableId="687412752">
    <w:abstractNumId w:val="38"/>
  </w:num>
  <w:num w:numId="17" w16cid:durableId="1329555395">
    <w:abstractNumId w:val="50"/>
  </w:num>
  <w:num w:numId="18" w16cid:durableId="278612741">
    <w:abstractNumId w:val="44"/>
  </w:num>
  <w:num w:numId="19" w16cid:durableId="1615747130">
    <w:abstractNumId w:val="47"/>
  </w:num>
  <w:num w:numId="20" w16cid:durableId="1849369412">
    <w:abstractNumId w:val="14"/>
  </w:num>
  <w:num w:numId="21" w16cid:durableId="385031703">
    <w:abstractNumId w:val="42"/>
  </w:num>
  <w:num w:numId="22" w16cid:durableId="269120061">
    <w:abstractNumId w:val="39"/>
  </w:num>
  <w:num w:numId="23" w16cid:durableId="1469711916">
    <w:abstractNumId w:val="2"/>
  </w:num>
  <w:num w:numId="24" w16cid:durableId="812524209">
    <w:abstractNumId w:val="19"/>
  </w:num>
  <w:num w:numId="25" w16cid:durableId="1046249378">
    <w:abstractNumId w:val="5"/>
  </w:num>
  <w:num w:numId="26" w16cid:durableId="1662855786">
    <w:abstractNumId w:val="46"/>
  </w:num>
  <w:num w:numId="27" w16cid:durableId="295842856">
    <w:abstractNumId w:val="8"/>
  </w:num>
  <w:num w:numId="28" w16cid:durableId="150091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27358051">
    <w:abstractNumId w:val="22"/>
  </w:num>
  <w:num w:numId="30" w16cid:durableId="1386291528">
    <w:abstractNumId w:val="40"/>
  </w:num>
  <w:num w:numId="31" w16cid:durableId="255529026">
    <w:abstractNumId w:val="15"/>
  </w:num>
  <w:num w:numId="32" w16cid:durableId="1339194103">
    <w:abstractNumId w:val="6"/>
  </w:num>
  <w:num w:numId="33" w16cid:durableId="1871603250">
    <w:abstractNumId w:val="41"/>
  </w:num>
  <w:num w:numId="34" w16cid:durableId="1222912504">
    <w:abstractNumId w:val="17"/>
  </w:num>
  <w:num w:numId="35" w16cid:durableId="1769151728">
    <w:abstractNumId w:val="7"/>
  </w:num>
  <w:num w:numId="36" w16cid:durableId="1453863926">
    <w:abstractNumId w:val="23"/>
  </w:num>
  <w:num w:numId="37" w16cid:durableId="230695679">
    <w:abstractNumId w:val="29"/>
  </w:num>
  <w:num w:numId="38" w16cid:durableId="1068186386">
    <w:abstractNumId w:val="43"/>
  </w:num>
  <w:num w:numId="39" w16cid:durableId="2082872202">
    <w:abstractNumId w:val="48"/>
  </w:num>
  <w:num w:numId="40" w16cid:durableId="580024300">
    <w:abstractNumId w:val="25"/>
  </w:num>
  <w:num w:numId="41" w16cid:durableId="2067340273">
    <w:abstractNumId w:val="34"/>
  </w:num>
  <w:num w:numId="42" w16cid:durableId="1297832088">
    <w:abstractNumId w:val="13"/>
  </w:num>
  <w:num w:numId="43" w16cid:durableId="2146656318">
    <w:abstractNumId w:val="21"/>
  </w:num>
  <w:num w:numId="44" w16cid:durableId="1812550551">
    <w:abstractNumId w:val="4"/>
  </w:num>
  <w:num w:numId="45" w16cid:durableId="1897621711">
    <w:abstractNumId w:val="1"/>
  </w:num>
  <w:num w:numId="46" w16cid:durableId="1911424387">
    <w:abstractNumId w:val="45"/>
  </w:num>
  <w:num w:numId="47" w16cid:durableId="619604823">
    <w:abstractNumId w:val="27"/>
  </w:num>
  <w:num w:numId="48" w16cid:durableId="1068724182">
    <w:abstractNumId w:val="24"/>
  </w:num>
  <w:num w:numId="49" w16cid:durableId="317803356">
    <w:abstractNumId w:val="28"/>
  </w:num>
  <w:num w:numId="50" w16cid:durableId="1748333579">
    <w:abstractNumId w:val="16"/>
  </w:num>
  <w:num w:numId="51" w16cid:durableId="1793785937">
    <w:abstractNumId w:val="37"/>
  </w:num>
  <w:num w:numId="52" w16cid:durableId="615328400">
    <w:abstractNumId w:val="10"/>
  </w:num>
  <w:num w:numId="53" w16cid:durableId="977220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42"/>
    <w:rsid w:val="0000035E"/>
    <w:rsid w:val="00004784"/>
    <w:rsid w:val="00015E84"/>
    <w:rsid w:val="0002029E"/>
    <w:rsid w:val="00026C64"/>
    <w:rsid w:val="000306CB"/>
    <w:rsid w:val="00031A4C"/>
    <w:rsid w:val="00032AE5"/>
    <w:rsid w:val="00037F75"/>
    <w:rsid w:val="00077109"/>
    <w:rsid w:val="000A67A3"/>
    <w:rsid w:val="000B0ED0"/>
    <w:rsid w:val="000B1AE2"/>
    <w:rsid w:val="000D2848"/>
    <w:rsid w:val="000F2192"/>
    <w:rsid w:val="000F50FE"/>
    <w:rsid w:val="001105EC"/>
    <w:rsid w:val="00130428"/>
    <w:rsid w:val="0013314C"/>
    <w:rsid w:val="00143F57"/>
    <w:rsid w:val="00154878"/>
    <w:rsid w:val="00155295"/>
    <w:rsid w:val="0017119B"/>
    <w:rsid w:val="00176901"/>
    <w:rsid w:val="00187DC5"/>
    <w:rsid w:val="001924A2"/>
    <w:rsid w:val="001957B6"/>
    <w:rsid w:val="001A5EBF"/>
    <w:rsid w:val="001A708E"/>
    <w:rsid w:val="001B5E0E"/>
    <w:rsid w:val="001D0954"/>
    <w:rsid w:val="001D1220"/>
    <w:rsid w:val="001E3E41"/>
    <w:rsid w:val="001F76C8"/>
    <w:rsid w:val="002029E9"/>
    <w:rsid w:val="0020346A"/>
    <w:rsid w:val="00212D69"/>
    <w:rsid w:val="00222E98"/>
    <w:rsid w:val="002262C5"/>
    <w:rsid w:val="00244460"/>
    <w:rsid w:val="00254FD3"/>
    <w:rsid w:val="00257814"/>
    <w:rsid w:val="00263C73"/>
    <w:rsid w:val="00266891"/>
    <w:rsid w:val="00280904"/>
    <w:rsid w:val="00286D29"/>
    <w:rsid w:val="002A2305"/>
    <w:rsid w:val="002A25C4"/>
    <w:rsid w:val="002A3438"/>
    <w:rsid w:val="002B0DAB"/>
    <w:rsid w:val="002C1DC3"/>
    <w:rsid w:val="002E04CF"/>
    <w:rsid w:val="002F5717"/>
    <w:rsid w:val="00303008"/>
    <w:rsid w:val="00320827"/>
    <w:rsid w:val="00333F12"/>
    <w:rsid w:val="0035195B"/>
    <w:rsid w:val="003544C1"/>
    <w:rsid w:val="00354880"/>
    <w:rsid w:val="003614CA"/>
    <w:rsid w:val="0036412C"/>
    <w:rsid w:val="00370A19"/>
    <w:rsid w:val="00387B0B"/>
    <w:rsid w:val="003938C1"/>
    <w:rsid w:val="003B530C"/>
    <w:rsid w:val="003D08F5"/>
    <w:rsid w:val="003E1218"/>
    <w:rsid w:val="003E2ACD"/>
    <w:rsid w:val="003E3AAE"/>
    <w:rsid w:val="003F73BC"/>
    <w:rsid w:val="004120FF"/>
    <w:rsid w:val="004450A2"/>
    <w:rsid w:val="00447B57"/>
    <w:rsid w:val="004628EC"/>
    <w:rsid w:val="00473E3D"/>
    <w:rsid w:val="00475B49"/>
    <w:rsid w:val="00481F00"/>
    <w:rsid w:val="004913C5"/>
    <w:rsid w:val="004974B8"/>
    <w:rsid w:val="004A521A"/>
    <w:rsid w:val="004A716E"/>
    <w:rsid w:val="004B02FC"/>
    <w:rsid w:val="004C1F67"/>
    <w:rsid w:val="004F006D"/>
    <w:rsid w:val="004F6FB2"/>
    <w:rsid w:val="0050071D"/>
    <w:rsid w:val="0050795F"/>
    <w:rsid w:val="00516D98"/>
    <w:rsid w:val="00531B2E"/>
    <w:rsid w:val="00556589"/>
    <w:rsid w:val="00560FB1"/>
    <w:rsid w:val="0056155F"/>
    <w:rsid w:val="005678C0"/>
    <w:rsid w:val="0058226E"/>
    <w:rsid w:val="005B570B"/>
    <w:rsid w:val="005E25F8"/>
    <w:rsid w:val="005E5906"/>
    <w:rsid w:val="00617012"/>
    <w:rsid w:val="00617ACD"/>
    <w:rsid w:val="0062123A"/>
    <w:rsid w:val="006240C1"/>
    <w:rsid w:val="00635ADD"/>
    <w:rsid w:val="006563D0"/>
    <w:rsid w:val="00657A5B"/>
    <w:rsid w:val="00665E05"/>
    <w:rsid w:val="006A07F9"/>
    <w:rsid w:val="006B53D1"/>
    <w:rsid w:val="006E1093"/>
    <w:rsid w:val="006E38E8"/>
    <w:rsid w:val="006E723D"/>
    <w:rsid w:val="006F3936"/>
    <w:rsid w:val="006F3EF1"/>
    <w:rsid w:val="00700004"/>
    <w:rsid w:val="00707C5C"/>
    <w:rsid w:val="00710F80"/>
    <w:rsid w:val="007242E0"/>
    <w:rsid w:val="00724FAB"/>
    <w:rsid w:val="00740285"/>
    <w:rsid w:val="0075311F"/>
    <w:rsid w:val="007B02FB"/>
    <w:rsid w:val="007B0B29"/>
    <w:rsid w:val="007C1519"/>
    <w:rsid w:val="007C2A40"/>
    <w:rsid w:val="007D68AD"/>
    <w:rsid w:val="007E1715"/>
    <w:rsid w:val="007F4E42"/>
    <w:rsid w:val="007F7D7F"/>
    <w:rsid w:val="00803B85"/>
    <w:rsid w:val="008106B7"/>
    <w:rsid w:val="00813EF3"/>
    <w:rsid w:val="008422B1"/>
    <w:rsid w:val="008432EF"/>
    <w:rsid w:val="008538A0"/>
    <w:rsid w:val="008566A9"/>
    <w:rsid w:val="00856FE2"/>
    <w:rsid w:val="00857A3B"/>
    <w:rsid w:val="00860A5A"/>
    <w:rsid w:val="00885B12"/>
    <w:rsid w:val="008A299C"/>
    <w:rsid w:val="008A4779"/>
    <w:rsid w:val="008C621D"/>
    <w:rsid w:val="008D01C3"/>
    <w:rsid w:val="008E166F"/>
    <w:rsid w:val="008F3431"/>
    <w:rsid w:val="008F36AE"/>
    <w:rsid w:val="00905B6F"/>
    <w:rsid w:val="00905BB9"/>
    <w:rsid w:val="00914674"/>
    <w:rsid w:val="00923167"/>
    <w:rsid w:val="00930C7C"/>
    <w:rsid w:val="0094186A"/>
    <w:rsid w:val="009505DB"/>
    <w:rsid w:val="00963FA9"/>
    <w:rsid w:val="009671B0"/>
    <w:rsid w:val="009977F5"/>
    <w:rsid w:val="009A4157"/>
    <w:rsid w:val="009B0F1A"/>
    <w:rsid w:val="009C1156"/>
    <w:rsid w:val="009D1DF6"/>
    <w:rsid w:val="009F1941"/>
    <w:rsid w:val="00A059DC"/>
    <w:rsid w:val="00A2223E"/>
    <w:rsid w:val="00A236A9"/>
    <w:rsid w:val="00A30203"/>
    <w:rsid w:val="00A3714E"/>
    <w:rsid w:val="00A45D59"/>
    <w:rsid w:val="00A57503"/>
    <w:rsid w:val="00A57566"/>
    <w:rsid w:val="00A64A5B"/>
    <w:rsid w:val="00A64EB7"/>
    <w:rsid w:val="00A837CD"/>
    <w:rsid w:val="00A865BF"/>
    <w:rsid w:val="00A86E3F"/>
    <w:rsid w:val="00AB312A"/>
    <w:rsid w:val="00AD57A2"/>
    <w:rsid w:val="00AE2CFF"/>
    <w:rsid w:val="00B16493"/>
    <w:rsid w:val="00B22ECE"/>
    <w:rsid w:val="00B324B5"/>
    <w:rsid w:val="00B40FF9"/>
    <w:rsid w:val="00B436B1"/>
    <w:rsid w:val="00B72CE6"/>
    <w:rsid w:val="00BA2174"/>
    <w:rsid w:val="00BA5084"/>
    <w:rsid w:val="00BA728D"/>
    <w:rsid w:val="00BE5F11"/>
    <w:rsid w:val="00BF23E4"/>
    <w:rsid w:val="00BF4E33"/>
    <w:rsid w:val="00C02DAB"/>
    <w:rsid w:val="00C06A35"/>
    <w:rsid w:val="00C3017F"/>
    <w:rsid w:val="00C34FB1"/>
    <w:rsid w:val="00C37B9D"/>
    <w:rsid w:val="00C4030E"/>
    <w:rsid w:val="00C51276"/>
    <w:rsid w:val="00C56028"/>
    <w:rsid w:val="00C6395B"/>
    <w:rsid w:val="00C73BD7"/>
    <w:rsid w:val="00C81127"/>
    <w:rsid w:val="00C879F6"/>
    <w:rsid w:val="00C93742"/>
    <w:rsid w:val="00CA7F83"/>
    <w:rsid w:val="00CB74F4"/>
    <w:rsid w:val="00CC765C"/>
    <w:rsid w:val="00CE5A06"/>
    <w:rsid w:val="00D001CF"/>
    <w:rsid w:val="00D15026"/>
    <w:rsid w:val="00D2277E"/>
    <w:rsid w:val="00D31D25"/>
    <w:rsid w:val="00D4181B"/>
    <w:rsid w:val="00D72B17"/>
    <w:rsid w:val="00D810CE"/>
    <w:rsid w:val="00D81CDF"/>
    <w:rsid w:val="00D82E93"/>
    <w:rsid w:val="00D835AD"/>
    <w:rsid w:val="00D9309C"/>
    <w:rsid w:val="00D966DE"/>
    <w:rsid w:val="00DA1136"/>
    <w:rsid w:val="00DB5E10"/>
    <w:rsid w:val="00DB6FFD"/>
    <w:rsid w:val="00DD17F3"/>
    <w:rsid w:val="00DD77A1"/>
    <w:rsid w:val="00DE33DB"/>
    <w:rsid w:val="00DF2F5E"/>
    <w:rsid w:val="00DF34ED"/>
    <w:rsid w:val="00DF6022"/>
    <w:rsid w:val="00E25B40"/>
    <w:rsid w:val="00E308BA"/>
    <w:rsid w:val="00E41FB9"/>
    <w:rsid w:val="00E441FD"/>
    <w:rsid w:val="00E80642"/>
    <w:rsid w:val="00E842E5"/>
    <w:rsid w:val="00E9020F"/>
    <w:rsid w:val="00E93BD2"/>
    <w:rsid w:val="00EA6ECD"/>
    <w:rsid w:val="00EB0C15"/>
    <w:rsid w:val="00EB2B14"/>
    <w:rsid w:val="00EC503A"/>
    <w:rsid w:val="00EE4C84"/>
    <w:rsid w:val="00EF29D1"/>
    <w:rsid w:val="00F00A6F"/>
    <w:rsid w:val="00F11896"/>
    <w:rsid w:val="00F11E52"/>
    <w:rsid w:val="00F13C77"/>
    <w:rsid w:val="00F1562D"/>
    <w:rsid w:val="00F157B1"/>
    <w:rsid w:val="00F16153"/>
    <w:rsid w:val="00F16B88"/>
    <w:rsid w:val="00F20FFD"/>
    <w:rsid w:val="00F433CB"/>
    <w:rsid w:val="00F61206"/>
    <w:rsid w:val="00FA170C"/>
    <w:rsid w:val="00FB2D0F"/>
    <w:rsid w:val="00FB4D8C"/>
    <w:rsid w:val="00FB6C6B"/>
    <w:rsid w:val="00FC605D"/>
    <w:rsid w:val="00FE3447"/>
    <w:rsid w:val="00FE3459"/>
    <w:rsid w:val="00FF13F8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7E4"/>
  <w15:chartTrackingRefBased/>
  <w15:docId w15:val="{BE6BE343-ECAE-4BAA-B4B2-EFD4689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93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3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3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3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3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3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3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3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3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93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93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93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93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93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93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93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9374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93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93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93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93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93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93742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C9374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C93742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C93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C93742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C937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uiPriority w:val="1"/>
    <w:qFormat/>
    <w:rsid w:val="003E3AAE"/>
    <w:pPr>
      <w:spacing w:after="0" w:line="240" w:lineRule="auto"/>
    </w:pPr>
  </w:style>
  <w:style w:type="paragraph" w:styleId="ae">
    <w:name w:val="TOC Heading"/>
    <w:basedOn w:val="1"/>
    <w:next w:val="a0"/>
    <w:uiPriority w:val="39"/>
    <w:unhideWhenUsed/>
    <w:qFormat/>
    <w:rsid w:val="00FE345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FE3459"/>
    <w:pPr>
      <w:spacing w:after="100"/>
    </w:pPr>
  </w:style>
  <w:style w:type="character" w:styleId="af">
    <w:name w:val="Hyperlink"/>
    <w:basedOn w:val="a1"/>
    <w:uiPriority w:val="99"/>
    <w:unhideWhenUsed/>
    <w:rsid w:val="00FE3459"/>
    <w:rPr>
      <w:color w:val="467886" w:themeColor="hyperlink"/>
      <w:u w:val="single"/>
    </w:rPr>
  </w:style>
  <w:style w:type="table" w:styleId="af0">
    <w:name w:val="Table Grid"/>
    <w:basedOn w:val="a2"/>
    <w:uiPriority w:val="39"/>
    <w:rsid w:val="004A716E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0"/>
    <w:rsid w:val="00E9020F"/>
    <w:pPr>
      <w:numPr>
        <w:numId w:val="17"/>
      </w:num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im-mess">
    <w:name w:val="im-mess"/>
    <w:basedOn w:val="a0"/>
    <w:rsid w:val="00E4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B22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FBEF-5552-4775-B7F1-C52E868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7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Воронова</dc:creator>
  <cp:keywords/>
  <dc:description/>
  <cp:lastModifiedBy>Алексей Бронников</cp:lastModifiedBy>
  <cp:revision>241</cp:revision>
  <dcterms:created xsi:type="dcterms:W3CDTF">2024-03-20T07:40:00Z</dcterms:created>
  <dcterms:modified xsi:type="dcterms:W3CDTF">2024-03-21T00:28:00Z</dcterms:modified>
</cp:coreProperties>
</file>